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8">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9">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12E1E74F" w:rsidR="001B5CCE" w:rsidRPr="001039DF" w:rsidRDefault="001B5CCE" w:rsidP="001B5CCE">
      <w:pPr>
        <w:spacing w:after="0" w:line="240" w:lineRule="auto"/>
        <w:ind w:left="-90" w:right="-360"/>
        <w:rPr>
          <w:rFonts w:ascii="Times New Roman" w:hAnsi="Times New Roman" w:cs="Times New Roman"/>
          <w:color w:val="FF0000"/>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463089">
        <w:rPr>
          <w:rFonts w:ascii="Times New Roman" w:hAnsi="Times New Roman" w:cs="Times New Roman"/>
          <w:b/>
          <w:sz w:val="28"/>
          <w:szCs w:val="28"/>
        </w:rPr>
        <w:t>DECEMBER 5</w:t>
      </w:r>
      <w:r w:rsidR="00E346E6">
        <w:rPr>
          <w:rFonts w:ascii="Times New Roman" w:hAnsi="Times New Roman" w:cs="Times New Roman"/>
          <w:b/>
          <w:sz w:val="28"/>
          <w:szCs w:val="28"/>
        </w:rPr>
        <w:t>, 2018</w:t>
      </w:r>
      <w:r w:rsidR="001039DF">
        <w:rPr>
          <w:rFonts w:ascii="Times New Roman" w:hAnsi="Times New Roman" w:cs="Times New Roman"/>
          <w:b/>
          <w:sz w:val="28"/>
          <w:szCs w:val="28"/>
        </w:rPr>
        <w:t xml:space="preserve"> </w:t>
      </w:r>
      <w:r w:rsidR="001039DF">
        <w:rPr>
          <w:rFonts w:ascii="Times New Roman" w:hAnsi="Times New Roman" w:cs="Times New Roman"/>
          <w:color w:val="FF0000"/>
          <w:sz w:val="28"/>
          <w:szCs w:val="28"/>
        </w:rPr>
        <w:t>as corrected 12/19/18</w:t>
      </w:r>
      <w:bookmarkStart w:id="0" w:name="_GoBack"/>
      <w:bookmarkEnd w:id="0"/>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312D6965"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0227F2">
        <w:rPr>
          <w:rFonts w:ascii="Arial" w:hAnsi="Arial" w:cs="Arial"/>
          <w:sz w:val="24"/>
          <w:szCs w:val="24"/>
        </w:rPr>
        <w:t xml:space="preserve">hearing and then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463089">
        <w:rPr>
          <w:rFonts w:ascii="Arial" w:hAnsi="Arial" w:cs="Arial"/>
          <w:sz w:val="24"/>
          <w:szCs w:val="24"/>
        </w:rPr>
        <w:t>December 5</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6907E20C"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7F5E15">
        <w:rPr>
          <w:rFonts w:ascii="Arial" w:hAnsi="Arial" w:cs="Arial"/>
          <w:sz w:val="24"/>
          <w:szCs w:val="24"/>
        </w:rPr>
        <w:t xml:space="preserve"> </w:t>
      </w:r>
      <w:r w:rsidR="00057FD4">
        <w:rPr>
          <w:rFonts w:ascii="Arial" w:hAnsi="Arial" w:cs="Arial"/>
          <w:sz w:val="24"/>
          <w:szCs w:val="24"/>
        </w:rPr>
        <w:t xml:space="preserve">Keith Bronson, Chair; </w:t>
      </w:r>
      <w:r w:rsidR="0010048B">
        <w:rPr>
          <w:rFonts w:ascii="Arial" w:hAnsi="Arial" w:cs="Arial"/>
          <w:sz w:val="24"/>
          <w:szCs w:val="24"/>
        </w:rPr>
        <w:t xml:space="preserve">members </w:t>
      </w:r>
      <w:r w:rsidR="00EE24EC">
        <w:rPr>
          <w:rFonts w:ascii="Arial" w:hAnsi="Arial" w:cs="Arial"/>
          <w:sz w:val="24"/>
          <w:szCs w:val="24"/>
        </w:rPr>
        <w:t>Allan</w:t>
      </w:r>
      <w:r w:rsidR="00880E4D">
        <w:rPr>
          <w:rFonts w:ascii="Arial" w:hAnsi="Arial" w:cs="Arial"/>
          <w:sz w:val="24"/>
          <w:szCs w:val="24"/>
        </w:rPr>
        <w:t xml:space="preserve"> Twitchell</w:t>
      </w:r>
      <w:r w:rsidR="00861ACB">
        <w:rPr>
          <w:rFonts w:ascii="Arial" w:hAnsi="Arial" w:cs="Arial"/>
          <w:sz w:val="24"/>
          <w:szCs w:val="24"/>
        </w:rPr>
        <w:t>, Karl Twitchell,</w:t>
      </w:r>
      <w:r w:rsidR="00880E4D">
        <w:rPr>
          <w:rFonts w:ascii="Arial" w:hAnsi="Arial" w:cs="Arial"/>
          <w:sz w:val="24"/>
          <w:szCs w:val="24"/>
        </w:rPr>
        <w:t xml:space="preserve">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5D87BD0C"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AC33ED" w:rsidRPr="0049464D">
        <w:rPr>
          <w:rFonts w:ascii="Arial" w:hAnsi="Arial" w:cs="Arial"/>
          <w:b/>
          <w:sz w:val="24"/>
          <w:szCs w:val="24"/>
        </w:rPr>
        <w:t xml:space="preserve">; </w:t>
      </w:r>
      <w:r w:rsidR="00861ACB">
        <w:rPr>
          <w:rFonts w:ascii="Arial" w:hAnsi="Arial" w:cs="Arial"/>
          <w:sz w:val="24"/>
          <w:szCs w:val="24"/>
        </w:rPr>
        <w:t xml:space="preserve">Leon Corse, </w:t>
      </w:r>
      <w:r w:rsidR="000227F2">
        <w:rPr>
          <w:rFonts w:ascii="Arial" w:hAnsi="Arial" w:cs="Arial"/>
          <w:sz w:val="24"/>
          <w:szCs w:val="24"/>
        </w:rPr>
        <w:t>resident attended the hearing</w:t>
      </w:r>
      <w:r w:rsidR="00495567">
        <w:rPr>
          <w:rFonts w:ascii="Arial" w:hAnsi="Arial" w:cs="Arial"/>
          <w:sz w:val="24"/>
          <w:szCs w:val="24"/>
        </w:rPr>
        <w:t xml:space="preserve">. </w:t>
      </w:r>
      <w:r w:rsidR="00122563">
        <w:rPr>
          <w:rFonts w:ascii="Arial" w:hAnsi="Arial" w:cs="Arial"/>
          <w:sz w:val="24"/>
          <w:szCs w:val="24"/>
        </w:rPr>
        <w:t>Attorneys James Valent</w:t>
      </w:r>
      <w:r w:rsidR="00BA380A">
        <w:rPr>
          <w:rFonts w:ascii="Arial" w:hAnsi="Arial" w:cs="Arial"/>
          <w:sz w:val="24"/>
          <w:szCs w:val="24"/>
        </w:rPr>
        <w:t>e</w:t>
      </w:r>
      <w:r w:rsidR="00122563">
        <w:rPr>
          <w:rFonts w:ascii="Arial" w:hAnsi="Arial" w:cs="Arial"/>
          <w:sz w:val="24"/>
          <w:szCs w:val="24"/>
        </w:rPr>
        <w:t xml:space="preserve"> and Adam Waite attended</w:t>
      </w:r>
      <w:r w:rsidR="00C17B41">
        <w:rPr>
          <w:rFonts w:ascii="Arial" w:hAnsi="Arial" w:cs="Arial"/>
          <w:sz w:val="24"/>
          <w:szCs w:val="24"/>
        </w:rPr>
        <w:t xml:space="preserve"> executive session</w:t>
      </w:r>
      <w:r w:rsidR="00122563">
        <w:rPr>
          <w:rFonts w:ascii="Arial" w:hAnsi="Arial" w:cs="Arial"/>
          <w:sz w:val="24"/>
          <w:szCs w:val="24"/>
        </w:rPr>
        <w:t xml:space="preserve"> via telephone at 8pm.</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465A05D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 xml:space="preserve">all to Order  </w:t>
      </w:r>
    </w:p>
    <w:p w14:paraId="162C8774" w14:textId="4626FDB0" w:rsidR="008E7D88" w:rsidRPr="00BF7F2E" w:rsidRDefault="00057FD4"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C17B41">
        <w:rPr>
          <w:rFonts w:ascii="Arial" w:hAnsi="Arial" w:cs="Arial"/>
          <w:sz w:val="24"/>
          <w:szCs w:val="24"/>
        </w:rPr>
        <w:t>0</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79FB1845" w14:textId="72242352" w:rsidR="00A91BB5" w:rsidRDefault="00463089" w:rsidP="00267325">
      <w:pPr>
        <w:spacing w:after="0" w:line="240" w:lineRule="auto"/>
        <w:ind w:left="-360" w:right="-446"/>
        <w:rPr>
          <w:rFonts w:ascii="Arial" w:hAnsi="Arial" w:cs="Arial"/>
          <w:b/>
          <w:sz w:val="24"/>
          <w:szCs w:val="24"/>
        </w:rPr>
      </w:pPr>
      <w:r>
        <w:rPr>
          <w:rFonts w:ascii="Arial" w:hAnsi="Arial" w:cs="Arial"/>
          <w:b/>
          <w:sz w:val="24"/>
          <w:szCs w:val="24"/>
          <w:u w:val="single"/>
        </w:rPr>
        <w:t>Public Hearing on updated Town Plan</w:t>
      </w:r>
      <w:r w:rsidR="00B17640" w:rsidRPr="001D7800">
        <w:rPr>
          <w:rFonts w:ascii="Arial" w:hAnsi="Arial" w:cs="Arial"/>
          <w:b/>
          <w:sz w:val="24"/>
          <w:szCs w:val="24"/>
        </w:rPr>
        <w:t xml:space="preserve"> </w:t>
      </w:r>
    </w:p>
    <w:p w14:paraId="18AED923" w14:textId="373ABED1" w:rsidR="000227F2" w:rsidRDefault="00463089" w:rsidP="00267325">
      <w:pPr>
        <w:spacing w:after="0" w:line="240" w:lineRule="auto"/>
        <w:ind w:left="-360" w:right="-446"/>
        <w:rPr>
          <w:rFonts w:ascii="Arial" w:hAnsi="Arial" w:cs="Arial"/>
          <w:sz w:val="24"/>
          <w:szCs w:val="24"/>
        </w:rPr>
      </w:pPr>
      <w:r>
        <w:rPr>
          <w:rFonts w:ascii="Arial" w:hAnsi="Arial" w:cs="Arial"/>
          <w:sz w:val="24"/>
          <w:szCs w:val="24"/>
        </w:rPr>
        <w:t xml:space="preserve">Keith Bronson opened the </w:t>
      </w:r>
      <w:r w:rsidR="000227F2">
        <w:rPr>
          <w:rFonts w:ascii="Arial" w:hAnsi="Arial" w:cs="Arial"/>
          <w:sz w:val="24"/>
          <w:szCs w:val="24"/>
        </w:rPr>
        <w:t>p</w:t>
      </w:r>
      <w:r>
        <w:rPr>
          <w:rFonts w:ascii="Arial" w:hAnsi="Arial" w:cs="Arial"/>
          <w:sz w:val="24"/>
          <w:szCs w:val="24"/>
        </w:rPr>
        <w:t xml:space="preserve">ublic </w:t>
      </w:r>
      <w:r w:rsidR="000227F2">
        <w:rPr>
          <w:rFonts w:ascii="Arial" w:hAnsi="Arial" w:cs="Arial"/>
          <w:sz w:val="24"/>
          <w:szCs w:val="24"/>
        </w:rPr>
        <w:t>h</w:t>
      </w:r>
      <w:r>
        <w:rPr>
          <w:rFonts w:ascii="Arial" w:hAnsi="Arial" w:cs="Arial"/>
          <w:sz w:val="24"/>
          <w:szCs w:val="24"/>
        </w:rPr>
        <w:t>earing by reading the warning</w:t>
      </w:r>
      <w:r w:rsidR="00C17B41">
        <w:rPr>
          <w:rFonts w:ascii="Arial" w:hAnsi="Arial" w:cs="Arial"/>
          <w:sz w:val="24"/>
          <w:szCs w:val="24"/>
        </w:rPr>
        <w:t xml:space="preserve"> and then asked for public comment</w:t>
      </w:r>
      <w:r>
        <w:rPr>
          <w:rFonts w:ascii="Arial" w:hAnsi="Arial" w:cs="Arial"/>
          <w:sz w:val="24"/>
          <w:szCs w:val="24"/>
        </w:rPr>
        <w:t xml:space="preserve">.  </w:t>
      </w:r>
    </w:p>
    <w:p w14:paraId="77F440A0" w14:textId="77777777" w:rsidR="000227F2" w:rsidRDefault="000227F2" w:rsidP="00267325">
      <w:pPr>
        <w:spacing w:after="0" w:line="240" w:lineRule="auto"/>
        <w:ind w:left="-360" w:right="-446"/>
        <w:rPr>
          <w:rFonts w:ascii="Arial" w:hAnsi="Arial" w:cs="Arial"/>
          <w:sz w:val="24"/>
          <w:szCs w:val="24"/>
        </w:rPr>
      </w:pPr>
    </w:p>
    <w:p w14:paraId="332D49E8" w14:textId="7A1DFB3F" w:rsidR="000227F2" w:rsidRDefault="00055257" w:rsidP="00267325">
      <w:pPr>
        <w:spacing w:after="0" w:line="240" w:lineRule="auto"/>
        <w:ind w:left="-360" w:right="-446"/>
        <w:rPr>
          <w:rFonts w:ascii="Arial" w:hAnsi="Arial" w:cs="Arial"/>
          <w:sz w:val="24"/>
          <w:szCs w:val="24"/>
        </w:rPr>
      </w:pPr>
      <w:r>
        <w:rPr>
          <w:rFonts w:ascii="Arial" w:hAnsi="Arial" w:cs="Arial"/>
          <w:sz w:val="24"/>
          <w:szCs w:val="24"/>
        </w:rPr>
        <w:t xml:space="preserve">Mr. Leon Corse has </w:t>
      </w:r>
      <w:r w:rsidR="000227F2">
        <w:rPr>
          <w:rFonts w:ascii="Arial" w:hAnsi="Arial" w:cs="Arial"/>
          <w:sz w:val="24"/>
          <w:szCs w:val="24"/>
        </w:rPr>
        <w:t>3</w:t>
      </w:r>
      <w:r>
        <w:rPr>
          <w:rFonts w:ascii="Arial" w:hAnsi="Arial" w:cs="Arial"/>
          <w:sz w:val="24"/>
          <w:szCs w:val="24"/>
        </w:rPr>
        <w:t xml:space="preserve"> comments regarding the </w:t>
      </w:r>
      <w:r w:rsidR="00C17B41">
        <w:rPr>
          <w:rFonts w:ascii="Arial" w:hAnsi="Arial" w:cs="Arial"/>
          <w:sz w:val="24"/>
          <w:szCs w:val="24"/>
        </w:rPr>
        <w:t>T</w:t>
      </w:r>
      <w:r>
        <w:rPr>
          <w:rFonts w:ascii="Arial" w:hAnsi="Arial" w:cs="Arial"/>
          <w:sz w:val="24"/>
          <w:szCs w:val="24"/>
        </w:rPr>
        <w:t xml:space="preserve">own </w:t>
      </w:r>
      <w:r w:rsidR="00C17B41">
        <w:rPr>
          <w:rFonts w:ascii="Arial" w:hAnsi="Arial" w:cs="Arial"/>
          <w:sz w:val="24"/>
          <w:szCs w:val="24"/>
        </w:rPr>
        <w:t>P</w:t>
      </w:r>
      <w:r>
        <w:rPr>
          <w:rFonts w:ascii="Arial" w:hAnsi="Arial" w:cs="Arial"/>
          <w:sz w:val="24"/>
          <w:szCs w:val="24"/>
        </w:rPr>
        <w:t>lan</w:t>
      </w:r>
      <w:r w:rsidR="000227F2">
        <w:rPr>
          <w:rFonts w:ascii="Arial" w:hAnsi="Arial" w:cs="Arial"/>
          <w:sz w:val="24"/>
          <w:szCs w:val="24"/>
        </w:rPr>
        <w:t>:</w:t>
      </w:r>
      <w:r>
        <w:rPr>
          <w:rFonts w:ascii="Arial" w:hAnsi="Arial" w:cs="Arial"/>
          <w:sz w:val="24"/>
          <w:szCs w:val="24"/>
        </w:rPr>
        <w:t xml:space="preserve">  </w:t>
      </w:r>
    </w:p>
    <w:p w14:paraId="1B020E7C" w14:textId="478B7FEA" w:rsidR="000227F2" w:rsidRDefault="000227F2" w:rsidP="00267325">
      <w:pPr>
        <w:spacing w:after="0" w:line="240" w:lineRule="auto"/>
        <w:ind w:left="-360" w:right="-446"/>
        <w:rPr>
          <w:rFonts w:ascii="Arial" w:hAnsi="Arial" w:cs="Arial"/>
          <w:sz w:val="24"/>
          <w:szCs w:val="24"/>
        </w:rPr>
      </w:pPr>
      <w:r>
        <w:rPr>
          <w:rFonts w:ascii="Arial" w:hAnsi="Arial" w:cs="Arial"/>
          <w:sz w:val="24"/>
          <w:szCs w:val="24"/>
        </w:rPr>
        <w:t>On p</w:t>
      </w:r>
      <w:r w:rsidR="00055257">
        <w:rPr>
          <w:rFonts w:ascii="Arial" w:hAnsi="Arial" w:cs="Arial"/>
          <w:sz w:val="24"/>
          <w:szCs w:val="24"/>
        </w:rPr>
        <w:t xml:space="preserve">age 64 </w:t>
      </w:r>
      <w:r>
        <w:rPr>
          <w:rFonts w:ascii="Arial" w:hAnsi="Arial" w:cs="Arial"/>
          <w:sz w:val="24"/>
          <w:szCs w:val="24"/>
        </w:rPr>
        <w:t>he would like a r</w:t>
      </w:r>
      <w:r w:rsidR="00A21042">
        <w:rPr>
          <w:rFonts w:ascii="Arial" w:hAnsi="Arial" w:cs="Arial"/>
          <w:sz w:val="24"/>
          <w:szCs w:val="24"/>
        </w:rPr>
        <w:t xml:space="preserve">ecommendation 2.2 </w:t>
      </w:r>
      <w:r>
        <w:rPr>
          <w:rFonts w:ascii="Arial" w:hAnsi="Arial" w:cs="Arial"/>
          <w:sz w:val="24"/>
          <w:szCs w:val="24"/>
        </w:rPr>
        <w:t>added to say “</w:t>
      </w:r>
      <w:r w:rsidR="00A21042">
        <w:rPr>
          <w:rFonts w:ascii="Arial" w:hAnsi="Arial" w:cs="Arial"/>
          <w:sz w:val="24"/>
          <w:szCs w:val="24"/>
        </w:rPr>
        <w:t xml:space="preserve">Whitingham </w:t>
      </w:r>
      <w:r>
        <w:rPr>
          <w:rFonts w:ascii="Arial" w:hAnsi="Arial" w:cs="Arial"/>
          <w:sz w:val="24"/>
          <w:szCs w:val="24"/>
        </w:rPr>
        <w:t xml:space="preserve">should become a </w:t>
      </w:r>
      <w:r w:rsidR="00A21042">
        <w:rPr>
          <w:rFonts w:ascii="Arial" w:hAnsi="Arial" w:cs="Arial"/>
          <w:sz w:val="24"/>
          <w:szCs w:val="24"/>
        </w:rPr>
        <w:t>designated “right to farm” community</w:t>
      </w:r>
      <w:r>
        <w:rPr>
          <w:rFonts w:ascii="Arial" w:hAnsi="Arial" w:cs="Arial"/>
          <w:sz w:val="24"/>
          <w:szCs w:val="24"/>
        </w:rPr>
        <w:t>”</w:t>
      </w:r>
      <w:r w:rsidR="00A21042">
        <w:rPr>
          <w:rFonts w:ascii="Arial" w:hAnsi="Arial" w:cs="Arial"/>
          <w:sz w:val="24"/>
          <w:szCs w:val="24"/>
        </w:rPr>
        <w:t xml:space="preserve">. </w:t>
      </w:r>
      <w:r>
        <w:rPr>
          <w:rFonts w:ascii="Arial" w:hAnsi="Arial" w:cs="Arial"/>
          <w:sz w:val="24"/>
          <w:szCs w:val="24"/>
        </w:rPr>
        <w:t xml:space="preserve"> The reason he would like this added is because </w:t>
      </w:r>
      <w:r w:rsidR="00C17B41">
        <w:rPr>
          <w:rFonts w:ascii="Arial" w:hAnsi="Arial" w:cs="Arial"/>
          <w:sz w:val="24"/>
          <w:szCs w:val="24"/>
        </w:rPr>
        <w:t>while</w:t>
      </w:r>
      <w:r>
        <w:rPr>
          <w:rFonts w:ascii="Arial" w:hAnsi="Arial" w:cs="Arial"/>
          <w:sz w:val="24"/>
          <w:szCs w:val="24"/>
        </w:rPr>
        <w:t xml:space="preserve"> working</w:t>
      </w:r>
      <w:r w:rsidR="00C17B41">
        <w:rPr>
          <w:rFonts w:ascii="Arial" w:hAnsi="Arial" w:cs="Arial"/>
          <w:sz w:val="24"/>
          <w:szCs w:val="24"/>
        </w:rPr>
        <w:t xml:space="preserve"> his</w:t>
      </w:r>
      <w:r>
        <w:rPr>
          <w:rFonts w:ascii="Arial" w:hAnsi="Arial" w:cs="Arial"/>
          <w:sz w:val="24"/>
          <w:szCs w:val="24"/>
        </w:rPr>
        <w:t xml:space="preserve"> farm Mr. Corse hears </w:t>
      </w:r>
      <w:r w:rsidR="00A21042">
        <w:rPr>
          <w:rFonts w:ascii="Arial" w:hAnsi="Arial" w:cs="Arial"/>
          <w:sz w:val="24"/>
          <w:szCs w:val="24"/>
        </w:rPr>
        <w:t>complaints about moving the cows on the road which he has done since the 1960’s</w:t>
      </w:r>
      <w:r>
        <w:rPr>
          <w:rFonts w:ascii="Arial" w:hAnsi="Arial" w:cs="Arial"/>
          <w:sz w:val="24"/>
          <w:szCs w:val="24"/>
        </w:rPr>
        <w:t xml:space="preserve">; </w:t>
      </w:r>
      <w:r w:rsidR="00A21042">
        <w:rPr>
          <w:rFonts w:ascii="Arial" w:hAnsi="Arial" w:cs="Arial"/>
          <w:sz w:val="24"/>
          <w:szCs w:val="24"/>
        </w:rPr>
        <w:t xml:space="preserve">about spreading manure and when they move their machinery.  </w:t>
      </w:r>
      <w:r>
        <w:rPr>
          <w:rFonts w:ascii="Arial" w:hAnsi="Arial" w:cs="Arial"/>
          <w:sz w:val="24"/>
          <w:szCs w:val="24"/>
        </w:rPr>
        <w:t>Mr. Corse indicated he</w:t>
      </w:r>
      <w:r w:rsidR="00A21042">
        <w:rPr>
          <w:rFonts w:ascii="Arial" w:hAnsi="Arial" w:cs="Arial"/>
          <w:sz w:val="24"/>
          <w:szCs w:val="24"/>
        </w:rPr>
        <w:t xml:space="preserve"> would be happy to draw up a proposed way to proceed</w:t>
      </w:r>
      <w:r>
        <w:rPr>
          <w:rFonts w:ascii="Arial" w:hAnsi="Arial" w:cs="Arial"/>
          <w:sz w:val="24"/>
          <w:szCs w:val="24"/>
        </w:rPr>
        <w:t xml:space="preserve"> with the “right to farm” adoption, for now he would like it as a recommendation in the Town Plan.</w:t>
      </w:r>
      <w:r w:rsidR="00A21042">
        <w:rPr>
          <w:rFonts w:ascii="Arial" w:hAnsi="Arial" w:cs="Arial"/>
          <w:sz w:val="24"/>
          <w:szCs w:val="24"/>
        </w:rPr>
        <w:t xml:space="preserve">  </w:t>
      </w:r>
    </w:p>
    <w:p w14:paraId="474EB343" w14:textId="77777777" w:rsidR="000227F2" w:rsidRDefault="000227F2" w:rsidP="00267325">
      <w:pPr>
        <w:spacing w:after="0" w:line="240" w:lineRule="auto"/>
        <w:ind w:left="-360" w:right="-446"/>
        <w:rPr>
          <w:rFonts w:ascii="Arial" w:hAnsi="Arial" w:cs="Arial"/>
          <w:sz w:val="24"/>
          <w:szCs w:val="24"/>
        </w:rPr>
      </w:pPr>
    </w:p>
    <w:p w14:paraId="3728F493" w14:textId="63CCC262" w:rsidR="000227F2" w:rsidRDefault="000227F2" w:rsidP="00267325">
      <w:pPr>
        <w:spacing w:after="0" w:line="240" w:lineRule="auto"/>
        <w:ind w:left="-360" w:right="-446"/>
        <w:rPr>
          <w:rFonts w:ascii="Arial" w:hAnsi="Arial" w:cs="Arial"/>
          <w:sz w:val="24"/>
          <w:szCs w:val="24"/>
        </w:rPr>
      </w:pPr>
      <w:r>
        <w:rPr>
          <w:rFonts w:ascii="Arial" w:hAnsi="Arial" w:cs="Arial"/>
          <w:sz w:val="24"/>
          <w:szCs w:val="24"/>
        </w:rPr>
        <w:t>Mr. Corse noted that the map o</w:t>
      </w:r>
      <w:r w:rsidR="00A21042">
        <w:rPr>
          <w:rFonts w:ascii="Arial" w:hAnsi="Arial" w:cs="Arial"/>
          <w:sz w:val="24"/>
          <w:szCs w:val="24"/>
        </w:rPr>
        <w:t xml:space="preserve">n page 79 is a little incorrect.  Some of the land that is in </w:t>
      </w:r>
      <w:r>
        <w:rPr>
          <w:rFonts w:ascii="Arial" w:hAnsi="Arial" w:cs="Arial"/>
          <w:sz w:val="24"/>
          <w:szCs w:val="24"/>
        </w:rPr>
        <w:t xml:space="preserve">the </w:t>
      </w:r>
      <w:r w:rsidR="00A21042">
        <w:rPr>
          <w:rFonts w:ascii="Arial" w:hAnsi="Arial" w:cs="Arial"/>
          <w:sz w:val="24"/>
          <w:szCs w:val="24"/>
        </w:rPr>
        <w:t>rural residential</w:t>
      </w:r>
      <w:r>
        <w:rPr>
          <w:rFonts w:ascii="Arial" w:hAnsi="Arial" w:cs="Arial"/>
          <w:sz w:val="24"/>
          <w:szCs w:val="24"/>
        </w:rPr>
        <w:t xml:space="preserve"> district</w:t>
      </w:r>
      <w:r w:rsidR="00A21042">
        <w:rPr>
          <w:rFonts w:ascii="Arial" w:hAnsi="Arial" w:cs="Arial"/>
          <w:sz w:val="24"/>
          <w:szCs w:val="24"/>
        </w:rPr>
        <w:t xml:space="preserve"> is </w:t>
      </w:r>
      <w:proofErr w:type="gramStart"/>
      <w:r w:rsidR="00A21042">
        <w:rPr>
          <w:rFonts w:ascii="Arial" w:hAnsi="Arial" w:cs="Arial"/>
          <w:sz w:val="24"/>
          <w:szCs w:val="24"/>
        </w:rPr>
        <w:t>actually conserved</w:t>
      </w:r>
      <w:proofErr w:type="gramEnd"/>
      <w:r w:rsidR="00A21042">
        <w:rPr>
          <w:rFonts w:ascii="Arial" w:hAnsi="Arial" w:cs="Arial"/>
          <w:sz w:val="24"/>
          <w:szCs w:val="24"/>
        </w:rPr>
        <w:t xml:space="preserve"> land.  The map </w:t>
      </w:r>
      <w:r>
        <w:rPr>
          <w:rFonts w:ascii="Arial" w:hAnsi="Arial" w:cs="Arial"/>
          <w:sz w:val="24"/>
          <w:szCs w:val="24"/>
        </w:rPr>
        <w:t>in the plan is in</w:t>
      </w:r>
      <w:r w:rsidR="00A21042">
        <w:rPr>
          <w:rFonts w:ascii="Arial" w:hAnsi="Arial" w:cs="Arial"/>
          <w:sz w:val="24"/>
          <w:szCs w:val="24"/>
        </w:rPr>
        <w:t xml:space="preserve"> error but </w:t>
      </w:r>
      <w:r>
        <w:rPr>
          <w:rFonts w:ascii="Arial" w:hAnsi="Arial" w:cs="Arial"/>
          <w:sz w:val="24"/>
          <w:szCs w:val="24"/>
        </w:rPr>
        <w:t xml:space="preserve">Gig showed Mr. Corse the correct zoning </w:t>
      </w:r>
      <w:r w:rsidR="00A21042">
        <w:rPr>
          <w:rFonts w:ascii="Arial" w:hAnsi="Arial" w:cs="Arial"/>
          <w:sz w:val="24"/>
          <w:szCs w:val="24"/>
        </w:rPr>
        <w:t xml:space="preserve">district </w:t>
      </w:r>
      <w:r>
        <w:rPr>
          <w:rFonts w:ascii="Arial" w:hAnsi="Arial" w:cs="Arial"/>
          <w:sz w:val="24"/>
          <w:szCs w:val="24"/>
        </w:rPr>
        <w:t>map</w:t>
      </w:r>
      <w:r w:rsidR="00A21042">
        <w:rPr>
          <w:rFonts w:ascii="Arial" w:hAnsi="Arial" w:cs="Arial"/>
          <w:sz w:val="24"/>
          <w:szCs w:val="24"/>
        </w:rPr>
        <w:t xml:space="preserve">.  On page 61 </w:t>
      </w:r>
      <w:r>
        <w:rPr>
          <w:rFonts w:ascii="Arial" w:hAnsi="Arial" w:cs="Arial"/>
          <w:sz w:val="24"/>
          <w:szCs w:val="24"/>
        </w:rPr>
        <w:t xml:space="preserve">the first paragraph </w:t>
      </w:r>
      <w:r w:rsidR="00A21042">
        <w:rPr>
          <w:rFonts w:ascii="Arial" w:hAnsi="Arial" w:cs="Arial"/>
          <w:sz w:val="24"/>
          <w:szCs w:val="24"/>
        </w:rPr>
        <w:t xml:space="preserve">mentions two generational farms but </w:t>
      </w:r>
      <w:r>
        <w:rPr>
          <w:rFonts w:ascii="Arial" w:hAnsi="Arial" w:cs="Arial"/>
          <w:sz w:val="24"/>
          <w:szCs w:val="24"/>
        </w:rPr>
        <w:t xml:space="preserve">there are </w:t>
      </w:r>
      <w:proofErr w:type="gramStart"/>
      <w:r>
        <w:rPr>
          <w:rFonts w:ascii="Arial" w:hAnsi="Arial" w:cs="Arial"/>
          <w:sz w:val="24"/>
          <w:szCs w:val="24"/>
        </w:rPr>
        <w:t>actually three</w:t>
      </w:r>
      <w:proofErr w:type="gramEnd"/>
      <w:r w:rsidR="00C17B41">
        <w:rPr>
          <w:rFonts w:ascii="Arial" w:hAnsi="Arial" w:cs="Arial"/>
          <w:sz w:val="24"/>
          <w:szCs w:val="24"/>
        </w:rPr>
        <w:t>.  Th</w:t>
      </w:r>
      <w:r>
        <w:rPr>
          <w:rFonts w:ascii="Arial" w:hAnsi="Arial" w:cs="Arial"/>
          <w:sz w:val="24"/>
          <w:szCs w:val="24"/>
        </w:rPr>
        <w:t xml:space="preserve">e </w:t>
      </w:r>
      <w:r w:rsidR="00A21042">
        <w:rPr>
          <w:rFonts w:ascii="Arial" w:hAnsi="Arial" w:cs="Arial"/>
          <w:sz w:val="24"/>
          <w:szCs w:val="24"/>
        </w:rPr>
        <w:t xml:space="preserve">Allen/Reed Farm </w:t>
      </w:r>
      <w:r>
        <w:rPr>
          <w:rFonts w:ascii="Arial" w:hAnsi="Arial" w:cs="Arial"/>
          <w:sz w:val="24"/>
          <w:szCs w:val="24"/>
        </w:rPr>
        <w:t>should be noted.</w:t>
      </w:r>
    </w:p>
    <w:p w14:paraId="384311ED" w14:textId="77777777" w:rsidR="000227F2" w:rsidRDefault="000227F2" w:rsidP="00267325">
      <w:pPr>
        <w:spacing w:after="0" w:line="240" w:lineRule="auto"/>
        <w:ind w:left="-360" w:right="-446"/>
        <w:rPr>
          <w:rFonts w:ascii="Arial" w:hAnsi="Arial" w:cs="Arial"/>
          <w:sz w:val="24"/>
          <w:szCs w:val="24"/>
        </w:rPr>
      </w:pPr>
    </w:p>
    <w:p w14:paraId="6F6BE8A3" w14:textId="393B6FF6" w:rsidR="00463089" w:rsidRDefault="0095260A" w:rsidP="00267325">
      <w:pPr>
        <w:spacing w:after="0" w:line="240" w:lineRule="auto"/>
        <w:ind w:left="-360" w:right="-446"/>
        <w:rPr>
          <w:rFonts w:ascii="Arial" w:hAnsi="Arial" w:cs="Arial"/>
          <w:sz w:val="24"/>
          <w:szCs w:val="24"/>
        </w:rPr>
      </w:pPr>
      <w:r>
        <w:rPr>
          <w:rFonts w:ascii="Arial" w:hAnsi="Arial" w:cs="Arial"/>
          <w:sz w:val="24"/>
          <w:szCs w:val="24"/>
        </w:rPr>
        <w:t xml:space="preserve">Keith Bronson closed the </w:t>
      </w:r>
      <w:r w:rsidR="000227F2">
        <w:rPr>
          <w:rFonts w:ascii="Arial" w:hAnsi="Arial" w:cs="Arial"/>
          <w:sz w:val="24"/>
          <w:szCs w:val="24"/>
        </w:rPr>
        <w:t xml:space="preserve">public </w:t>
      </w:r>
      <w:r>
        <w:rPr>
          <w:rFonts w:ascii="Arial" w:hAnsi="Arial" w:cs="Arial"/>
          <w:sz w:val="24"/>
          <w:szCs w:val="24"/>
        </w:rPr>
        <w:t>hearing at 7:44pm.</w:t>
      </w:r>
    </w:p>
    <w:p w14:paraId="59102FAA" w14:textId="77777777" w:rsidR="00463089" w:rsidRPr="00504A31" w:rsidRDefault="00463089" w:rsidP="00267325">
      <w:pPr>
        <w:spacing w:after="0" w:line="240" w:lineRule="auto"/>
        <w:ind w:left="-360" w:right="-446"/>
        <w:rPr>
          <w:rFonts w:ascii="Arial" w:hAnsi="Arial" w:cs="Arial"/>
          <w:sz w:val="24"/>
          <w:szCs w:val="24"/>
        </w:rPr>
      </w:pPr>
    </w:p>
    <w:p w14:paraId="3EDF88FB" w14:textId="19F0CFA1" w:rsidR="00B04F64" w:rsidRPr="008020DE" w:rsidRDefault="00463089" w:rsidP="00B04F64">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Open Selectboard Meeting</w:t>
      </w:r>
      <w:r w:rsidR="00AB5567">
        <w:rPr>
          <w:rFonts w:ascii="Arial" w:hAnsi="Arial" w:cs="Arial"/>
          <w:b/>
          <w:sz w:val="24"/>
          <w:szCs w:val="24"/>
          <w:u w:val="single"/>
        </w:rPr>
        <w:t>,</w:t>
      </w:r>
      <w:r w:rsidR="00B04F64" w:rsidRPr="00B04F64">
        <w:rPr>
          <w:rFonts w:ascii="Arial" w:hAnsi="Arial" w:cs="Arial"/>
          <w:b/>
          <w:sz w:val="24"/>
          <w:szCs w:val="24"/>
          <w:u w:val="single"/>
        </w:rPr>
        <w:t xml:space="preserve"> </w:t>
      </w:r>
      <w:r w:rsidR="00B04F64" w:rsidRPr="008020DE">
        <w:rPr>
          <w:rFonts w:ascii="Arial" w:hAnsi="Arial" w:cs="Arial"/>
          <w:b/>
          <w:sz w:val="24"/>
          <w:szCs w:val="24"/>
          <w:u w:val="single"/>
        </w:rPr>
        <w:t>Additions or Changes to Agenda</w:t>
      </w:r>
    </w:p>
    <w:p w14:paraId="14155CE5" w14:textId="52921465" w:rsidR="0078502C" w:rsidRDefault="00463089" w:rsidP="00D46F55">
      <w:pPr>
        <w:spacing w:after="0" w:line="240" w:lineRule="auto"/>
        <w:ind w:left="-360" w:right="-446"/>
        <w:rPr>
          <w:rFonts w:ascii="Arial" w:hAnsi="Arial" w:cs="Arial"/>
          <w:sz w:val="24"/>
          <w:szCs w:val="24"/>
        </w:rPr>
      </w:pPr>
      <w:r>
        <w:rPr>
          <w:rFonts w:ascii="Arial" w:hAnsi="Arial" w:cs="Arial"/>
          <w:sz w:val="24"/>
          <w:szCs w:val="24"/>
        </w:rPr>
        <w:t xml:space="preserve">Keith Bronson opened the Selectboard meeting at </w:t>
      </w:r>
      <w:r w:rsidR="0095260A">
        <w:rPr>
          <w:rFonts w:ascii="Arial" w:hAnsi="Arial" w:cs="Arial"/>
          <w:sz w:val="24"/>
          <w:szCs w:val="24"/>
        </w:rPr>
        <w:t>7:44</w:t>
      </w:r>
      <w:r>
        <w:rPr>
          <w:rFonts w:ascii="Arial" w:hAnsi="Arial" w:cs="Arial"/>
          <w:sz w:val="24"/>
          <w:szCs w:val="24"/>
        </w:rPr>
        <w:t xml:space="preserve"> pm.</w:t>
      </w:r>
      <w:r w:rsidR="00AB5567">
        <w:rPr>
          <w:rFonts w:ascii="Arial" w:hAnsi="Arial" w:cs="Arial"/>
          <w:sz w:val="24"/>
          <w:szCs w:val="24"/>
        </w:rPr>
        <w:t xml:space="preserve"> There were no additions or changes to the agenda.</w:t>
      </w:r>
    </w:p>
    <w:p w14:paraId="690E73A6" w14:textId="6A779692" w:rsidR="00463089" w:rsidRDefault="00463089" w:rsidP="00D46F55">
      <w:pPr>
        <w:spacing w:after="0" w:line="240" w:lineRule="auto"/>
        <w:ind w:left="-360" w:right="-446"/>
        <w:rPr>
          <w:rFonts w:ascii="Arial" w:hAnsi="Arial" w:cs="Arial"/>
          <w:b/>
          <w:sz w:val="24"/>
          <w:szCs w:val="24"/>
        </w:rPr>
      </w:pPr>
    </w:p>
    <w:p w14:paraId="747BE765" w14:textId="77777777" w:rsidR="000227F2" w:rsidRDefault="000227F2" w:rsidP="0081566F">
      <w:pPr>
        <w:spacing w:after="0" w:line="240" w:lineRule="auto"/>
        <w:ind w:left="-360" w:right="-446"/>
        <w:rPr>
          <w:rFonts w:ascii="Arial" w:hAnsi="Arial" w:cs="Arial"/>
          <w:b/>
          <w:sz w:val="24"/>
          <w:szCs w:val="24"/>
          <w:u w:val="single"/>
        </w:rPr>
      </w:pPr>
    </w:p>
    <w:p w14:paraId="66E5775A" w14:textId="77777777" w:rsidR="000227F2" w:rsidRDefault="000227F2" w:rsidP="0081566F">
      <w:pPr>
        <w:spacing w:after="0" w:line="240" w:lineRule="auto"/>
        <w:ind w:left="-360" w:right="-446"/>
        <w:rPr>
          <w:rFonts w:ascii="Arial" w:hAnsi="Arial" w:cs="Arial"/>
          <w:b/>
          <w:sz w:val="24"/>
          <w:szCs w:val="24"/>
          <w:u w:val="single"/>
        </w:rPr>
      </w:pPr>
    </w:p>
    <w:p w14:paraId="5DE867FA" w14:textId="77777777" w:rsidR="000227F2" w:rsidRDefault="000227F2" w:rsidP="0081566F">
      <w:pPr>
        <w:spacing w:after="0" w:line="240" w:lineRule="auto"/>
        <w:ind w:left="-360" w:right="-446"/>
        <w:rPr>
          <w:rFonts w:ascii="Arial" w:hAnsi="Arial" w:cs="Arial"/>
          <w:b/>
          <w:sz w:val="24"/>
          <w:szCs w:val="24"/>
          <w:u w:val="single"/>
        </w:rPr>
      </w:pPr>
    </w:p>
    <w:p w14:paraId="7BAF6D3D" w14:textId="77777777" w:rsidR="00B42358" w:rsidRDefault="00B42358" w:rsidP="0081566F">
      <w:pPr>
        <w:spacing w:after="0" w:line="240" w:lineRule="auto"/>
        <w:ind w:left="-360" w:right="-446"/>
        <w:rPr>
          <w:rFonts w:ascii="Arial" w:hAnsi="Arial" w:cs="Arial"/>
          <w:b/>
          <w:sz w:val="24"/>
          <w:szCs w:val="24"/>
          <w:u w:val="single"/>
        </w:rPr>
      </w:pPr>
    </w:p>
    <w:p w14:paraId="54DE4DC7" w14:textId="4D100C29" w:rsidR="0081566F" w:rsidRDefault="00463089" w:rsidP="0081566F">
      <w:pPr>
        <w:spacing w:after="0" w:line="240" w:lineRule="auto"/>
        <w:ind w:left="-360" w:right="-446"/>
        <w:rPr>
          <w:rFonts w:ascii="Arial" w:hAnsi="Arial" w:cs="Arial"/>
          <w:sz w:val="24"/>
          <w:szCs w:val="24"/>
        </w:rPr>
      </w:pPr>
      <w:r>
        <w:rPr>
          <w:rFonts w:ascii="Arial" w:hAnsi="Arial" w:cs="Arial"/>
          <w:b/>
          <w:sz w:val="24"/>
          <w:szCs w:val="24"/>
          <w:u w:val="single"/>
        </w:rPr>
        <w:t>Hearing of Visitors</w:t>
      </w:r>
      <w:r>
        <w:rPr>
          <w:rFonts w:ascii="Arial" w:hAnsi="Arial" w:cs="Arial"/>
          <w:sz w:val="24"/>
          <w:szCs w:val="24"/>
        </w:rPr>
        <w:t xml:space="preserve"> </w:t>
      </w:r>
    </w:p>
    <w:p w14:paraId="670B5DDF" w14:textId="2BBA8151" w:rsidR="0081566F" w:rsidRDefault="0081566F" w:rsidP="0081566F">
      <w:pPr>
        <w:spacing w:after="0" w:line="240" w:lineRule="auto"/>
        <w:ind w:left="-360" w:right="-446"/>
        <w:rPr>
          <w:rFonts w:ascii="Arial" w:hAnsi="Arial" w:cs="Arial"/>
          <w:sz w:val="24"/>
          <w:szCs w:val="24"/>
        </w:rPr>
      </w:pPr>
      <w:r>
        <w:rPr>
          <w:rFonts w:ascii="Arial" w:hAnsi="Arial" w:cs="Arial"/>
          <w:sz w:val="24"/>
          <w:szCs w:val="24"/>
          <w:u w:val="single"/>
        </w:rPr>
        <w:t xml:space="preserve">Michael </w:t>
      </w:r>
      <w:proofErr w:type="spellStart"/>
      <w:r>
        <w:rPr>
          <w:rFonts w:ascii="Arial" w:hAnsi="Arial" w:cs="Arial"/>
          <w:sz w:val="24"/>
          <w:szCs w:val="24"/>
          <w:u w:val="single"/>
        </w:rPr>
        <w:t>LaRiviere</w:t>
      </w:r>
      <w:proofErr w:type="spellEnd"/>
      <w:r>
        <w:rPr>
          <w:rFonts w:ascii="Arial" w:hAnsi="Arial" w:cs="Arial"/>
          <w:sz w:val="24"/>
          <w:szCs w:val="24"/>
          <w:u w:val="single"/>
        </w:rPr>
        <w:t xml:space="preserve"> of Aldrich Road</w:t>
      </w:r>
      <w:r>
        <w:rPr>
          <w:rFonts w:ascii="Arial" w:hAnsi="Arial" w:cs="Arial"/>
          <w:sz w:val="24"/>
          <w:szCs w:val="24"/>
        </w:rPr>
        <w:t xml:space="preserve"> sent an email to the Selectboard on November 20, 2018. </w:t>
      </w:r>
      <w:r w:rsidR="00F75C01">
        <w:rPr>
          <w:rFonts w:ascii="Arial" w:hAnsi="Arial" w:cs="Arial"/>
          <w:sz w:val="24"/>
          <w:szCs w:val="24"/>
        </w:rPr>
        <w:t>H</w:t>
      </w:r>
      <w:r>
        <w:rPr>
          <w:rFonts w:ascii="Arial" w:hAnsi="Arial" w:cs="Arial"/>
          <w:sz w:val="24"/>
          <w:szCs w:val="24"/>
        </w:rPr>
        <w:t xml:space="preserve">e purchased property on Aldrich Road on April 29, 2010.  Aldrich Road was discontinued following legal procedure which started in 2009 and was finalized February 10, 2010 in accordance with Vermont statutes.  Mr. </w:t>
      </w:r>
      <w:proofErr w:type="spellStart"/>
      <w:r>
        <w:rPr>
          <w:rFonts w:ascii="Arial" w:hAnsi="Arial" w:cs="Arial"/>
          <w:sz w:val="24"/>
          <w:szCs w:val="24"/>
        </w:rPr>
        <w:t>LaRiviere</w:t>
      </w:r>
      <w:proofErr w:type="spellEnd"/>
      <w:r>
        <w:rPr>
          <w:rFonts w:ascii="Arial" w:hAnsi="Arial" w:cs="Arial"/>
          <w:sz w:val="24"/>
          <w:szCs w:val="24"/>
        </w:rPr>
        <w:t xml:space="preserve"> is complaining that he cannot safely use his home in the winter months because he cannot privately, affordably, adequately and </w:t>
      </w:r>
    </w:p>
    <w:p w14:paraId="0FDEA397" w14:textId="77777777" w:rsidR="0081566F" w:rsidRDefault="0081566F" w:rsidP="0081566F">
      <w:pPr>
        <w:spacing w:after="0" w:line="240" w:lineRule="auto"/>
        <w:ind w:left="-360" w:right="-446"/>
        <w:rPr>
          <w:rFonts w:ascii="Arial" w:hAnsi="Arial" w:cs="Arial"/>
          <w:sz w:val="24"/>
          <w:szCs w:val="24"/>
        </w:rPr>
      </w:pPr>
      <w:r>
        <w:rPr>
          <w:rFonts w:ascii="Arial" w:hAnsi="Arial" w:cs="Arial"/>
          <w:sz w:val="24"/>
          <w:szCs w:val="24"/>
        </w:rPr>
        <w:t xml:space="preserve">safely maintain the road to his property.  He is fearful that when emergency services are needed, they will not be able to reach his property.  He states that he understands the town is legally within its rights not to provide services.  He complains that the town discontinued the road at the expense of him and his abutter.  The legal process to discontinue the road began and was final </w:t>
      </w:r>
      <w:r w:rsidRPr="008E064F">
        <w:rPr>
          <w:rFonts w:ascii="Arial" w:hAnsi="Arial" w:cs="Arial"/>
          <w:i/>
          <w:sz w:val="24"/>
          <w:szCs w:val="24"/>
        </w:rPr>
        <w:t>before</w:t>
      </w:r>
      <w:r>
        <w:rPr>
          <w:rFonts w:ascii="Arial" w:hAnsi="Arial" w:cs="Arial"/>
          <w:sz w:val="24"/>
          <w:szCs w:val="24"/>
        </w:rPr>
        <w:t xml:space="preserve"> he purchased the property.</w:t>
      </w:r>
    </w:p>
    <w:p w14:paraId="6B369239" w14:textId="77777777" w:rsidR="0081566F" w:rsidRDefault="0081566F" w:rsidP="0081566F">
      <w:pPr>
        <w:spacing w:after="0" w:line="240" w:lineRule="auto"/>
        <w:ind w:left="-360" w:right="-446"/>
        <w:rPr>
          <w:rFonts w:ascii="Arial" w:hAnsi="Arial" w:cs="Arial"/>
          <w:sz w:val="24"/>
          <w:szCs w:val="24"/>
        </w:rPr>
      </w:pPr>
    </w:p>
    <w:p w14:paraId="279481A8" w14:textId="55E52F7C" w:rsidR="0081566F" w:rsidRDefault="0081566F" w:rsidP="0081566F">
      <w:pPr>
        <w:spacing w:after="0" w:line="240" w:lineRule="auto"/>
        <w:ind w:left="-360" w:right="-446"/>
        <w:rPr>
          <w:rFonts w:ascii="Arial" w:hAnsi="Arial" w:cs="Arial"/>
          <w:sz w:val="24"/>
          <w:szCs w:val="24"/>
        </w:rPr>
      </w:pPr>
      <w:r>
        <w:rPr>
          <w:rFonts w:ascii="Arial" w:hAnsi="Arial" w:cs="Arial"/>
          <w:sz w:val="24"/>
          <w:szCs w:val="24"/>
        </w:rPr>
        <w:t xml:space="preserve">The Selectboard reviewed his email and after discussing the situation concluded that there is no </w:t>
      </w:r>
      <w:proofErr w:type="gramStart"/>
      <w:r w:rsidR="00357700">
        <w:rPr>
          <w:rFonts w:ascii="Arial" w:hAnsi="Arial" w:cs="Arial"/>
          <w:sz w:val="24"/>
          <w:szCs w:val="24"/>
        </w:rPr>
        <w:t>action</w:t>
      </w:r>
      <w:proofErr w:type="gramEnd"/>
      <w:r w:rsidR="00F75C01">
        <w:rPr>
          <w:rFonts w:ascii="Arial" w:hAnsi="Arial" w:cs="Arial"/>
          <w:sz w:val="24"/>
          <w:szCs w:val="24"/>
        </w:rPr>
        <w:t xml:space="preserve"> </w:t>
      </w:r>
      <w:r>
        <w:rPr>
          <w:rFonts w:ascii="Arial" w:hAnsi="Arial" w:cs="Arial"/>
          <w:sz w:val="24"/>
          <w:szCs w:val="24"/>
        </w:rPr>
        <w:t xml:space="preserve">they can take other than advising Mr. </w:t>
      </w:r>
      <w:proofErr w:type="spellStart"/>
      <w:r>
        <w:rPr>
          <w:rFonts w:ascii="Arial" w:hAnsi="Arial" w:cs="Arial"/>
          <w:sz w:val="24"/>
          <w:szCs w:val="24"/>
        </w:rPr>
        <w:t>LaRiviere</w:t>
      </w:r>
      <w:proofErr w:type="spellEnd"/>
      <w:r>
        <w:rPr>
          <w:rFonts w:ascii="Arial" w:hAnsi="Arial" w:cs="Arial"/>
          <w:sz w:val="24"/>
          <w:szCs w:val="24"/>
        </w:rPr>
        <w:t xml:space="preserve"> to contact VAST if he has a problem with their groomer throwing snow on his plowed r</w:t>
      </w:r>
      <w:r w:rsidR="0049464D">
        <w:rPr>
          <w:rFonts w:ascii="Arial" w:hAnsi="Arial" w:cs="Arial"/>
          <w:sz w:val="24"/>
          <w:szCs w:val="24"/>
        </w:rPr>
        <w:t>ight of way</w:t>
      </w:r>
      <w:r>
        <w:rPr>
          <w:rFonts w:ascii="Arial" w:hAnsi="Arial" w:cs="Arial"/>
          <w:sz w:val="24"/>
          <w:szCs w:val="24"/>
        </w:rPr>
        <w:t xml:space="preserve">. </w:t>
      </w:r>
    </w:p>
    <w:p w14:paraId="1C9EE9A9" w14:textId="1776CB91" w:rsidR="0095260A" w:rsidRDefault="0095260A" w:rsidP="0081566F">
      <w:pPr>
        <w:spacing w:after="0" w:line="240" w:lineRule="auto"/>
        <w:ind w:left="-360" w:right="-446"/>
        <w:rPr>
          <w:rFonts w:ascii="Arial" w:hAnsi="Arial" w:cs="Arial"/>
          <w:sz w:val="24"/>
          <w:szCs w:val="24"/>
        </w:rPr>
      </w:pPr>
    </w:p>
    <w:p w14:paraId="436C44FB" w14:textId="79E028CC" w:rsidR="0095260A" w:rsidRPr="0095260A" w:rsidRDefault="0095260A" w:rsidP="0081566F">
      <w:pPr>
        <w:spacing w:after="0" w:line="240" w:lineRule="auto"/>
        <w:ind w:left="-360" w:right="-446"/>
        <w:rPr>
          <w:rFonts w:ascii="Arial" w:hAnsi="Arial" w:cs="Arial"/>
          <w:b/>
          <w:sz w:val="24"/>
          <w:szCs w:val="24"/>
        </w:rPr>
      </w:pPr>
      <w:r>
        <w:rPr>
          <w:rFonts w:ascii="Arial" w:hAnsi="Arial" w:cs="Arial"/>
          <w:sz w:val="24"/>
          <w:szCs w:val="24"/>
        </w:rPr>
        <w:t xml:space="preserve">A letter was drafted to Mr. </w:t>
      </w:r>
      <w:proofErr w:type="spellStart"/>
      <w:r>
        <w:rPr>
          <w:rFonts w:ascii="Arial" w:hAnsi="Arial" w:cs="Arial"/>
          <w:sz w:val="24"/>
          <w:szCs w:val="24"/>
        </w:rPr>
        <w:t>LaRiviere</w:t>
      </w:r>
      <w:proofErr w:type="spellEnd"/>
      <w:r w:rsidR="00F75C01">
        <w:rPr>
          <w:rFonts w:ascii="Arial" w:hAnsi="Arial" w:cs="Arial"/>
          <w:sz w:val="24"/>
          <w:szCs w:val="24"/>
        </w:rPr>
        <w:t xml:space="preserve">.  </w:t>
      </w:r>
      <w:r w:rsidR="00F75C01" w:rsidRPr="00F75C01">
        <w:rPr>
          <w:rFonts w:ascii="Arial" w:hAnsi="Arial" w:cs="Arial"/>
          <w:b/>
          <w:sz w:val="24"/>
          <w:szCs w:val="24"/>
        </w:rPr>
        <w:t>A</w:t>
      </w:r>
      <w:r w:rsidRPr="00F75C01">
        <w:rPr>
          <w:rFonts w:ascii="Arial" w:hAnsi="Arial" w:cs="Arial"/>
          <w:b/>
          <w:sz w:val="24"/>
          <w:szCs w:val="24"/>
        </w:rPr>
        <w:t xml:space="preserve"> </w:t>
      </w:r>
      <w:r w:rsidRPr="0095260A">
        <w:rPr>
          <w:rFonts w:ascii="Arial" w:hAnsi="Arial" w:cs="Arial"/>
          <w:b/>
          <w:sz w:val="24"/>
          <w:szCs w:val="24"/>
        </w:rPr>
        <w:t>motion was made by Robin Kingsley for Keith Bronson to sign the letter, seconded by Karl Twitchell, all in favor.</w:t>
      </w:r>
    </w:p>
    <w:p w14:paraId="08D85521" w14:textId="1506151B" w:rsidR="00463089" w:rsidRDefault="00463089" w:rsidP="00D46F55">
      <w:pPr>
        <w:spacing w:after="0" w:line="240" w:lineRule="auto"/>
        <w:ind w:left="-360" w:right="-446"/>
        <w:rPr>
          <w:rFonts w:ascii="Arial" w:hAnsi="Arial" w:cs="Arial"/>
          <w:sz w:val="24"/>
          <w:szCs w:val="24"/>
        </w:rPr>
      </w:pPr>
    </w:p>
    <w:p w14:paraId="50BB591C" w14:textId="6E943999" w:rsidR="00463089" w:rsidRDefault="00463089" w:rsidP="00D46F55">
      <w:pPr>
        <w:spacing w:after="0" w:line="240" w:lineRule="auto"/>
        <w:ind w:left="-360" w:right="-446"/>
        <w:rPr>
          <w:rFonts w:ascii="Arial" w:hAnsi="Arial" w:cs="Arial"/>
          <w:sz w:val="24"/>
          <w:szCs w:val="24"/>
        </w:rPr>
      </w:pPr>
      <w:r>
        <w:rPr>
          <w:rFonts w:ascii="Arial" w:hAnsi="Arial" w:cs="Arial"/>
          <w:b/>
          <w:sz w:val="24"/>
          <w:szCs w:val="24"/>
          <w:u w:val="single"/>
        </w:rPr>
        <w:t>Adopt the updated Town Plan</w:t>
      </w:r>
    </w:p>
    <w:p w14:paraId="6B8A96E7" w14:textId="47AA5A0A" w:rsidR="0095260A" w:rsidRDefault="00463089" w:rsidP="00D46F55">
      <w:pPr>
        <w:spacing w:after="0" w:line="240" w:lineRule="auto"/>
        <w:ind w:left="-360" w:right="-446"/>
        <w:rPr>
          <w:rFonts w:ascii="Arial" w:hAnsi="Arial" w:cs="Arial"/>
          <w:b/>
          <w:sz w:val="24"/>
          <w:szCs w:val="24"/>
        </w:rPr>
      </w:pPr>
      <w:r w:rsidRPr="00D254C1">
        <w:rPr>
          <w:rFonts w:ascii="Arial" w:hAnsi="Arial" w:cs="Arial"/>
          <w:b/>
          <w:sz w:val="24"/>
          <w:szCs w:val="24"/>
        </w:rPr>
        <w:t>A motion was made by</w:t>
      </w:r>
      <w:r w:rsidR="0095260A">
        <w:rPr>
          <w:rFonts w:ascii="Arial" w:hAnsi="Arial" w:cs="Arial"/>
          <w:b/>
          <w:sz w:val="24"/>
          <w:szCs w:val="24"/>
        </w:rPr>
        <w:t xml:space="preserve"> Robin Kingsley</w:t>
      </w:r>
      <w:r w:rsidRPr="00D254C1">
        <w:rPr>
          <w:rFonts w:ascii="Arial" w:hAnsi="Arial" w:cs="Arial"/>
          <w:b/>
          <w:sz w:val="24"/>
          <w:szCs w:val="24"/>
        </w:rPr>
        <w:t xml:space="preserve"> to adopt the updated Town Plan </w:t>
      </w:r>
      <w:r w:rsidR="0095260A">
        <w:rPr>
          <w:rFonts w:ascii="Arial" w:hAnsi="Arial" w:cs="Arial"/>
          <w:b/>
          <w:sz w:val="24"/>
          <w:szCs w:val="24"/>
        </w:rPr>
        <w:t>with the following corrections</w:t>
      </w:r>
      <w:r w:rsidR="00F75C01">
        <w:rPr>
          <w:rFonts w:ascii="Arial" w:hAnsi="Arial" w:cs="Arial"/>
          <w:b/>
          <w:sz w:val="24"/>
          <w:szCs w:val="24"/>
        </w:rPr>
        <w:t>/additions</w:t>
      </w:r>
      <w:r w:rsidR="0095260A">
        <w:rPr>
          <w:rFonts w:ascii="Arial" w:hAnsi="Arial" w:cs="Arial"/>
          <w:b/>
          <w:sz w:val="24"/>
          <w:szCs w:val="24"/>
        </w:rPr>
        <w:t>:</w:t>
      </w:r>
    </w:p>
    <w:p w14:paraId="1B2E0388" w14:textId="77777777" w:rsidR="00F75C01" w:rsidRPr="00F75C01" w:rsidRDefault="00F75C01" w:rsidP="00F75C01">
      <w:pPr>
        <w:pStyle w:val="ListParagraph"/>
        <w:numPr>
          <w:ilvl w:val="0"/>
          <w:numId w:val="24"/>
        </w:numPr>
        <w:spacing w:after="0" w:line="240" w:lineRule="auto"/>
        <w:ind w:right="-446"/>
        <w:rPr>
          <w:rFonts w:ascii="Arial" w:hAnsi="Arial" w:cs="Arial"/>
          <w:b/>
          <w:sz w:val="24"/>
          <w:szCs w:val="24"/>
        </w:rPr>
      </w:pPr>
      <w:r w:rsidRPr="00F75C01">
        <w:rPr>
          <w:rFonts w:ascii="Arial" w:hAnsi="Arial" w:cs="Arial"/>
          <w:b/>
          <w:sz w:val="24"/>
          <w:szCs w:val="24"/>
        </w:rPr>
        <w:t>Under the Economic Development section:</w:t>
      </w:r>
    </w:p>
    <w:p w14:paraId="6CDB3F40" w14:textId="508F6AEB" w:rsidR="00F75C01" w:rsidRPr="00F75C01" w:rsidRDefault="00F75C01" w:rsidP="00F75C01">
      <w:pPr>
        <w:pStyle w:val="ListParagraph"/>
        <w:numPr>
          <w:ilvl w:val="0"/>
          <w:numId w:val="25"/>
        </w:numPr>
        <w:spacing w:after="0" w:line="240" w:lineRule="auto"/>
        <w:ind w:right="-446"/>
        <w:rPr>
          <w:rFonts w:ascii="Arial" w:hAnsi="Arial" w:cs="Arial"/>
          <w:b/>
          <w:sz w:val="24"/>
          <w:szCs w:val="24"/>
        </w:rPr>
      </w:pPr>
      <w:r w:rsidRPr="00F75C01">
        <w:rPr>
          <w:rFonts w:ascii="Arial" w:hAnsi="Arial" w:cs="Arial"/>
          <w:b/>
          <w:sz w:val="24"/>
          <w:szCs w:val="24"/>
        </w:rPr>
        <w:t xml:space="preserve">The first paragraph mentions two farms that have been run for generations, there are </w:t>
      </w:r>
      <w:proofErr w:type="gramStart"/>
      <w:r w:rsidRPr="00F75C01">
        <w:rPr>
          <w:rFonts w:ascii="Arial" w:hAnsi="Arial" w:cs="Arial"/>
          <w:b/>
          <w:sz w:val="24"/>
          <w:szCs w:val="24"/>
        </w:rPr>
        <w:t>actually three</w:t>
      </w:r>
      <w:proofErr w:type="gramEnd"/>
      <w:r w:rsidRPr="00F75C01">
        <w:rPr>
          <w:rFonts w:ascii="Arial" w:hAnsi="Arial" w:cs="Arial"/>
          <w:b/>
          <w:sz w:val="24"/>
          <w:szCs w:val="24"/>
        </w:rPr>
        <w:t xml:space="preserve"> – the Allan/Reed farm should be mention</w:t>
      </w:r>
      <w:r w:rsidR="00C17B41">
        <w:rPr>
          <w:rFonts w:ascii="Arial" w:hAnsi="Arial" w:cs="Arial"/>
          <w:b/>
          <w:sz w:val="24"/>
          <w:szCs w:val="24"/>
        </w:rPr>
        <w:t>ed</w:t>
      </w:r>
      <w:r w:rsidRPr="00F75C01">
        <w:rPr>
          <w:rFonts w:ascii="Arial" w:hAnsi="Arial" w:cs="Arial"/>
          <w:b/>
          <w:sz w:val="24"/>
          <w:szCs w:val="24"/>
        </w:rPr>
        <w:t xml:space="preserve"> on page 61.</w:t>
      </w:r>
    </w:p>
    <w:p w14:paraId="096C3038" w14:textId="77777777" w:rsidR="00F75C01" w:rsidRDefault="00F75C01" w:rsidP="00D46F55">
      <w:pPr>
        <w:spacing w:after="0" w:line="240" w:lineRule="auto"/>
        <w:ind w:left="-360" w:right="-446"/>
        <w:rPr>
          <w:rFonts w:ascii="Arial" w:hAnsi="Arial" w:cs="Arial"/>
          <w:b/>
          <w:sz w:val="24"/>
          <w:szCs w:val="24"/>
        </w:rPr>
      </w:pPr>
    </w:p>
    <w:p w14:paraId="6D4D10DD" w14:textId="102C5EFC" w:rsidR="00F75C01" w:rsidRPr="00F75C01" w:rsidRDefault="00F75C01" w:rsidP="00F75C01">
      <w:pPr>
        <w:pStyle w:val="ListParagraph"/>
        <w:numPr>
          <w:ilvl w:val="0"/>
          <w:numId w:val="25"/>
        </w:numPr>
        <w:spacing w:after="0" w:line="240" w:lineRule="auto"/>
        <w:ind w:right="-446"/>
        <w:rPr>
          <w:rFonts w:ascii="Arial" w:hAnsi="Arial" w:cs="Arial"/>
          <w:b/>
          <w:sz w:val="24"/>
          <w:szCs w:val="24"/>
        </w:rPr>
      </w:pPr>
      <w:r w:rsidRPr="00F75C01">
        <w:rPr>
          <w:rFonts w:ascii="Arial" w:hAnsi="Arial" w:cs="Arial"/>
          <w:b/>
          <w:sz w:val="24"/>
          <w:szCs w:val="24"/>
        </w:rPr>
        <w:t>add a recommendation under Policy 2 to say Whitingham should become a designated “right to farm” community (recommendation 2.2 on page 64).</w:t>
      </w:r>
    </w:p>
    <w:p w14:paraId="2ADD5B3A" w14:textId="09018B01" w:rsidR="00F75C01" w:rsidRDefault="00F75C01" w:rsidP="00D46F55">
      <w:pPr>
        <w:spacing w:after="0" w:line="240" w:lineRule="auto"/>
        <w:ind w:left="-360" w:right="-446"/>
        <w:rPr>
          <w:rFonts w:ascii="Arial" w:hAnsi="Arial" w:cs="Arial"/>
          <w:b/>
          <w:sz w:val="24"/>
          <w:szCs w:val="24"/>
        </w:rPr>
      </w:pPr>
    </w:p>
    <w:p w14:paraId="1B3E4B0E" w14:textId="77BAB987" w:rsidR="00F75C01" w:rsidRPr="001039DF" w:rsidRDefault="00F75C01" w:rsidP="00F75C01">
      <w:pPr>
        <w:pStyle w:val="ListParagraph"/>
        <w:numPr>
          <w:ilvl w:val="0"/>
          <w:numId w:val="25"/>
        </w:numPr>
        <w:spacing w:after="0" w:line="240" w:lineRule="auto"/>
        <w:ind w:right="-446"/>
        <w:rPr>
          <w:rFonts w:ascii="Arial" w:hAnsi="Arial" w:cs="Arial"/>
          <w:b/>
          <w:strike/>
          <w:sz w:val="24"/>
          <w:szCs w:val="24"/>
        </w:rPr>
      </w:pPr>
      <w:r w:rsidRPr="001039DF">
        <w:rPr>
          <w:rFonts w:ascii="Arial" w:hAnsi="Arial" w:cs="Arial"/>
          <w:b/>
          <w:strike/>
          <w:sz w:val="24"/>
          <w:szCs w:val="24"/>
        </w:rPr>
        <w:t>The map on page 79 (Proposed Land Use) should show the current zoning district map.</w:t>
      </w:r>
      <w:r w:rsidR="001039DF">
        <w:rPr>
          <w:rFonts w:ascii="Arial" w:hAnsi="Arial" w:cs="Arial"/>
          <w:sz w:val="24"/>
          <w:szCs w:val="24"/>
        </w:rPr>
        <w:t xml:space="preserve"> </w:t>
      </w:r>
      <w:r w:rsidR="001039DF">
        <w:rPr>
          <w:rFonts w:ascii="Arial" w:hAnsi="Arial" w:cs="Arial"/>
          <w:color w:val="FF0000"/>
          <w:sz w:val="24"/>
          <w:szCs w:val="24"/>
        </w:rPr>
        <w:t xml:space="preserve"> (As amended on December 19, 2018)</w:t>
      </w:r>
    </w:p>
    <w:p w14:paraId="78DFAC27" w14:textId="77777777" w:rsidR="00F75C01" w:rsidRDefault="00F75C01" w:rsidP="00D46F55">
      <w:pPr>
        <w:spacing w:after="0" w:line="240" w:lineRule="auto"/>
        <w:ind w:left="-360" w:right="-446"/>
        <w:rPr>
          <w:rFonts w:ascii="Arial" w:hAnsi="Arial" w:cs="Arial"/>
          <w:b/>
          <w:sz w:val="24"/>
          <w:szCs w:val="24"/>
        </w:rPr>
      </w:pPr>
    </w:p>
    <w:p w14:paraId="47728EA1" w14:textId="5B408D4B" w:rsidR="00463089" w:rsidRPr="0095260A" w:rsidRDefault="00463089" w:rsidP="00D46F55">
      <w:pPr>
        <w:spacing w:after="0" w:line="240" w:lineRule="auto"/>
        <w:ind w:left="-360" w:right="-446"/>
        <w:rPr>
          <w:rFonts w:ascii="Arial" w:hAnsi="Arial" w:cs="Arial"/>
          <w:sz w:val="24"/>
          <w:szCs w:val="24"/>
        </w:rPr>
      </w:pPr>
      <w:r w:rsidRPr="00D254C1">
        <w:rPr>
          <w:rFonts w:ascii="Arial" w:hAnsi="Arial" w:cs="Arial"/>
          <w:b/>
          <w:sz w:val="24"/>
          <w:szCs w:val="24"/>
        </w:rPr>
        <w:t xml:space="preserve">effective immediately, seconded by </w:t>
      </w:r>
      <w:r w:rsidR="0095260A">
        <w:rPr>
          <w:rFonts w:ascii="Arial" w:hAnsi="Arial" w:cs="Arial"/>
          <w:b/>
          <w:sz w:val="24"/>
          <w:szCs w:val="24"/>
        </w:rPr>
        <w:t>Allan Twitchell</w:t>
      </w:r>
      <w:r w:rsidRPr="00D254C1">
        <w:rPr>
          <w:rFonts w:ascii="Arial" w:hAnsi="Arial" w:cs="Arial"/>
          <w:b/>
          <w:sz w:val="24"/>
          <w:szCs w:val="24"/>
        </w:rPr>
        <w:t>, all in favor.</w:t>
      </w:r>
      <w:r w:rsidR="0095260A">
        <w:rPr>
          <w:rFonts w:ascii="Arial" w:hAnsi="Arial" w:cs="Arial"/>
          <w:b/>
          <w:sz w:val="24"/>
          <w:szCs w:val="24"/>
        </w:rPr>
        <w:t xml:space="preserve"> </w:t>
      </w:r>
      <w:r w:rsidR="00F75C01">
        <w:rPr>
          <w:rFonts w:ascii="Arial" w:hAnsi="Arial" w:cs="Arial"/>
          <w:sz w:val="24"/>
          <w:szCs w:val="24"/>
        </w:rPr>
        <w:t>Mr. Corse will research the process to become a “right to farm” community.</w:t>
      </w:r>
    </w:p>
    <w:p w14:paraId="501845E5" w14:textId="77777777" w:rsidR="00193548" w:rsidRPr="00193548" w:rsidRDefault="00193548" w:rsidP="00D46F55">
      <w:pPr>
        <w:spacing w:after="0" w:line="240" w:lineRule="auto"/>
        <w:ind w:left="-360" w:right="-446"/>
        <w:rPr>
          <w:rFonts w:ascii="Arial" w:hAnsi="Arial" w:cs="Arial"/>
          <w:sz w:val="24"/>
          <w:szCs w:val="24"/>
        </w:rPr>
      </w:pPr>
    </w:p>
    <w:p w14:paraId="409FA385" w14:textId="4B49360C" w:rsidR="00463089" w:rsidRDefault="00463089" w:rsidP="00D46F55">
      <w:pPr>
        <w:spacing w:after="0" w:line="240" w:lineRule="auto"/>
        <w:ind w:left="-360" w:right="-446"/>
        <w:rPr>
          <w:rFonts w:ascii="Arial" w:hAnsi="Arial" w:cs="Arial"/>
          <w:sz w:val="24"/>
          <w:szCs w:val="24"/>
        </w:rPr>
      </w:pPr>
      <w:r>
        <w:rPr>
          <w:rFonts w:ascii="Arial" w:hAnsi="Arial" w:cs="Arial"/>
          <w:b/>
          <w:sz w:val="24"/>
          <w:szCs w:val="24"/>
          <w:u w:val="single"/>
        </w:rPr>
        <w:t>VOSHA update</w:t>
      </w:r>
    </w:p>
    <w:p w14:paraId="52AB5AC0" w14:textId="28743C99" w:rsidR="00463089" w:rsidRPr="00463089" w:rsidRDefault="00463089" w:rsidP="00D46F55">
      <w:pPr>
        <w:spacing w:after="0" w:line="240" w:lineRule="auto"/>
        <w:ind w:left="-360" w:right="-446"/>
        <w:rPr>
          <w:rFonts w:ascii="Arial" w:hAnsi="Arial" w:cs="Arial"/>
          <w:sz w:val="24"/>
          <w:szCs w:val="24"/>
        </w:rPr>
      </w:pPr>
      <w:r>
        <w:rPr>
          <w:rFonts w:ascii="Arial" w:hAnsi="Arial" w:cs="Arial"/>
          <w:sz w:val="24"/>
          <w:szCs w:val="24"/>
        </w:rPr>
        <w:t xml:space="preserve">Keith Bronson and Gig Zboray attended an informal conference with a VOSHA representative on </w:t>
      </w:r>
      <w:r w:rsidR="008C263B">
        <w:rPr>
          <w:rFonts w:ascii="Arial" w:hAnsi="Arial" w:cs="Arial"/>
          <w:sz w:val="24"/>
          <w:szCs w:val="24"/>
        </w:rPr>
        <w:t xml:space="preserve">November </w:t>
      </w:r>
      <w:r>
        <w:rPr>
          <w:rFonts w:ascii="Arial" w:hAnsi="Arial" w:cs="Arial"/>
          <w:sz w:val="24"/>
          <w:szCs w:val="24"/>
        </w:rPr>
        <w:t>9</w:t>
      </w:r>
      <w:r w:rsidRPr="00463089">
        <w:rPr>
          <w:rFonts w:ascii="Arial" w:hAnsi="Arial" w:cs="Arial"/>
          <w:sz w:val="24"/>
          <w:szCs w:val="24"/>
          <w:vertAlign w:val="superscript"/>
        </w:rPr>
        <w:t>th</w:t>
      </w:r>
      <w:r>
        <w:rPr>
          <w:rFonts w:ascii="Arial" w:hAnsi="Arial" w:cs="Arial"/>
          <w:sz w:val="24"/>
          <w:szCs w:val="24"/>
        </w:rPr>
        <w:t>.  After a short discussion the fines originally levied were lowered (highway fine lowered from $1,663 to $1,000 and the sewer fine was originally $2,217 and was eliminated completely). The payables warrant of November 8</w:t>
      </w:r>
      <w:r w:rsidRPr="00463089">
        <w:rPr>
          <w:rFonts w:ascii="Arial" w:hAnsi="Arial" w:cs="Arial"/>
          <w:sz w:val="24"/>
          <w:szCs w:val="24"/>
          <w:vertAlign w:val="superscript"/>
        </w:rPr>
        <w:t>th</w:t>
      </w:r>
      <w:r>
        <w:rPr>
          <w:rFonts w:ascii="Arial" w:hAnsi="Arial" w:cs="Arial"/>
          <w:sz w:val="24"/>
          <w:szCs w:val="24"/>
        </w:rPr>
        <w:t xml:space="preserve"> was corrected to reflect the changes of payment due to VOSHA.  A town employee is required to take a </w:t>
      </w:r>
      <w:r w:rsidR="008C263B">
        <w:rPr>
          <w:rFonts w:ascii="Arial" w:hAnsi="Arial" w:cs="Arial"/>
          <w:sz w:val="24"/>
          <w:szCs w:val="24"/>
        </w:rPr>
        <w:t>10-hour</w:t>
      </w:r>
      <w:r>
        <w:rPr>
          <w:rFonts w:ascii="Arial" w:hAnsi="Arial" w:cs="Arial"/>
          <w:sz w:val="24"/>
          <w:szCs w:val="24"/>
        </w:rPr>
        <w:t xml:space="preserve"> online OSHA training course.  Jennifer Herzig </w:t>
      </w:r>
      <w:r w:rsidR="0081566F">
        <w:rPr>
          <w:rFonts w:ascii="Arial" w:hAnsi="Arial" w:cs="Arial"/>
          <w:sz w:val="24"/>
          <w:szCs w:val="24"/>
        </w:rPr>
        <w:t>completed the class on November 30</w:t>
      </w:r>
      <w:r w:rsidR="0081566F" w:rsidRPr="0081566F">
        <w:rPr>
          <w:rFonts w:ascii="Arial" w:hAnsi="Arial" w:cs="Arial"/>
          <w:sz w:val="24"/>
          <w:szCs w:val="24"/>
          <w:vertAlign w:val="superscript"/>
        </w:rPr>
        <w:t>th</w:t>
      </w:r>
      <w:r w:rsidR="0081566F">
        <w:rPr>
          <w:rFonts w:ascii="Arial" w:hAnsi="Arial" w:cs="Arial"/>
          <w:sz w:val="24"/>
          <w:szCs w:val="24"/>
        </w:rPr>
        <w:t xml:space="preserve"> and a copy of her certificate was sent to VOSHA</w:t>
      </w:r>
      <w:r>
        <w:rPr>
          <w:rFonts w:ascii="Arial" w:hAnsi="Arial" w:cs="Arial"/>
          <w:sz w:val="24"/>
          <w:szCs w:val="24"/>
        </w:rPr>
        <w:t>.</w:t>
      </w:r>
    </w:p>
    <w:p w14:paraId="094B13DA" w14:textId="77777777" w:rsidR="00463089" w:rsidRDefault="00463089" w:rsidP="00D46F55">
      <w:pPr>
        <w:spacing w:after="0" w:line="240" w:lineRule="auto"/>
        <w:ind w:left="-360" w:right="-446"/>
        <w:rPr>
          <w:rFonts w:ascii="Arial" w:hAnsi="Arial" w:cs="Arial"/>
          <w:b/>
          <w:sz w:val="24"/>
          <w:szCs w:val="24"/>
          <w:u w:val="single"/>
        </w:rPr>
      </w:pPr>
    </w:p>
    <w:p w14:paraId="2EB61DBE" w14:textId="77777777" w:rsidR="00B42358" w:rsidRDefault="00B42358" w:rsidP="00D46F55">
      <w:pPr>
        <w:spacing w:after="0" w:line="240" w:lineRule="auto"/>
        <w:ind w:left="-360" w:right="-446"/>
        <w:rPr>
          <w:rFonts w:ascii="Arial" w:hAnsi="Arial" w:cs="Arial"/>
          <w:b/>
          <w:sz w:val="24"/>
          <w:szCs w:val="24"/>
          <w:u w:val="single"/>
        </w:rPr>
      </w:pPr>
    </w:p>
    <w:p w14:paraId="5DC86A35" w14:textId="77777777" w:rsidR="00B42358" w:rsidRDefault="00B42358" w:rsidP="00D46F55">
      <w:pPr>
        <w:spacing w:after="0" w:line="240" w:lineRule="auto"/>
        <w:ind w:left="-360" w:right="-446"/>
        <w:rPr>
          <w:rFonts w:ascii="Arial" w:hAnsi="Arial" w:cs="Arial"/>
          <w:b/>
          <w:sz w:val="24"/>
          <w:szCs w:val="24"/>
          <w:u w:val="single"/>
        </w:rPr>
      </w:pPr>
    </w:p>
    <w:p w14:paraId="3848ED47" w14:textId="77777777" w:rsidR="00B42358" w:rsidRDefault="00B42358" w:rsidP="00D46F55">
      <w:pPr>
        <w:spacing w:after="0" w:line="240" w:lineRule="auto"/>
        <w:ind w:left="-360" w:right="-446"/>
        <w:rPr>
          <w:rFonts w:ascii="Arial" w:hAnsi="Arial" w:cs="Arial"/>
          <w:b/>
          <w:sz w:val="24"/>
          <w:szCs w:val="24"/>
          <w:u w:val="single"/>
        </w:rPr>
      </w:pPr>
    </w:p>
    <w:p w14:paraId="3BAAAD22" w14:textId="77777777" w:rsidR="00B42358" w:rsidRDefault="00B42358" w:rsidP="00D46F55">
      <w:pPr>
        <w:spacing w:after="0" w:line="240" w:lineRule="auto"/>
        <w:ind w:left="-360" w:right="-446"/>
        <w:rPr>
          <w:rFonts w:ascii="Arial" w:hAnsi="Arial" w:cs="Arial"/>
          <w:b/>
          <w:sz w:val="24"/>
          <w:szCs w:val="24"/>
          <w:u w:val="single"/>
        </w:rPr>
      </w:pPr>
    </w:p>
    <w:p w14:paraId="06967B9E" w14:textId="77777777" w:rsidR="00B42358" w:rsidRDefault="00B42358" w:rsidP="00D46F55">
      <w:pPr>
        <w:spacing w:after="0" w:line="240" w:lineRule="auto"/>
        <w:ind w:left="-360" w:right="-446"/>
        <w:rPr>
          <w:rFonts w:ascii="Arial" w:hAnsi="Arial" w:cs="Arial"/>
          <w:b/>
          <w:sz w:val="24"/>
          <w:szCs w:val="24"/>
          <w:u w:val="single"/>
        </w:rPr>
      </w:pPr>
    </w:p>
    <w:p w14:paraId="66F41D8C" w14:textId="77777777" w:rsidR="00B42358" w:rsidRDefault="00B42358" w:rsidP="00D46F55">
      <w:pPr>
        <w:spacing w:after="0" w:line="240" w:lineRule="auto"/>
        <w:ind w:left="-360" w:right="-446"/>
        <w:rPr>
          <w:rFonts w:ascii="Arial" w:hAnsi="Arial" w:cs="Arial"/>
          <w:b/>
          <w:sz w:val="24"/>
          <w:szCs w:val="24"/>
          <w:u w:val="single"/>
        </w:rPr>
      </w:pPr>
    </w:p>
    <w:p w14:paraId="2F3F5F37" w14:textId="77777777" w:rsidR="00B42358" w:rsidRDefault="00B42358" w:rsidP="00D46F55">
      <w:pPr>
        <w:spacing w:after="0" w:line="240" w:lineRule="auto"/>
        <w:ind w:left="-360" w:right="-446"/>
        <w:rPr>
          <w:rFonts w:ascii="Arial" w:hAnsi="Arial" w:cs="Arial"/>
          <w:b/>
          <w:sz w:val="24"/>
          <w:szCs w:val="24"/>
          <w:u w:val="single"/>
        </w:rPr>
      </w:pPr>
    </w:p>
    <w:p w14:paraId="22BDCAB8" w14:textId="3E1E6617" w:rsidR="0078502C" w:rsidRDefault="0078502C" w:rsidP="00D46F55">
      <w:pPr>
        <w:spacing w:after="0" w:line="240" w:lineRule="auto"/>
        <w:ind w:left="-360" w:right="-446"/>
        <w:rPr>
          <w:rFonts w:ascii="Arial" w:hAnsi="Arial" w:cs="Arial"/>
          <w:sz w:val="24"/>
          <w:szCs w:val="24"/>
          <w:highlight w:val="yellow"/>
        </w:rPr>
      </w:pPr>
      <w:r>
        <w:rPr>
          <w:rFonts w:ascii="Arial" w:hAnsi="Arial" w:cs="Arial"/>
          <w:b/>
          <w:sz w:val="24"/>
          <w:szCs w:val="24"/>
          <w:u w:val="single"/>
        </w:rPr>
        <w:t>Sewer Department</w:t>
      </w:r>
      <w:r w:rsidR="00EE24EC">
        <w:rPr>
          <w:rFonts w:ascii="Arial" w:hAnsi="Arial" w:cs="Arial"/>
          <w:sz w:val="24"/>
          <w:szCs w:val="24"/>
        </w:rPr>
        <w:t xml:space="preserve"> </w:t>
      </w:r>
      <w:r w:rsidR="00463089">
        <w:rPr>
          <w:rFonts w:ascii="Arial" w:hAnsi="Arial" w:cs="Arial"/>
          <w:sz w:val="24"/>
          <w:szCs w:val="24"/>
        </w:rPr>
        <w:t xml:space="preserve"> </w:t>
      </w:r>
    </w:p>
    <w:p w14:paraId="1D839E09" w14:textId="4DBD40E8" w:rsidR="008C263B" w:rsidRPr="00F63282" w:rsidRDefault="008C263B" w:rsidP="00D46F55">
      <w:pPr>
        <w:spacing w:after="0" w:line="240" w:lineRule="auto"/>
        <w:ind w:left="-360" w:right="-446"/>
        <w:rPr>
          <w:rFonts w:ascii="Arial" w:hAnsi="Arial" w:cs="Arial"/>
          <w:i/>
          <w:color w:val="FF0000"/>
          <w:sz w:val="24"/>
          <w:szCs w:val="24"/>
        </w:rPr>
      </w:pPr>
      <w:r w:rsidRPr="00CE2E32">
        <w:rPr>
          <w:rFonts w:ascii="Arial" w:hAnsi="Arial" w:cs="Arial"/>
          <w:sz w:val="24"/>
          <w:szCs w:val="24"/>
          <w:u w:val="single"/>
        </w:rPr>
        <w:t>The Vermont State Revolving Fund loan</w:t>
      </w:r>
      <w:r>
        <w:rPr>
          <w:rFonts w:ascii="Arial" w:hAnsi="Arial" w:cs="Arial"/>
          <w:sz w:val="24"/>
          <w:szCs w:val="24"/>
        </w:rPr>
        <w:t xml:space="preserve"> agreement documents arrived.  The Sewer Department will be borrowing $69,436 to pay for engineering services related to the 20-year evaluation of both sewer plants.  There is 0% interest and 0% administrative fees.  $37,718 will be forgiven.  The first payment of $6,943.60 will be due 5 days prior to December 1, 2023. </w:t>
      </w:r>
      <w:r>
        <w:rPr>
          <w:rFonts w:ascii="Arial" w:hAnsi="Arial" w:cs="Arial"/>
          <w:b/>
          <w:sz w:val="24"/>
          <w:szCs w:val="24"/>
        </w:rPr>
        <w:t>A motion was made by</w:t>
      </w:r>
      <w:r w:rsidR="00614C80">
        <w:rPr>
          <w:rFonts w:ascii="Arial" w:hAnsi="Arial" w:cs="Arial"/>
          <w:b/>
          <w:sz w:val="24"/>
          <w:szCs w:val="24"/>
        </w:rPr>
        <w:t xml:space="preserve"> Robin Kingsley</w:t>
      </w:r>
      <w:r>
        <w:rPr>
          <w:rFonts w:ascii="Arial" w:hAnsi="Arial" w:cs="Arial"/>
          <w:b/>
          <w:sz w:val="24"/>
          <w:szCs w:val="24"/>
        </w:rPr>
        <w:t xml:space="preserve"> for Keith Bronson to sign the Loan Agreement, seconded by </w:t>
      </w:r>
      <w:r w:rsidR="00614C80">
        <w:rPr>
          <w:rFonts w:ascii="Arial" w:hAnsi="Arial" w:cs="Arial"/>
          <w:b/>
          <w:sz w:val="24"/>
          <w:szCs w:val="24"/>
        </w:rPr>
        <w:t>Allan Twitchell</w:t>
      </w:r>
      <w:r>
        <w:rPr>
          <w:rFonts w:ascii="Arial" w:hAnsi="Arial" w:cs="Arial"/>
          <w:b/>
          <w:sz w:val="24"/>
          <w:szCs w:val="24"/>
        </w:rPr>
        <w:t xml:space="preserve">, all in favor.  A motion was made by </w:t>
      </w:r>
      <w:r w:rsidR="00614C80">
        <w:rPr>
          <w:rFonts w:ascii="Arial" w:hAnsi="Arial" w:cs="Arial"/>
          <w:b/>
          <w:sz w:val="24"/>
          <w:szCs w:val="24"/>
        </w:rPr>
        <w:t>Robin Kingsley</w:t>
      </w:r>
      <w:r>
        <w:rPr>
          <w:rFonts w:ascii="Arial" w:hAnsi="Arial" w:cs="Arial"/>
          <w:b/>
          <w:sz w:val="24"/>
          <w:szCs w:val="24"/>
        </w:rPr>
        <w:t xml:space="preserve"> to approve and sign Exhibit C</w:t>
      </w:r>
      <w:r w:rsidR="00CE2E32">
        <w:rPr>
          <w:rFonts w:ascii="Arial" w:hAnsi="Arial" w:cs="Arial"/>
          <w:b/>
          <w:sz w:val="24"/>
          <w:szCs w:val="24"/>
        </w:rPr>
        <w:t xml:space="preserve"> (General Obligation Note Certificate of </w:t>
      </w:r>
      <w:proofErr w:type="gramStart"/>
      <w:r w:rsidR="00CE2E32">
        <w:rPr>
          <w:rFonts w:ascii="Arial" w:hAnsi="Arial" w:cs="Arial"/>
          <w:b/>
          <w:sz w:val="24"/>
          <w:szCs w:val="24"/>
        </w:rPr>
        <w:t>Registration)</w:t>
      </w:r>
      <w:r>
        <w:rPr>
          <w:rFonts w:ascii="Arial" w:hAnsi="Arial" w:cs="Arial"/>
          <w:b/>
          <w:sz w:val="24"/>
          <w:szCs w:val="24"/>
        </w:rPr>
        <w:t xml:space="preserve"> </w:t>
      </w:r>
      <w:r w:rsidR="00CE2E32">
        <w:rPr>
          <w:rFonts w:ascii="Arial" w:hAnsi="Arial" w:cs="Arial"/>
          <w:b/>
          <w:sz w:val="24"/>
          <w:szCs w:val="24"/>
        </w:rPr>
        <w:t xml:space="preserve"> and</w:t>
      </w:r>
      <w:proofErr w:type="gramEnd"/>
      <w:r w:rsidR="00CE2E32">
        <w:rPr>
          <w:rFonts w:ascii="Arial" w:hAnsi="Arial" w:cs="Arial"/>
          <w:b/>
          <w:sz w:val="24"/>
          <w:szCs w:val="24"/>
        </w:rPr>
        <w:t xml:space="preserve"> Exhibit D (Resolution and Certificate) </w:t>
      </w:r>
      <w:r>
        <w:rPr>
          <w:rFonts w:ascii="Arial" w:hAnsi="Arial" w:cs="Arial"/>
          <w:b/>
          <w:sz w:val="24"/>
          <w:szCs w:val="24"/>
        </w:rPr>
        <w:t xml:space="preserve">of the loan agreement, seconded by </w:t>
      </w:r>
      <w:r w:rsidR="00614C80">
        <w:rPr>
          <w:rFonts w:ascii="Arial" w:hAnsi="Arial" w:cs="Arial"/>
          <w:b/>
          <w:sz w:val="24"/>
          <w:szCs w:val="24"/>
        </w:rPr>
        <w:t>Allan Twitchell</w:t>
      </w:r>
      <w:r>
        <w:rPr>
          <w:rFonts w:ascii="Arial" w:hAnsi="Arial" w:cs="Arial"/>
          <w:b/>
          <w:sz w:val="24"/>
          <w:szCs w:val="24"/>
        </w:rPr>
        <w:t>, all in favor</w:t>
      </w:r>
      <w:r w:rsidR="00CE2E32">
        <w:rPr>
          <w:rFonts w:ascii="Arial" w:hAnsi="Arial" w:cs="Arial"/>
          <w:b/>
          <w:sz w:val="24"/>
          <w:szCs w:val="24"/>
        </w:rPr>
        <w:t xml:space="preserve">.  </w:t>
      </w:r>
    </w:p>
    <w:p w14:paraId="3E497028" w14:textId="22609183" w:rsidR="00CE2E32" w:rsidRDefault="00CE2E32" w:rsidP="00D46F55">
      <w:pPr>
        <w:spacing w:after="0" w:line="240" w:lineRule="auto"/>
        <w:ind w:left="-360" w:right="-446"/>
        <w:rPr>
          <w:rFonts w:ascii="Arial" w:hAnsi="Arial" w:cs="Arial"/>
          <w:b/>
          <w:sz w:val="24"/>
          <w:szCs w:val="24"/>
        </w:rPr>
      </w:pPr>
    </w:p>
    <w:p w14:paraId="240DDB00" w14:textId="77777777" w:rsidR="0049464D" w:rsidRDefault="00CE2E32" w:rsidP="00CE2E32">
      <w:pPr>
        <w:spacing w:after="0" w:line="240" w:lineRule="auto"/>
        <w:ind w:left="-360" w:right="-446"/>
        <w:rPr>
          <w:rFonts w:ascii="Arial" w:hAnsi="Arial" w:cs="Arial"/>
          <w:sz w:val="24"/>
          <w:szCs w:val="24"/>
        </w:rPr>
      </w:pPr>
      <w:r w:rsidRPr="00CE2E32">
        <w:rPr>
          <w:rFonts w:ascii="Arial" w:hAnsi="Arial" w:cs="Arial"/>
          <w:sz w:val="24"/>
          <w:szCs w:val="24"/>
          <w:u w:val="single"/>
        </w:rPr>
        <w:t>Thirty manholes</w:t>
      </w:r>
      <w:r>
        <w:rPr>
          <w:rFonts w:ascii="Arial" w:hAnsi="Arial" w:cs="Arial"/>
          <w:sz w:val="24"/>
          <w:szCs w:val="24"/>
        </w:rPr>
        <w:t xml:space="preserve"> were inspected by the engineers on November 14</w:t>
      </w:r>
      <w:r w:rsidRPr="00463089">
        <w:rPr>
          <w:rFonts w:ascii="Arial" w:hAnsi="Arial" w:cs="Arial"/>
          <w:sz w:val="24"/>
          <w:szCs w:val="24"/>
          <w:vertAlign w:val="superscript"/>
        </w:rPr>
        <w:t>th</w:t>
      </w:r>
      <w:r>
        <w:rPr>
          <w:rFonts w:ascii="Arial" w:hAnsi="Arial" w:cs="Arial"/>
          <w:sz w:val="24"/>
          <w:szCs w:val="24"/>
        </w:rPr>
        <w:t>.  There is some attention needed but Dave didn’t think any major</w:t>
      </w:r>
      <w:r w:rsidR="0049464D">
        <w:rPr>
          <w:rFonts w:ascii="Arial" w:hAnsi="Arial" w:cs="Arial"/>
          <w:sz w:val="24"/>
          <w:szCs w:val="24"/>
        </w:rPr>
        <w:t xml:space="preserve"> issues</w:t>
      </w:r>
      <w:r>
        <w:rPr>
          <w:rFonts w:ascii="Arial" w:hAnsi="Arial" w:cs="Arial"/>
          <w:sz w:val="24"/>
          <w:szCs w:val="24"/>
        </w:rPr>
        <w:t xml:space="preserve"> showed.  </w:t>
      </w:r>
      <w:r w:rsidR="00122563">
        <w:rPr>
          <w:rFonts w:ascii="Arial" w:hAnsi="Arial" w:cs="Arial"/>
          <w:sz w:val="24"/>
          <w:szCs w:val="24"/>
        </w:rPr>
        <w:t>We have a tele-conference with the engineers and state representatives on Friday, December 14</w:t>
      </w:r>
      <w:r w:rsidR="00122563" w:rsidRPr="00122563">
        <w:rPr>
          <w:rFonts w:ascii="Arial" w:hAnsi="Arial" w:cs="Arial"/>
          <w:sz w:val="24"/>
          <w:szCs w:val="24"/>
          <w:vertAlign w:val="superscript"/>
        </w:rPr>
        <w:t>th</w:t>
      </w:r>
      <w:r w:rsidR="00122563">
        <w:rPr>
          <w:rFonts w:ascii="Arial" w:hAnsi="Arial" w:cs="Arial"/>
          <w:sz w:val="24"/>
          <w:szCs w:val="24"/>
        </w:rPr>
        <w:t xml:space="preserve"> at 10:30am (required meeting because engineers are at 30% completion of their evaluation).</w:t>
      </w:r>
      <w:r w:rsidR="0049464D">
        <w:rPr>
          <w:rFonts w:ascii="Arial" w:hAnsi="Arial" w:cs="Arial"/>
          <w:sz w:val="24"/>
          <w:szCs w:val="24"/>
        </w:rPr>
        <w:t xml:space="preserve">  </w:t>
      </w:r>
    </w:p>
    <w:p w14:paraId="40C129C7" w14:textId="77777777" w:rsidR="0049464D" w:rsidRDefault="0049464D" w:rsidP="00CE2E32">
      <w:pPr>
        <w:spacing w:after="0" w:line="240" w:lineRule="auto"/>
        <w:ind w:left="-360" w:right="-446"/>
        <w:rPr>
          <w:rFonts w:ascii="Arial" w:hAnsi="Arial" w:cs="Arial"/>
          <w:sz w:val="24"/>
          <w:szCs w:val="24"/>
        </w:rPr>
      </w:pPr>
    </w:p>
    <w:p w14:paraId="540B6025" w14:textId="42974865" w:rsidR="00CE2E32" w:rsidRDefault="0049464D" w:rsidP="00CE2E32">
      <w:pPr>
        <w:spacing w:after="0" w:line="240" w:lineRule="auto"/>
        <w:ind w:left="-360" w:right="-446"/>
        <w:rPr>
          <w:rFonts w:ascii="Arial" w:hAnsi="Arial" w:cs="Arial"/>
          <w:sz w:val="24"/>
          <w:szCs w:val="24"/>
          <w:highlight w:val="yellow"/>
        </w:rPr>
      </w:pPr>
      <w:r>
        <w:rPr>
          <w:rFonts w:ascii="Arial" w:hAnsi="Arial" w:cs="Arial"/>
          <w:sz w:val="24"/>
          <w:szCs w:val="24"/>
        </w:rPr>
        <w:t xml:space="preserve">We also have a </w:t>
      </w:r>
      <w:r w:rsidRPr="0049464D">
        <w:rPr>
          <w:rFonts w:ascii="Arial" w:hAnsi="Arial" w:cs="Arial"/>
          <w:sz w:val="24"/>
          <w:szCs w:val="24"/>
          <w:u w:val="single"/>
        </w:rPr>
        <w:t>grant audit</w:t>
      </w:r>
      <w:r>
        <w:rPr>
          <w:rFonts w:ascii="Arial" w:hAnsi="Arial" w:cs="Arial"/>
          <w:sz w:val="24"/>
          <w:szCs w:val="24"/>
        </w:rPr>
        <w:t xml:space="preserve"> tomorrow morning to cover the Sadawga plant study grant but mostly the Asset Management Plan grant.  The AMP is not yet final.  Charles Goodling of Dubois &amp; King is scheduled to attend the grant audit to explain why is so far behind schedule.</w:t>
      </w:r>
    </w:p>
    <w:p w14:paraId="6DBB2667" w14:textId="77777777" w:rsidR="00CE2E32" w:rsidRPr="008C263B" w:rsidRDefault="00CE2E32" w:rsidP="00D46F55">
      <w:pPr>
        <w:spacing w:after="0" w:line="240" w:lineRule="auto"/>
        <w:ind w:left="-360" w:right="-446"/>
        <w:rPr>
          <w:rFonts w:ascii="Arial" w:hAnsi="Arial" w:cs="Arial"/>
          <w:b/>
          <w:sz w:val="24"/>
          <w:szCs w:val="24"/>
        </w:rPr>
      </w:pPr>
    </w:p>
    <w:p w14:paraId="6711F330" w14:textId="3E97AAAA" w:rsidR="008C263B" w:rsidRDefault="00182F13" w:rsidP="00D46F55">
      <w:pPr>
        <w:spacing w:after="0" w:line="240" w:lineRule="auto"/>
        <w:ind w:left="-360" w:right="-446"/>
        <w:rPr>
          <w:rFonts w:ascii="Arial" w:hAnsi="Arial" w:cs="Arial"/>
          <w:sz w:val="24"/>
          <w:szCs w:val="24"/>
        </w:rPr>
      </w:pPr>
      <w:proofErr w:type="gramStart"/>
      <w:r>
        <w:rPr>
          <w:rFonts w:ascii="Arial" w:hAnsi="Arial" w:cs="Arial"/>
          <w:sz w:val="24"/>
          <w:szCs w:val="24"/>
          <w:u w:val="single"/>
        </w:rPr>
        <w:t>Generators</w:t>
      </w:r>
      <w:r w:rsidR="00122563">
        <w:rPr>
          <w:rFonts w:ascii="Arial" w:hAnsi="Arial" w:cs="Arial"/>
          <w:sz w:val="24"/>
          <w:szCs w:val="24"/>
        </w:rPr>
        <w:t xml:space="preserve">  during</w:t>
      </w:r>
      <w:proofErr w:type="gramEnd"/>
      <w:r w:rsidR="00122563">
        <w:rPr>
          <w:rFonts w:ascii="Arial" w:hAnsi="Arial" w:cs="Arial"/>
          <w:sz w:val="24"/>
          <w:szCs w:val="24"/>
        </w:rPr>
        <w:t xml:space="preserve"> the recent power failure Dave DiCantio had to manually turn the media in the RBC units to keep them moist.  We contacted the engineers to add generators to our upgrade plan.  Gig is looking into grant opportunities to possible install generators before the construction phase of the sewer upgrades.</w:t>
      </w:r>
    </w:p>
    <w:p w14:paraId="5B7B093B" w14:textId="1A1E1598" w:rsidR="004E1B66" w:rsidRDefault="004E1B66" w:rsidP="00D46F55">
      <w:pPr>
        <w:spacing w:after="0" w:line="240" w:lineRule="auto"/>
        <w:ind w:left="-360" w:right="-446"/>
        <w:rPr>
          <w:rFonts w:ascii="Arial" w:hAnsi="Arial" w:cs="Arial"/>
          <w:sz w:val="24"/>
          <w:szCs w:val="24"/>
        </w:rPr>
      </w:pPr>
    </w:p>
    <w:p w14:paraId="69997042" w14:textId="54D7FFD6" w:rsidR="008C263B" w:rsidRPr="008C263B" w:rsidRDefault="004E1B66" w:rsidP="00D46F55">
      <w:pPr>
        <w:spacing w:after="0" w:line="240" w:lineRule="auto"/>
        <w:ind w:left="-360" w:right="-446"/>
        <w:rPr>
          <w:rFonts w:ascii="Arial" w:hAnsi="Arial" w:cs="Arial"/>
          <w:sz w:val="24"/>
          <w:szCs w:val="24"/>
        </w:rPr>
      </w:pPr>
      <w:r>
        <w:rPr>
          <w:rFonts w:ascii="Arial" w:hAnsi="Arial" w:cs="Arial"/>
          <w:sz w:val="24"/>
          <w:szCs w:val="24"/>
          <w:u w:val="single"/>
        </w:rPr>
        <w:t xml:space="preserve">David </w:t>
      </w:r>
      <w:proofErr w:type="spellStart"/>
      <w:r>
        <w:rPr>
          <w:rFonts w:ascii="Arial" w:hAnsi="Arial" w:cs="Arial"/>
          <w:sz w:val="24"/>
          <w:szCs w:val="24"/>
          <w:u w:val="single"/>
        </w:rPr>
        <w:t>Ranslow</w:t>
      </w:r>
      <w:proofErr w:type="spellEnd"/>
      <w:r>
        <w:rPr>
          <w:rFonts w:ascii="Arial" w:hAnsi="Arial" w:cs="Arial"/>
          <w:sz w:val="24"/>
          <w:szCs w:val="24"/>
        </w:rPr>
        <w:t xml:space="preserve"> – decided that his sewer increase was too much and that he would only pay an amount similar to what Brattleboro and Bennington charge.  He made a payment of $175 towards his bill of $379.97 and marked his check “paid in full”.  Gig consulted with VLCT and they recommended that we return the check by certified mail stating that it is not full payment and request a new check.  Marylee Putnam, sewer bookkeeper, will return the check.</w:t>
      </w:r>
    </w:p>
    <w:p w14:paraId="7B679930" w14:textId="506CAF4B" w:rsidR="0078502C" w:rsidRDefault="0078502C" w:rsidP="00D46F55">
      <w:pPr>
        <w:spacing w:after="0" w:line="240" w:lineRule="auto"/>
        <w:ind w:left="-360" w:right="-446"/>
        <w:rPr>
          <w:rFonts w:ascii="Arial" w:hAnsi="Arial" w:cs="Arial"/>
          <w:b/>
          <w:sz w:val="24"/>
          <w:szCs w:val="24"/>
          <w:u w:val="single"/>
        </w:rPr>
      </w:pPr>
    </w:p>
    <w:p w14:paraId="748DBD90" w14:textId="1D319B14" w:rsidR="0078502C" w:rsidRPr="00122563" w:rsidRDefault="0078502C" w:rsidP="00D46F55">
      <w:pPr>
        <w:spacing w:after="0" w:line="240" w:lineRule="auto"/>
        <w:ind w:left="-360" w:right="-446"/>
        <w:rPr>
          <w:rFonts w:ascii="Arial" w:hAnsi="Arial" w:cs="Arial"/>
          <w:b/>
          <w:sz w:val="24"/>
          <w:szCs w:val="24"/>
          <w:u w:val="single"/>
        </w:rPr>
      </w:pPr>
      <w:r>
        <w:rPr>
          <w:rFonts w:ascii="Arial" w:hAnsi="Arial" w:cs="Arial"/>
          <w:b/>
          <w:sz w:val="24"/>
          <w:szCs w:val="24"/>
          <w:u w:val="single"/>
        </w:rPr>
        <w:t>Transfer Station</w:t>
      </w:r>
      <w:r w:rsidR="00EE24EC">
        <w:rPr>
          <w:rFonts w:ascii="Arial" w:hAnsi="Arial" w:cs="Arial"/>
          <w:sz w:val="24"/>
          <w:szCs w:val="24"/>
        </w:rPr>
        <w:t xml:space="preserve"> </w:t>
      </w:r>
      <w:r w:rsidR="00122563">
        <w:rPr>
          <w:rFonts w:ascii="Arial" w:hAnsi="Arial" w:cs="Arial"/>
          <w:sz w:val="24"/>
          <w:szCs w:val="24"/>
        </w:rPr>
        <w:t xml:space="preserve">per our SWIP requirements we are required to hold 4 Household Hazardous Waste events in the calendar year 2019.  The event held on October 6, 2018 only had about 25 participants at a cost of $7,308.54.  A letter was written to the Vermont DEC Waste Management Division to request a waiver from the required 4 events to hold one event per year.  </w:t>
      </w:r>
      <w:r w:rsidR="00122563">
        <w:rPr>
          <w:rFonts w:ascii="Arial" w:hAnsi="Arial" w:cs="Arial"/>
          <w:b/>
          <w:sz w:val="24"/>
          <w:szCs w:val="24"/>
        </w:rPr>
        <w:t xml:space="preserve">A motion was made by </w:t>
      </w:r>
      <w:r w:rsidR="00236361">
        <w:rPr>
          <w:rFonts w:ascii="Arial" w:hAnsi="Arial" w:cs="Arial"/>
          <w:b/>
          <w:sz w:val="24"/>
          <w:szCs w:val="24"/>
        </w:rPr>
        <w:t>Robin Kingsley</w:t>
      </w:r>
      <w:r w:rsidR="00122563">
        <w:rPr>
          <w:rFonts w:ascii="Arial" w:hAnsi="Arial" w:cs="Arial"/>
          <w:b/>
          <w:sz w:val="24"/>
          <w:szCs w:val="24"/>
        </w:rPr>
        <w:t xml:space="preserve"> for Keith Bronson to sign the letter to the State of Vermont to request a waiver from Household Hazardous Waste requirement of 4 events per year, seconded by </w:t>
      </w:r>
      <w:r w:rsidR="00236361">
        <w:rPr>
          <w:rFonts w:ascii="Arial" w:hAnsi="Arial" w:cs="Arial"/>
          <w:b/>
          <w:sz w:val="24"/>
          <w:szCs w:val="24"/>
        </w:rPr>
        <w:t>Karl Twitchell</w:t>
      </w:r>
      <w:r w:rsidR="00122563">
        <w:rPr>
          <w:rFonts w:ascii="Arial" w:hAnsi="Arial" w:cs="Arial"/>
          <w:b/>
          <w:sz w:val="24"/>
          <w:szCs w:val="24"/>
        </w:rPr>
        <w:t>, all in favor.</w:t>
      </w:r>
    </w:p>
    <w:p w14:paraId="1AA0FB46" w14:textId="77777777" w:rsidR="0078502C" w:rsidRDefault="0078502C" w:rsidP="00D46F55">
      <w:pPr>
        <w:spacing w:after="0" w:line="240" w:lineRule="auto"/>
        <w:ind w:left="-360" w:right="-446"/>
        <w:rPr>
          <w:rFonts w:ascii="Arial" w:hAnsi="Arial" w:cs="Arial"/>
          <w:b/>
          <w:sz w:val="24"/>
          <w:szCs w:val="24"/>
          <w:u w:val="single"/>
        </w:rPr>
      </w:pPr>
    </w:p>
    <w:p w14:paraId="442F23E8" w14:textId="0CF7CFF0" w:rsidR="000F1BF7"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p>
    <w:p w14:paraId="4EB58D8A" w14:textId="5DF5911E" w:rsidR="00F84099" w:rsidRPr="007734D2" w:rsidRDefault="00236361" w:rsidP="00F84099">
      <w:pPr>
        <w:spacing w:after="0" w:line="240" w:lineRule="auto"/>
        <w:ind w:left="-360" w:right="-446"/>
        <w:rPr>
          <w:rFonts w:ascii="Arial" w:hAnsi="Arial" w:cs="Arial"/>
          <w:b/>
          <w:sz w:val="24"/>
          <w:szCs w:val="24"/>
        </w:rPr>
      </w:pPr>
      <w:r>
        <w:rPr>
          <w:rFonts w:ascii="Arial" w:hAnsi="Arial" w:cs="Arial"/>
          <w:sz w:val="24"/>
          <w:szCs w:val="24"/>
        </w:rPr>
        <w:t xml:space="preserve">James Valente and Adam Waite phoned in at 8pm.  </w:t>
      </w:r>
      <w:r w:rsidR="00F84099" w:rsidRPr="007734D2">
        <w:rPr>
          <w:rFonts w:ascii="Arial" w:hAnsi="Arial" w:cs="Arial"/>
          <w:b/>
          <w:sz w:val="24"/>
          <w:szCs w:val="24"/>
        </w:rPr>
        <w:t xml:space="preserve">A motion was made by </w:t>
      </w:r>
      <w:r w:rsidR="00F84099">
        <w:rPr>
          <w:rFonts w:ascii="Arial" w:hAnsi="Arial" w:cs="Arial"/>
          <w:b/>
          <w:sz w:val="24"/>
          <w:szCs w:val="24"/>
        </w:rPr>
        <w:t>Robin Kingsley</w:t>
      </w:r>
      <w:r w:rsidR="00F84099" w:rsidRPr="007734D2">
        <w:rPr>
          <w:rFonts w:ascii="Arial" w:hAnsi="Arial" w:cs="Arial"/>
          <w:b/>
          <w:sz w:val="24"/>
          <w:szCs w:val="24"/>
        </w:rPr>
        <w:t xml:space="preserve"> to find that premature general public knowledge regarding the town’s education funding litigation would clearly place the town at a substantial disadvantage if its legal strategy was made public, seconded by </w:t>
      </w:r>
      <w:r w:rsidR="00F84099">
        <w:rPr>
          <w:rFonts w:ascii="Arial" w:hAnsi="Arial" w:cs="Arial"/>
          <w:b/>
          <w:sz w:val="24"/>
          <w:szCs w:val="24"/>
        </w:rPr>
        <w:t>Karl Twitchell</w:t>
      </w:r>
      <w:r w:rsidR="00F84099" w:rsidRPr="007734D2">
        <w:rPr>
          <w:rFonts w:ascii="Arial" w:hAnsi="Arial" w:cs="Arial"/>
          <w:b/>
          <w:sz w:val="24"/>
          <w:szCs w:val="24"/>
        </w:rPr>
        <w:t>, all in favor.</w:t>
      </w:r>
    </w:p>
    <w:p w14:paraId="2603B6A2" w14:textId="77777777" w:rsidR="00F84099" w:rsidRPr="007734D2" w:rsidRDefault="00F84099" w:rsidP="00F84099">
      <w:pPr>
        <w:spacing w:after="0" w:line="240" w:lineRule="auto"/>
        <w:ind w:left="-360" w:right="-446"/>
        <w:rPr>
          <w:rFonts w:ascii="Arial" w:hAnsi="Arial" w:cs="Arial"/>
          <w:b/>
          <w:sz w:val="24"/>
          <w:szCs w:val="24"/>
        </w:rPr>
      </w:pPr>
    </w:p>
    <w:p w14:paraId="2CB3C18E" w14:textId="77777777" w:rsidR="00B42358" w:rsidRDefault="00B42358" w:rsidP="00F84099">
      <w:pPr>
        <w:spacing w:after="0" w:line="240" w:lineRule="auto"/>
        <w:ind w:left="-360" w:right="-446"/>
        <w:rPr>
          <w:rFonts w:ascii="Arial" w:hAnsi="Arial" w:cs="Arial"/>
          <w:b/>
          <w:sz w:val="24"/>
          <w:szCs w:val="24"/>
        </w:rPr>
      </w:pPr>
    </w:p>
    <w:p w14:paraId="50F53C37" w14:textId="77777777" w:rsidR="00B42358" w:rsidRDefault="00B42358" w:rsidP="00F84099">
      <w:pPr>
        <w:spacing w:after="0" w:line="240" w:lineRule="auto"/>
        <w:ind w:left="-360" w:right="-446"/>
        <w:rPr>
          <w:rFonts w:ascii="Arial" w:hAnsi="Arial" w:cs="Arial"/>
          <w:b/>
          <w:sz w:val="24"/>
          <w:szCs w:val="24"/>
        </w:rPr>
      </w:pPr>
    </w:p>
    <w:p w14:paraId="74FDE21F" w14:textId="77777777" w:rsidR="00B42358" w:rsidRDefault="00B42358" w:rsidP="00F84099">
      <w:pPr>
        <w:spacing w:after="0" w:line="240" w:lineRule="auto"/>
        <w:ind w:left="-360" w:right="-446"/>
        <w:rPr>
          <w:rFonts w:ascii="Arial" w:hAnsi="Arial" w:cs="Arial"/>
          <w:b/>
          <w:sz w:val="24"/>
          <w:szCs w:val="24"/>
        </w:rPr>
      </w:pPr>
    </w:p>
    <w:p w14:paraId="77F6CCD2" w14:textId="77777777" w:rsidR="00B42358" w:rsidRDefault="00B42358" w:rsidP="00F84099">
      <w:pPr>
        <w:spacing w:after="0" w:line="240" w:lineRule="auto"/>
        <w:ind w:left="-360" w:right="-446"/>
        <w:rPr>
          <w:rFonts w:ascii="Arial" w:hAnsi="Arial" w:cs="Arial"/>
          <w:b/>
          <w:sz w:val="24"/>
          <w:szCs w:val="24"/>
        </w:rPr>
      </w:pPr>
    </w:p>
    <w:p w14:paraId="2ACA765B" w14:textId="77777777" w:rsidR="00B42358" w:rsidRDefault="00B42358" w:rsidP="00F84099">
      <w:pPr>
        <w:spacing w:after="0" w:line="240" w:lineRule="auto"/>
        <w:ind w:left="-360" w:right="-446"/>
        <w:rPr>
          <w:rFonts w:ascii="Arial" w:hAnsi="Arial" w:cs="Arial"/>
          <w:b/>
          <w:sz w:val="24"/>
          <w:szCs w:val="24"/>
        </w:rPr>
      </w:pPr>
    </w:p>
    <w:p w14:paraId="7C59B199" w14:textId="77777777" w:rsidR="00B42358" w:rsidRDefault="00B42358" w:rsidP="00F84099">
      <w:pPr>
        <w:spacing w:after="0" w:line="240" w:lineRule="auto"/>
        <w:ind w:left="-360" w:right="-446"/>
        <w:rPr>
          <w:rFonts w:ascii="Arial" w:hAnsi="Arial" w:cs="Arial"/>
          <w:b/>
          <w:sz w:val="24"/>
          <w:szCs w:val="24"/>
        </w:rPr>
      </w:pPr>
    </w:p>
    <w:p w14:paraId="33097F04" w14:textId="77777777" w:rsidR="00B42358" w:rsidRDefault="00B42358" w:rsidP="00F84099">
      <w:pPr>
        <w:spacing w:after="0" w:line="240" w:lineRule="auto"/>
        <w:ind w:left="-360" w:right="-446"/>
        <w:rPr>
          <w:rFonts w:ascii="Arial" w:hAnsi="Arial" w:cs="Arial"/>
          <w:b/>
          <w:sz w:val="24"/>
          <w:szCs w:val="24"/>
        </w:rPr>
      </w:pPr>
    </w:p>
    <w:p w14:paraId="778233F9" w14:textId="17FF2A61" w:rsidR="00F84099" w:rsidRPr="00495567" w:rsidRDefault="00F84099" w:rsidP="00F84099">
      <w:pPr>
        <w:spacing w:after="0" w:line="240" w:lineRule="auto"/>
        <w:ind w:left="-360" w:right="-446"/>
        <w:rPr>
          <w:rFonts w:ascii="Arial" w:hAnsi="Arial" w:cs="Arial"/>
          <w:color w:val="FF0000"/>
          <w:sz w:val="24"/>
          <w:szCs w:val="24"/>
        </w:rPr>
      </w:pPr>
      <w:r w:rsidRPr="007734D2">
        <w:rPr>
          <w:rFonts w:ascii="Arial" w:hAnsi="Arial" w:cs="Arial"/>
          <w:b/>
          <w:sz w:val="24"/>
          <w:szCs w:val="24"/>
        </w:rPr>
        <w:t xml:space="preserve">A motion was made by </w:t>
      </w:r>
      <w:r>
        <w:rPr>
          <w:rFonts w:ascii="Arial" w:hAnsi="Arial" w:cs="Arial"/>
          <w:b/>
          <w:sz w:val="24"/>
          <w:szCs w:val="24"/>
        </w:rPr>
        <w:t>Karl Twitchell</w:t>
      </w:r>
      <w:r w:rsidRPr="007734D2">
        <w:rPr>
          <w:rFonts w:ascii="Arial" w:hAnsi="Arial" w:cs="Arial"/>
          <w:b/>
          <w:sz w:val="24"/>
          <w:szCs w:val="24"/>
        </w:rPr>
        <w:t xml:space="preserve"> to </w:t>
      </w:r>
      <w:proofErr w:type="gramStart"/>
      <w:r w:rsidRPr="007734D2">
        <w:rPr>
          <w:rFonts w:ascii="Arial" w:hAnsi="Arial" w:cs="Arial"/>
          <w:b/>
          <w:sz w:val="24"/>
          <w:szCs w:val="24"/>
        </w:rPr>
        <w:t>enter into</w:t>
      </w:r>
      <w:proofErr w:type="gramEnd"/>
      <w:r w:rsidRPr="007734D2">
        <w:rPr>
          <w:rFonts w:ascii="Arial" w:hAnsi="Arial" w:cs="Arial"/>
          <w:b/>
          <w:sz w:val="24"/>
          <w:szCs w:val="24"/>
        </w:rPr>
        <w:t xml:space="preserve"> executive session to discuss education funding litigation under the provisions of Title 1, Section 313(a)(1)(A) of the Vermont Statutes to include Gig Zboray</w:t>
      </w:r>
      <w:r>
        <w:rPr>
          <w:rFonts w:ascii="Arial" w:hAnsi="Arial" w:cs="Arial"/>
          <w:b/>
          <w:sz w:val="24"/>
          <w:szCs w:val="24"/>
        </w:rPr>
        <w:t>, James Valente and Adam Waite</w:t>
      </w:r>
      <w:r w:rsidRPr="007734D2">
        <w:rPr>
          <w:rFonts w:ascii="Arial" w:hAnsi="Arial" w:cs="Arial"/>
          <w:b/>
          <w:sz w:val="24"/>
          <w:szCs w:val="24"/>
        </w:rPr>
        <w:t xml:space="preserve">, seconded by </w:t>
      </w:r>
      <w:r>
        <w:rPr>
          <w:rFonts w:ascii="Arial" w:hAnsi="Arial" w:cs="Arial"/>
          <w:b/>
          <w:sz w:val="24"/>
          <w:szCs w:val="24"/>
        </w:rPr>
        <w:t>Robin Kingsley</w:t>
      </w:r>
      <w:r w:rsidRPr="007734D2">
        <w:rPr>
          <w:rFonts w:ascii="Arial" w:hAnsi="Arial" w:cs="Arial"/>
          <w:b/>
          <w:sz w:val="24"/>
          <w:szCs w:val="24"/>
        </w:rPr>
        <w:t>, all in favor.</w:t>
      </w:r>
      <w:r w:rsidR="00495567">
        <w:rPr>
          <w:rFonts w:ascii="Arial" w:hAnsi="Arial" w:cs="Arial"/>
          <w:b/>
          <w:sz w:val="24"/>
          <w:szCs w:val="24"/>
        </w:rPr>
        <w:t xml:space="preserve">  </w:t>
      </w:r>
    </w:p>
    <w:p w14:paraId="034AD3DE" w14:textId="68AEA6B1" w:rsidR="0049464D" w:rsidRDefault="0049464D" w:rsidP="00F84099">
      <w:pPr>
        <w:spacing w:after="0" w:line="240" w:lineRule="auto"/>
        <w:ind w:left="-360" w:right="-446"/>
        <w:rPr>
          <w:rFonts w:ascii="Arial" w:hAnsi="Arial" w:cs="Arial"/>
          <w:b/>
          <w:sz w:val="24"/>
          <w:szCs w:val="24"/>
        </w:rPr>
      </w:pPr>
    </w:p>
    <w:p w14:paraId="741B18BB" w14:textId="068A0DF0" w:rsidR="00B42358" w:rsidRDefault="00B42358" w:rsidP="00F84099">
      <w:pPr>
        <w:spacing w:after="0" w:line="240" w:lineRule="auto"/>
        <w:ind w:left="-360" w:right="-446"/>
        <w:rPr>
          <w:rFonts w:ascii="Arial" w:hAnsi="Arial" w:cs="Arial"/>
          <w:sz w:val="24"/>
          <w:szCs w:val="24"/>
        </w:rPr>
      </w:pPr>
      <w:r>
        <w:rPr>
          <w:rFonts w:ascii="Arial" w:hAnsi="Arial" w:cs="Arial"/>
          <w:sz w:val="24"/>
          <w:szCs w:val="24"/>
        </w:rPr>
        <w:t>With no decisions made, executive session was exited at 8:49pm</w:t>
      </w:r>
    </w:p>
    <w:p w14:paraId="220074B5" w14:textId="77777777" w:rsidR="00B42358" w:rsidRDefault="00B42358" w:rsidP="00F84099">
      <w:pPr>
        <w:spacing w:after="0" w:line="240" w:lineRule="auto"/>
        <w:ind w:left="-360" w:right="-446"/>
        <w:rPr>
          <w:rFonts w:ascii="Arial" w:hAnsi="Arial" w:cs="Arial"/>
          <w:sz w:val="24"/>
          <w:szCs w:val="24"/>
        </w:rPr>
      </w:pPr>
    </w:p>
    <w:p w14:paraId="0F3DB33E" w14:textId="4E90BF1C" w:rsidR="0049464D" w:rsidRDefault="006C22E4" w:rsidP="00F84099">
      <w:pPr>
        <w:spacing w:after="0" w:line="240" w:lineRule="auto"/>
        <w:ind w:left="-360" w:right="-446"/>
        <w:rPr>
          <w:rFonts w:ascii="Arial" w:hAnsi="Arial" w:cs="Arial"/>
          <w:sz w:val="24"/>
          <w:szCs w:val="24"/>
        </w:rPr>
      </w:pPr>
      <w:r>
        <w:rPr>
          <w:rFonts w:ascii="Arial" w:hAnsi="Arial" w:cs="Arial"/>
          <w:sz w:val="24"/>
          <w:szCs w:val="24"/>
        </w:rPr>
        <w:t>James Valente indicated that no further funding will be required to finalize the case, even if it goes to the Supreme Court.</w:t>
      </w:r>
    </w:p>
    <w:p w14:paraId="0B7B10CF" w14:textId="0B408A54" w:rsidR="006C22E4" w:rsidRDefault="006C22E4" w:rsidP="00F84099">
      <w:pPr>
        <w:spacing w:after="0" w:line="240" w:lineRule="auto"/>
        <w:ind w:left="-360" w:right="-446"/>
        <w:rPr>
          <w:rFonts w:ascii="Arial" w:hAnsi="Arial" w:cs="Arial"/>
          <w:b/>
          <w:sz w:val="24"/>
          <w:szCs w:val="24"/>
        </w:rPr>
      </w:pPr>
    </w:p>
    <w:p w14:paraId="460763AD" w14:textId="6BD4815A" w:rsidR="006C22E4" w:rsidRDefault="006C22E4" w:rsidP="00F84099">
      <w:pPr>
        <w:spacing w:after="0" w:line="240" w:lineRule="auto"/>
        <w:ind w:left="-360" w:right="-446"/>
        <w:rPr>
          <w:rFonts w:ascii="Arial" w:hAnsi="Arial" w:cs="Arial"/>
          <w:sz w:val="24"/>
          <w:szCs w:val="24"/>
        </w:rPr>
      </w:pPr>
      <w:r>
        <w:rPr>
          <w:rFonts w:ascii="Arial" w:hAnsi="Arial" w:cs="Arial"/>
          <w:sz w:val="24"/>
          <w:szCs w:val="24"/>
        </w:rPr>
        <w:t>Keith Bronson spoke with Ann Manwaring who indicated that the Wilmington Selectboard would like to support Whitingham with the lawsuit.  It is not appropriate for Wilmington to join our case</w:t>
      </w:r>
      <w:r w:rsidR="00CF76FE">
        <w:rPr>
          <w:rFonts w:ascii="Arial" w:hAnsi="Arial" w:cs="Arial"/>
          <w:sz w:val="24"/>
          <w:szCs w:val="24"/>
        </w:rPr>
        <w:t>.  Ms. Manwaring suggested that she could contact other towns to drum up support and perhaps file an amicus brief.  Ms. Manwaring also said that she would contact Vermont Digger to find out why they are not covering our case.</w:t>
      </w:r>
    </w:p>
    <w:p w14:paraId="59484FD6" w14:textId="462BB92F" w:rsidR="00CF76FE" w:rsidRDefault="00CF76FE" w:rsidP="00F84099">
      <w:pPr>
        <w:spacing w:after="0" w:line="240" w:lineRule="auto"/>
        <w:ind w:left="-360" w:right="-446"/>
        <w:rPr>
          <w:rFonts w:ascii="Arial" w:hAnsi="Arial" w:cs="Arial"/>
          <w:sz w:val="24"/>
          <w:szCs w:val="24"/>
        </w:rPr>
      </w:pPr>
    </w:p>
    <w:p w14:paraId="5FA6F9BE" w14:textId="0B23C8E7" w:rsidR="000F1BF7" w:rsidRDefault="00EE0EC3" w:rsidP="000F1BF7">
      <w:pPr>
        <w:pStyle w:val="ListParagraph"/>
        <w:spacing w:after="0" w:line="240" w:lineRule="auto"/>
        <w:ind w:left="-360" w:right="-446"/>
        <w:rPr>
          <w:rFonts w:ascii="Arial" w:hAnsi="Arial" w:cs="Arial"/>
          <w:sz w:val="24"/>
          <w:szCs w:val="24"/>
        </w:rPr>
      </w:pPr>
      <w:r w:rsidRPr="008020DE">
        <w:rPr>
          <w:rFonts w:ascii="Arial" w:hAnsi="Arial" w:cs="Arial"/>
          <w:b/>
          <w:sz w:val="24"/>
          <w:szCs w:val="24"/>
          <w:u w:val="single"/>
        </w:rPr>
        <w:t xml:space="preserve">Approval of Payables Warrant – </w:t>
      </w:r>
      <w:r w:rsidR="00413DD8">
        <w:rPr>
          <w:rFonts w:ascii="Arial" w:hAnsi="Arial" w:cs="Arial"/>
          <w:b/>
          <w:sz w:val="24"/>
          <w:szCs w:val="24"/>
          <w:u w:val="single"/>
        </w:rPr>
        <w:t xml:space="preserve">December </w:t>
      </w:r>
      <w:r w:rsidR="006C22E4">
        <w:rPr>
          <w:rFonts w:ascii="Arial" w:hAnsi="Arial" w:cs="Arial"/>
          <w:b/>
          <w:sz w:val="24"/>
          <w:szCs w:val="24"/>
          <w:u w:val="single"/>
        </w:rPr>
        <w:t>6</w:t>
      </w:r>
      <w:r w:rsidR="00D86FCB">
        <w:rPr>
          <w:rFonts w:ascii="Arial" w:hAnsi="Arial" w:cs="Arial"/>
          <w:b/>
          <w:sz w:val="24"/>
          <w:szCs w:val="24"/>
          <w:u w:val="single"/>
        </w:rPr>
        <w:t>,</w:t>
      </w:r>
      <w:r w:rsidR="00E346E6">
        <w:rPr>
          <w:rFonts w:ascii="Arial" w:hAnsi="Arial" w:cs="Arial"/>
          <w:b/>
          <w:sz w:val="24"/>
          <w:szCs w:val="24"/>
          <w:u w:val="single"/>
        </w:rPr>
        <w:t xml:space="preserve"> 2018</w:t>
      </w:r>
      <w:r w:rsidR="00F42AEB">
        <w:rPr>
          <w:rFonts w:ascii="Arial" w:hAnsi="Arial" w:cs="Arial"/>
          <w:b/>
          <w:sz w:val="24"/>
          <w:szCs w:val="24"/>
          <w:u w:val="single"/>
        </w:rPr>
        <w:t xml:space="preserve">  </w:t>
      </w:r>
    </w:p>
    <w:p w14:paraId="76BA51A5" w14:textId="3C6179A6" w:rsidR="00094025" w:rsidRPr="000F1BF7" w:rsidRDefault="00F249AE" w:rsidP="000F1BF7">
      <w:pPr>
        <w:pStyle w:val="ListParagraph"/>
        <w:spacing w:after="0" w:line="240" w:lineRule="auto"/>
        <w:ind w:left="-360" w:right="-446"/>
        <w:rPr>
          <w:rFonts w:ascii="Arial" w:hAnsi="Arial" w:cs="Arial"/>
          <w:b/>
          <w:sz w:val="24"/>
          <w:szCs w:val="24"/>
          <w:u w:val="single"/>
        </w:rPr>
      </w:pPr>
      <w:r>
        <w:rPr>
          <w:rFonts w:ascii="Arial" w:hAnsi="Arial" w:cs="Arial"/>
          <w:sz w:val="24"/>
          <w:szCs w:val="24"/>
        </w:rPr>
        <w:t>Gig Zboray noted that the payables warrant includes a check for $360 for holiday bonuses for 12 town employees ($30 each).</w:t>
      </w:r>
      <w:r w:rsidR="0049464D">
        <w:rPr>
          <w:rFonts w:ascii="Arial" w:hAnsi="Arial" w:cs="Arial"/>
          <w:sz w:val="24"/>
          <w:szCs w:val="24"/>
        </w:rPr>
        <w:t xml:space="preserve">  </w:t>
      </w:r>
      <w:r w:rsidR="00595031" w:rsidRPr="000F1BF7">
        <w:rPr>
          <w:rFonts w:ascii="Arial" w:hAnsi="Arial" w:cs="Arial"/>
          <w:b/>
          <w:sz w:val="24"/>
          <w:szCs w:val="24"/>
        </w:rPr>
        <w:t>A motion was made by</w:t>
      </w:r>
      <w:r w:rsidR="00967CB6" w:rsidRPr="000F1BF7">
        <w:rPr>
          <w:rFonts w:ascii="Arial" w:hAnsi="Arial" w:cs="Arial"/>
          <w:b/>
          <w:sz w:val="24"/>
          <w:szCs w:val="24"/>
        </w:rPr>
        <w:t xml:space="preserve"> </w:t>
      </w:r>
      <w:r w:rsidR="008C1E2B">
        <w:rPr>
          <w:rFonts w:ascii="Arial" w:hAnsi="Arial" w:cs="Arial"/>
          <w:b/>
          <w:sz w:val="24"/>
          <w:szCs w:val="24"/>
        </w:rPr>
        <w:t>Karl Twitchell</w:t>
      </w:r>
      <w:r w:rsidR="00CA482E" w:rsidRPr="000F1BF7">
        <w:rPr>
          <w:rFonts w:ascii="Arial" w:hAnsi="Arial" w:cs="Arial"/>
          <w:b/>
          <w:sz w:val="24"/>
          <w:szCs w:val="24"/>
        </w:rPr>
        <w:t xml:space="preserve"> </w:t>
      </w:r>
      <w:r w:rsidR="00782D1B" w:rsidRPr="000F1BF7">
        <w:rPr>
          <w:rFonts w:ascii="Arial" w:hAnsi="Arial" w:cs="Arial"/>
          <w:b/>
          <w:sz w:val="24"/>
          <w:szCs w:val="24"/>
        </w:rPr>
        <w:t>to</w:t>
      </w:r>
      <w:r w:rsidR="004C14E2" w:rsidRPr="000F1BF7">
        <w:rPr>
          <w:rFonts w:ascii="Arial" w:hAnsi="Arial" w:cs="Arial"/>
          <w:b/>
          <w:sz w:val="24"/>
          <w:szCs w:val="24"/>
        </w:rPr>
        <w:t xml:space="preserve"> </w:t>
      </w:r>
      <w:r w:rsidR="00595031" w:rsidRPr="000F1BF7">
        <w:rPr>
          <w:rFonts w:ascii="Arial" w:hAnsi="Arial" w:cs="Arial"/>
          <w:b/>
          <w:sz w:val="24"/>
          <w:szCs w:val="24"/>
        </w:rPr>
        <w:t>approve Payable</w:t>
      </w:r>
      <w:r w:rsidR="0077207F" w:rsidRPr="000F1BF7">
        <w:rPr>
          <w:rFonts w:ascii="Arial" w:hAnsi="Arial" w:cs="Arial"/>
          <w:b/>
          <w:sz w:val="24"/>
          <w:szCs w:val="24"/>
        </w:rPr>
        <w:t>s</w:t>
      </w:r>
      <w:r w:rsidR="00595031" w:rsidRPr="000F1BF7">
        <w:rPr>
          <w:rFonts w:ascii="Arial" w:hAnsi="Arial" w:cs="Arial"/>
          <w:b/>
          <w:sz w:val="24"/>
          <w:szCs w:val="24"/>
        </w:rPr>
        <w:t xml:space="preserve"> Warrant </w:t>
      </w:r>
      <w:r w:rsidR="00EB356C" w:rsidRPr="000F1BF7">
        <w:rPr>
          <w:rFonts w:ascii="Arial" w:hAnsi="Arial" w:cs="Arial"/>
          <w:b/>
          <w:sz w:val="24"/>
          <w:szCs w:val="24"/>
        </w:rPr>
        <w:t>W1</w:t>
      </w:r>
      <w:r w:rsidR="00D562A2" w:rsidRPr="000F1BF7">
        <w:rPr>
          <w:rFonts w:ascii="Arial" w:hAnsi="Arial" w:cs="Arial"/>
          <w:b/>
          <w:sz w:val="24"/>
          <w:szCs w:val="24"/>
        </w:rPr>
        <w:t>9</w:t>
      </w:r>
      <w:r w:rsidR="0078502C">
        <w:rPr>
          <w:rFonts w:ascii="Arial" w:hAnsi="Arial" w:cs="Arial"/>
          <w:b/>
          <w:sz w:val="24"/>
          <w:szCs w:val="24"/>
        </w:rPr>
        <w:t>2</w:t>
      </w:r>
      <w:r w:rsidR="00413DD8">
        <w:rPr>
          <w:rFonts w:ascii="Arial" w:hAnsi="Arial" w:cs="Arial"/>
          <w:b/>
          <w:sz w:val="24"/>
          <w:szCs w:val="24"/>
        </w:rPr>
        <w:t>4</w:t>
      </w:r>
      <w:r w:rsidR="00827860" w:rsidRPr="000F1BF7">
        <w:rPr>
          <w:rFonts w:ascii="Arial" w:hAnsi="Arial" w:cs="Arial"/>
          <w:b/>
          <w:sz w:val="24"/>
          <w:szCs w:val="24"/>
        </w:rPr>
        <w:t xml:space="preserve"> </w:t>
      </w:r>
      <w:r w:rsidR="00EB356C" w:rsidRPr="000F1BF7">
        <w:rPr>
          <w:rFonts w:ascii="Arial" w:hAnsi="Arial" w:cs="Arial"/>
          <w:b/>
          <w:sz w:val="24"/>
          <w:szCs w:val="24"/>
        </w:rPr>
        <w:t xml:space="preserve">dated </w:t>
      </w:r>
      <w:r w:rsidR="00413DD8">
        <w:rPr>
          <w:rFonts w:ascii="Arial" w:hAnsi="Arial" w:cs="Arial"/>
          <w:b/>
          <w:sz w:val="24"/>
          <w:szCs w:val="24"/>
        </w:rPr>
        <w:t>December 6</w:t>
      </w:r>
      <w:r w:rsidR="00E346E6" w:rsidRPr="000F1BF7">
        <w:rPr>
          <w:rFonts w:ascii="Arial" w:hAnsi="Arial" w:cs="Arial"/>
          <w:b/>
          <w:sz w:val="24"/>
          <w:szCs w:val="24"/>
        </w:rPr>
        <w:t>, 2018</w:t>
      </w:r>
      <w:r w:rsidR="009D2933" w:rsidRPr="000F1BF7">
        <w:rPr>
          <w:rFonts w:ascii="Arial" w:hAnsi="Arial" w:cs="Arial"/>
          <w:b/>
          <w:sz w:val="24"/>
          <w:szCs w:val="24"/>
        </w:rPr>
        <w:t>,</w:t>
      </w:r>
      <w:r w:rsidR="00595031" w:rsidRPr="000F1BF7">
        <w:rPr>
          <w:rFonts w:ascii="Arial" w:hAnsi="Arial" w:cs="Arial"/>
          <w:b/>
          <w:sz w:val="24"/>
          <w:szCs w:val="24"/>
        </w:rPr>
        <w:t xml:space="preserve"> seconded by</w:t>
      </w:r>
      <w:r w:rsidR="000B3959" w:rsidRPr="000F1BF7">
        <w:rPr>
          <w:rFonts w:ascii="Arial" w:hAnsi="Arial" w:cs="Arial"/>
          <w:b/>
          <w:sz w:val="24"/>
          <w:szCs w:val="24"/>
        </w:rPr>
        <w:t xml:space="preserve"> </w:t>
      </w:r>
      <w:r w:rsidR="0084094D">
        <w:rPr>
          <w:rFonts w:ascii="Arial" w:hAnsi="Arial" w:cs="Arial"/>
          <w:b/>
          <w:sz w:val="24"/>
          <w:szCs w:val="24"/>
        </w:rPr>
        <w:t xml:space="preserve">Allan </w:t>
      </w:r>
      <w:r w:rsidR="00A57576">
        <w:rPr>
          <w:rFonts w:ascii="Arial" w:hAnsi="Arial" w:cs="Arial"/>
          <w:b/>
          <w:sz w:val="24"/>
          <w:szCs w:val="24"/>
        </w:rPr>
        <w:t>Twitchell</w:t>
      </w:r>
      <w:r w:rsidR="00680443" w:rsidRPr="000F1BF7">
        <w:rPr>
          <w:rFonts w:ascii="Arial" w:hAnsi="Arial" w:cs="Arial"/>
          <w:b/>
          <w:sz w:val="24"/>
          <w:szCs w:val="24"/>
        </w:rPr>
        <w:t>,</w:t>
      </w:r>
      <w:r w:rsidR="00267325" w:rsidRPr="000F1BF7">
        <w:rPr>
          <w:rFonts w:ascii="Arial" w:hAnsi="Arial" w:cs="Arial"/>
          <w:b/>
          <w:sz w:val="24"/>
          <w:szCs w:val="24"/>
        </w:rPr>
        <w:t xml:space="preserve"> </w:t>
      </w:r>
      <w:r w:rsidR="00082B53" w:rsidRPr="000F1BF7">
        <w:rPr>
          <w:rFonts w:ascii="Arial" w:hAnsi="Arial" w:cs="Arial"/>
          <w:b/>
          <w:sz w:val="24"/>
          <w:szCs w:val="24"/>
        </w:rPr>
        <w:t>all in favor</w:t>
      </w:r>
      <w:r w:rsidR="003949C9">
        <w:rPr>
          <w:rFonts w:ascii="Arial" w:hAnsi="Arial" w:cs="Arial"/>
          <w:b/>
          <w:sz w:val="24"/>
          <w:szCs w:val="24"/>
        </w:rPr>
        <w:t>.</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630F897E"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413DD8">
        <w:rPr>
          <w:rFonts w:ascii="Arial" w:hAnsi="Arial" w:cs="Arial"/>
          <w:b/>
          <w:sz w:val="24"/>
          <w:szCs w:val="24"/>
          <w:u w:val="single"/>
        </w:rPr>
        <w:t xml:space="preserve">December </w:t>
      </w:r>
      <w:r w:rsidR="006C22E4">
        <w:rPr>
          <w:rFonts w:ascii="Arial" w:hAnsi="Arial" w:cs="Arial"/>
          <w:b/>
          <w:sz w:val="24"/>
          <w:szCs w:val="24"/>
          <w:u w:val="single"/>
        </w:rPr>
        <w:t>6</w:t>
      </w:r>
      <w:r w:rsidR="00E346E6">
        <w:rPr>
          <w:rFonts w:ascii="Arial" w:hAnsi="Arial" w:cs="Arial"/>
          <w:b/>
          <w:sz w:val="24"/>
          <w:szCs w:val="24"/>
          <w:u w:val="single"/>
        </w:rPr>
        <w:t>, 2018</w:t>
      </w:r>
    </w:p>
    <w:p w14:paraId="53A68581" w14:textId="6234C881"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3949C9">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413DD8">
        <w:rPr>
          <w:rFonts w:ascii="Arial" w:hAnsi="Arial" w:cs="Arial"/>
          <w:b/>
          <w:sz w:val="24"/>
          <w:szCs w:val="24"/>
        </w:rPr>
        <w:t>23</w:t>
      </w:r>
      <w:r w:rsidR="00566CAD">
        <w:rPr>
          <w:rFonts w:ascii="Arial" w:hAnsi="Arial" w:cs="Arial"/>
          <w:b/>
          <w:sz w:val="24"/>
          <w:szCs w:val="24"/>
        </w:rPr>
        <w:t xml:space="preserve"> dated </w:t>
      </w:r>
      <w:r w:rsidR="00413DD8">
        <w:rPr>
          <w:rFonts w:ascii="Arial" w:hAnsi="Arial" w:cs="Arial"/>
          <w:b/>
          <w:sz w:val="24"/>
          <w:szCs w:val="24"/>
        </w:rPr>
        <w:t xml:space="preserve">December </w:t>
      </w:r>
      <w:r w:rsidR="006C22E4">
        <w:rPr>
          <w:rFonts w:ascii="Arial" w:hAnsi="Arial" w:cs="Arial"/>
          <w:b/>
          <w:sz w:val="24"/>
          <w:szCs w:val="24"/>
        </w:rPr>
        <w:t>6</w:t>
      </w:r>
      <w:r w:rsidR="0078502C">
        <w:rPr>
          <w:rFonts w:ascii="Arial" w:hAnsi="Arial" w:cs="Arial"/>
          <w:b/>
          <w:sz w:val="24"/>
          <w:szCs w:val="24"/>
        </w:rPr>
        <w:t xml:space="preserve">, </w:t>
      </w:r>
      <w:r w:rsidR="00E346E6">
        <w:rPr>
          <w:rFonts w:ascii="Arial" w:hAnsi="Arial" w:cs="Arial"/>
          <w:b/>
          <w:sz w:val="24"/>
          <w:szCs w:val="24"/>
        </w:rPr>
        <w:t>2018</w:t>
      </w:r>
      <w:r w:rsidR="0088497E">
        <w:rPr>
          <w:rFonts w:ascii="Arial" w:hAnsi="Arial" w:cs="Arial"/>
          <w:b/>
          <w:sz w:val="24"/>
          <w:szCs w:val="24"/>
        </w:rPr>
        <w:t xml:space="preserve">, seconded by </w:t>
      </w:r>
      <w:r w:rsidR="008C1E2B">
        <w:rPr>
          <w:rFonts w:ascii="Arial" w:hAnsi="Arial" w:cs="Arial"/>
          <w:b/>
          <w:sz w:val="24"/>
          <w:szCs w:val="24"/>
        </w:rPr>
        <w:t>Karl</w:t>
      </w:r>
      <w:r w:rsidR="00A57576">
        <w:rPr>
          <w:rFonts w:ascii="Arial" w:hAnsi="Arial" w:cs="Arial"/>
          <w:b/>
          <w:sz w:val="24"/>
          <w:szCs w:val="24"/>
        </w:rPr>
        <w:t xml:space="preserve"> Twitchell</w:t>
      </w:r>
      <w:r w:rsidR="00A91BB5">
        <w:rPr>
          <w:rFonts w:ascii="Arial" w:hAnsi="Arial" w:cs="Arial"/>
          <w:b/>
          <w:sz w:val="24"/>
          <w:szCs w:val="24"/>
        </w:rPr>
        <w:t xml:space="preserve"> </w:t>
      </w:r>
      <w:r w:rsidR="00825E4C">
        <w:rPr>
          <w:rFonts w:ascii="Arial" w:hAnsi="Arial" w:cs="Arial"/>
          <w:b/>
          <w:sz w:val="24"/>
          <w:szCs w:val="24"/>
        </w:rPr>
        <w:t>all in favor</w:t>
      </w:r>
      <w:r w:rsidR="00A91BB5">
        <w:rPr>
          <w:rFonts w:ascii="Arial" w:hAnsi="Arial" w:cs="Arial"/>
          <w:b/>
          <w:sz w:val="24"/>
          <w:szCs w:val="24"/>
        </w:rPr>
        <w:t>.</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55B95D91"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413DD8">
        <w:rPr>
          <w:rFonts w:ascii="Arial" w:hAnsi="Arial" w:cs="Arial"/>
          <w:b/>
          <w:sz w:val="24"/>
          <w:szCs w:val="24"/>
          <w:u w:val="single"/>
        </w:rPr>
        <w:t>November 7</w:t>
      </w:r>
      <w:r w:rsidR="0038028F">
        <w:rPr>
          <w:rFonts w:ascii="Arial" w:hAnsi="Arial" w:cs="Arial"/>
          <w:b/>
          <w:sz w:val="24"/>
          <w:szCs w:val="24"/>
          <w:u w:val="single"/>
        </w:rPr>
        <w:t>,</w:t>
      </w:r>
      <w:r w:rsidR="00BA279A">
        <w:rPr>
          <w:rFonts w:ascii="Arial" w:hAnsi="Arial" w:cs="Arial"/>
          <w:b/>
          <w:sz w:val="24"/>
          <w:szCs w:val="24"/>
          <w:u w:val="single"/>
        </w:rPr>
        <w:t xml:space="preserve"> 2018</w:t>
      </w:r>
    </w:p>
    <w:p w14:paraId="2FED6AC3" w14:textId="2BAE08B8" w:rsidR="0090213B" w:rsidRPr="00413DD8" w:rsidRDefault="00692C5A" w:rsidP="00267325">
      <w:pPr>
        <w:spacing w:after="0" w:line="240" w:lineRule="auto"/>
        <w:ind w:left="-360" w:right="-446"/>
        <w:rPr>
          <w:rFonts w:ascii="Arial" w:hAnsi="Arial" w:cs="Arial"/>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D10E59">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413DD8">
        <w:rPr>
          <w:rFonts w:ascii="Arial" w:hAnsi="Arial" w:cs="Arial"/>
          <w:b/>
          <w:sz w:val="24"/>
          <w:szCs w:val="24"/>
        </w:rPr>
        <w:t>November 7</w:t>
      </w:r>
      <w:r w:rsidR="00D46F55">
        <w:rPr>
          <w:rFonts w:ascii="Arial" w:hAnsi="Arial" w:cs="Arial"/>
          <w:b/>
          <w:sz w:val="24"/>
          <w:szCs w:val="24"/>
        </w:rPr>
        <w:t>,</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8C1E2B">
        <w:rPr>
          <w:rFonts w:ascii="Arial" w:hAnsi="Arial" w:cs="Arial"/>
          <w:b/>
          <w:sz w:val="24"/>
          <w:szCs w:val="24"/>
        </w:rPr>
        <w:t>Karl</w:t>
      </w:r>
      <w:r w:rsidR="00A57576">
        <w:rPr>
          <w:rFonts w:ascii="Arial" w:hAnsi="Arial" w:cs="Arial"/>
          <w:b/>
          <w:sz w:val="24"/>
          <w:szCs w:val="24"/>
        </w:rPr>
        <w:t xml:space="preserve"> Twitchell</w:t>
      </w:r>
      <w:r w:rsidR="003949C9">
        <w:rPr>
          <w:rFonts w:ascii="Arial" w:hAnsi="Arial" w:cs="Arial"/>
          <w:b/>
          <w:sz w:val="24"/>
          <w:szCs w:val="24"/>
        </w:rPr>
        <w:t>,</w:t>
      </w:r>
      <w:r w:rsidR="00652203">
        <w:rPr>
          <w:rFonts w:ascii="Arial" w:hAnsi="Arial" w:cs="Arial"/>
          <w:b/>
          <w:sz w:val="24"/>
          <w:szCs w:val="24"/>
        </w:rPr>
        <w:t xml:space="preserve"> all</w:t>
      </w:r>
      <w:r w:rsidR="00B33BB0">
        <w:rPr>
          <w:rFonts w:ascii="Arial" w:hAnsi="Arial" w:cs="Arial"/>
          <w:b/>
          <w:sz w:val="24"/>
          <w:szCs w:val="24"/>
        </w:rPr>
        <w:t xml:space="preserve"> in </w:t>
      </w:r>
      <w:r w:rsidR="0088782D">
        <w:rPr>
          <w:rFonts w:ascii="Arial" w:hAnsi="Arial" w:cs="Arial"/>
          <w:b/>
          <w:sz w:val="24"/>
          <w:szCs w:val="24"/>
        </w:rPr>
        <w:t>favor</w:t>
      </w:r>
      <w:r w:rsidR="008C1E2B">
        <w:rPr>
          <w:rFonts w:ascii="Arial" w:hAnsi="Arial" w:cs="Arial"/>
          <w:b/>
          <w:sz w:val="24"/>
          <w:szCs w:val="24"/>
        </w:rPr>
        <w:t xml:space="preserve">. </w:t>
      </w:r>
      <w:r w:rsidR="00413DD8">
        <w:rPr>
          <w:rFonts w:ascii="Arial" w:hAnsi="Arial" w:cs="Arial"/>
          <w:sz w:val="24"/>
          <w:szCs w:val="24"/>
        </w:rPr>
        <w:t>There was no meeting on November 21</w:t>
      </w:r>
      <w:r w:rsidR="00413DD8" w:rsidRPr="00413DD8">
        <w:rPr>
          <w:rFonts w:ascii="Arial" w:hAnsi="Arial" w:cs="Arial"/>
          <w:sz w:val="24"/>
          <w:szCs w:val="24"/>
          <w:vertAlign w:val="superscript"/>
        </w:rPr>
        <w:t>st</w:t>
      </w:r>
      <w:r w:rsidR="00413DD8">
        <w:rPr>
          <w:rFonts w:ascii="Arial" w:hAnsi="Arial" w:cs="Arial"/>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4743DF66" w14:textId="2723FD49" w:rsidR="004F2E66" w:rsidRDefault="00413DD8" w:rsidP="00267325">
      <w:pPr>
        <w:spacing w:after="0" w:line="240" w:lineRule="auto"/>
        <w:ind w:left="-360" w:right="-446"/>
        <w:rPr>
          <w:rFonts w:ascii="Arial" w:hAnsi="Arial" w:cs="Arial"/>
          <w:b/>
          <w:sz w:val="24"/>
          <w:szCs w:val="24"/>
        </w:rPr>
      </w:pPr>
      <w:r>
        <w:rPr>
          <w:rFonts w:ascii="Arial" w:hAnsi="Arial" w:cs="Arial"/>
          <w:sz w:val="24"/>
          <w:szCs w:val="24"/>
        </w:rPr>
        <w:t>Gig would like a Selectboard member appointed to sign warrants if it become</w:t>
      </w:r>
      <w:r w:rsidR="00B534EB">
        <w:rPr>
          <w:rFonts w:ascii="Arial" w:hAnsi="Arial" w:cs="Arial"/>
          <w:sz w:val="24"/>
          <w:szCs w:val="24"/>
        </w:rPr>
        <w:t>s</w:t>
      </w:r>
      <w:r>
        <w:rPr>
          <w:rFonts w:ascii="Arial" w:hAnsi="Arial" w:cs="Arial"/>
          <w:sz w:val="24"/>
          <w:szCs w:val="24"/>
        </w:rPr>
        <w:t xml:space="preserve"> necessary to cancel a regular meeting due to inclement weather.  </w:t>
      </w:r>
      <w:r>
        <w:rPr>
          <w:rFonts w:ascii="Arial" w:hAnsi="Arial" w:cs="Arial"/>
          <w:b/>
          <w:sz w:val="24"/>
          <w:szCs w:val="24"/>
        </w:rPr>
        <w:t xml:space="preserve">A motion was made by </w:t>
      </w:r>
      <w:r w:rsidR="008C1E2B">
        <w:rPr>
          <w:rFonts w:ascii="Arial" w:hAnsi="Arial" w:cs="Arial"/>
          <w:b/>
          <w:sz w:val="24"/>
          <w:szCs w:val="24"/>
        </w:rPr>
        <w:t xml:space="preserve">Robin </w:t>
      </w:r>
      <w:proofErr w:type="spellStart"/>
      <w:r w:rsidR="008C1E2B">
        <w:rPr>
          <w:rFonts w:ascii="Arial" w:hAnsi="Arial" w:cs="Arial"/>
          <w:b/>
          <w:sz w:val="24"/>
          <w:szCs w:val="24"/>
        </w:rPr>
        <w:t>Kingley</w:t>
      </w:r>
      <w:proofErr w:type="spellEnd"/>
      <w:r>
        <w:rPr>
          <w:rFonts w:ascii="Arial" w:hAnsi="Arial" w:cs="Arial"/>
          <w:b/>
          <w:sz w:val="24"/>
          <w:szCs w:val="24"/>
        </w:rPr>
        <w:t xml:space="preserve"> to </w:t>
      </w:r>
      <w:r w:rsidR="008C1E2B">
        <w:rPr>
          <w:rFonts w:ascii="Arial" w:hAnsi="Arial" w:cs="Arial"/>
          <w:b/>
          <w:sz w:val="24"/>
          <w:szCs w:val="24"/>
        </w:rPr>
        <w:t xml:space="preserve">appoint </w:t>
      </w:r>
      <w:r w:rsidR="0049464D">
        <w:rPr>
          <w:rFonts w:ascii="Arial" w:hAnsi="Arial" w:cs="Arial"/>
          <w:b/>
          <w:sz w:val="24"/>
          <w:szCs w:val="24"/>
        </w:rPr>
        <w:t>any one Selectboard member</w:t>
      </w:r>
      <w:r>
        <w:rPr>
          <w:rFonts w:ascii="Arial" w:hAnsi="Arial" w:cs="Arial"/>
          <w:b/>
          <w:sz w:val="24"/>
          <w:szCs w:val="24"/>
        </w:rPr>
        <w:t xml:space="preserve"> to sign warrants if a </w:t>
      </w:r>
      <w:r w:rsidR="00B422D4">
        <w:rPr>
          <w:rFonts w:ascii="Arial" w:hAnsi="Arial" w:cs="Arial"/>
          <w:b/>
          <w:sz w:val="24"/>
          <w:szCs w:val="24"/>
        </w:rPr>
        <w:t xml:space="preserve">Selectboard </w:t>
      </w:r>
      <w:r>
        <w:rPr>
          <w:rFonts w:ascii="Arial" w:hAnsi="Arial" w:cs="Arial"/>
          <w:b/>
          <w:sz w:val="24"/>
          <w:szCs w:val="24"/>
        </w:rPr>
        <w:t xml:space="preserve">meeting is cancelled during the winter of 2018/19, seconded by </w:t>
      </w:r>
      <w:r w:rsidR="008C1E2B">
        <w:rPr>
          <w:rFonts w:ascii="Arial" w:hAnsi="Arial" w:cs="Arial"/>
          <w:b/>
          <w:sz w:val="24"/>
          <w:szCs w:val="24"/>
        </w:rPr>
        <w:t>Allan Twitchell</w:t>
      </w:r>
      <w:r>
        <w:rPr>
          <w:rFonts w:ascii="Arial" w:hAnsi="Arial" w:cs="Arial"/>
          <w:b/>
          <w:sz w:val="24"/>
          <w:szCs w:val="24"/>
        </w:rPr>
        <w:t>, all in favor.</w:t>
      </w:r>
    </w:p>
    <w:p w14:paraId="78CBA641" w14:textId="37B608D2" w:rsidR="00D608DD" w:rsidRDefault="00D608DD" w:rsidP="00267325">
      <w:pPr>
        <w:spacing w:after="0" w:line="240" w:lineRule="auto"/>
        <w:ind w:left="-360" w:right="-446"/>
        <w:rPr>
          <w:rFonts w:ascii="Arial" w:hAnsi="Arial" w:cs="Arial"/>
          <w:b/>
          <w:sz w:val="24"/>
          <w:szCs w:val="24"/>
        </w:rPr>
      </w:pPr>
    </w:p>
    <w:p w14:paraId="5D7D27D8" w14:textId="38EA4374" w:rsidR="00D608DD" w:rsidRDefault="00D608DD" w:rsidP="00267325">
      <w:pPr>
        <w:spacing w:after="0" w:line="240" w:lineRule="auto"/>
        <w:ind w:left="-360" w:right="-446"/>
        <w:rPr>
          <w:rFonts w:ascii="Arial" w:hAnsi="Arial" w:cs="Arial"/>
          <w:sz w:val="24"/>
          <w:szCs w:val="24"/>
        </w:rPr>
      </w:pPr>
      <w:r>
        <w:rPr>
          <w:rFonts w:ascii="Arial" w:hAnsi="Arial" w:cs="Arial"/>
          <w:sz w:val="24"/>
          <w:szCs w:val="24"/>
        </w:rPr>
        <w:t xml:space="preserve">A </w:t>
      </w:r>
      <w:r w:rsidRPr="007567B3">
        <w:rPr>
          <w:rFonts w:ascii="Arial" w:hAnsi="Arial" w:cs="Arial"/>
          <w:sz w:val="24"/>
          <w:szCs w:val="24"/>
          <w:u w:val="single"/>
        </w:rPr>
        <w:t>newsletter</w:t>
      </w:r>
      <w:r>
        <w:rPr>
          <w:rFonts w:ascii="Arial" w:hAnsi="Arial" w:cs="Arial"/>
          <w:sz w:val="24"/>
          <w:szCs w:val="24"/>
        </w:rPr>
        <w:t xml:space="preserve"> will be mailed out in January listing elected positions available</w:t>
      </w:r>
      <w:r w:rsidR="00061F54">
        <w:rPr>
          <w:rFonts w:ascii="Arial" w:hAnsi="Arial" w:cs="Arial"/>
          <w:sz w:val="24"/>
          <w:szCs w:val="24"/>
        </w:rPr>
        <w:t xml:space="preserve">, town report availability, etc.  </w:t>
      </w:r>
    </w:p>
    <w:p w14:paraId="7F2C53E8" w14:textId="3EBF2070" w:rsidR="00BA7E46" w:rsidRDefault="00BA7E46" w:rsidP="00182F13">
      <w:pPr>
        <w:spacing w:after="0" w:line="240" w:lineRule="auto"/>
        <w:ind w:right="-446"/>
        <w:rPr>
          <w:rFonts w:ascii="Arial" w:hAnsi="Arial" w:cs="Arial"/>
          <w:sz w:val="24"/>
          <w:szCs w:val="24"/>
        </w:rPr>
      </w:pPr>
    </w:p>
    <w:p w14:paraId="2F994E95" w14:textId="58E0BAD0" w:rsidR="000D3701" w:rsidRDefault="00BA7E46" w:rsidP="00267325">
      <w:pPr>
        <w:spacing w:after="0" w:line="240" w:lineRule="auto"/>
        <w:ind w:left="-360" w:right="-446"/>
        <w:rPr>
          <w:rFonts w:ascii="Arial" w:hAnsi="Arial" w:cs="Arial"/>
          <w:sz w:val="24"/>
          <w:szCs w:val="24"/>
        </w:rPr>
      </w:pPr>
      <w:r>
        <w:rPr>
          <w:rFonts w:ascii="Arial" w:hAnsi="Arial" w:cs="Arial"/>
          <w:sz w:val="24"/>
          <w:szCs w:val="24"/>
        </w:rPr>
        <w:t xml:space="preserve">Almira will begin working on the </w:t>
      </w:r>
      <w:r w:rsidRPr="00D311FB">
        <w:rPr>
          <w:rFonts w:ascii="Arial" w:hAnsi="Arial" w:cs="Arial"/>
          <w:sz w:val="24"/>
          <w:szCs w:val="24"/>
          <w:u w:val="single"/>
        </w:rPr>
        <w:t>budget</w:t>
      </w:r>
      <w:r>
        <w:rPr>
          <w:rFonts w:ascii="Arial" w:hAnsi="Arial" w:cs="Arial"/>
          <w:sz w:val="24"/>
          <w:szCs w:val="24"/>
        </w:rPr>
        <w:t xml:space="preserve"> once we get the final audit report, she asked if the Board would like to offer 2.7% pay raises to all employees to coincide with the Consumer Price Index?  </w:t>
      </w:r>
      <w:r w:rsidR="00F2708C">
        <w:rPr>
          <w:rFonts w:ascii="Arial" w:hAnsi="Arial" w:cs="Arial"/>
          <w:sz w:val="24"/>
          <w:szCs w:val="24"/>
        </w:rPr>
        <w:t xml:space="preserve">The board discussed the fact that the town will be paying a 4% increase in </w:t>
      </w:r>
      <w:r w:rsidR="002555EE">
        <w:rPr>
          <w:rFonts w:ascii="Arial" w:hAnsi="Arial" w:cs="Arial"/>
          <w:sz w:val="24"/>
          <w:szCs w:val="24"/>
        </w:rPr>
        <w:t>medical insurance.  They suggested that Almira include a 2.5% increase in the draft budget she will prepare for the December 19</w:t>
      </w:r>
      <w:r w:rsidR="002555EE" w:rsidRPr="002555EE">
        <w:rPr>
          <w:rFonts w:ascii="Arial" w:hAnsi="Arial" w:cs="Arial"/>
          <w:sz w:val="24"/>
          <w:szCs w:val="24"/>
          <w:vertAlign w:val="superscript"/>
        </w:rPr>
        <w:t>th</w:t>
      </w:r>
      <w:r w:rsidR="002555EE">
        <w:rPr>
          <w:rFonts w:ascii="Arial" w:hAnsi="Arial" w:cs="Arial"/>
          <w:sz w:val="24"/>
          <w:szCs w:val="24"/>
        </w:rPr>
        <w:t xml:space="preserve"> meeting.</w:t>
      </w:r>
    </w:p>
    <w:p w14:paraId="1D2E4B94" w14:textId="77777777" w:rsidR="00413DD8" w:rsidRDefault="00413DD8" w:rsidP="00267325">
      <w:pPr>
        <w:spacing w:after="0" w:line="240" w:lineRule="auto"/>
        <w:ind w:left="-360" w:right="-446"/>
        <w:rPr>
          <w:rFonts w:ascii="Arial" w:hAnsi="Arial" w:cs="Arial"/>
          <w:sz w:val="24"/>
          <w:szCs w:val="24"/>
        </w:rPr>
      </w:pPr>
    </w:p>
    <w:p w14:paraId="72CB3B25" w14:textId="77777777" w:rsidR="00B42358" w:rsidRDefault="00B42358" w:rsidP="00267325">
      <w:pPr>
        <w:pStyle w:val="ListParagraph"/>
        <w:spacing w:after="0" w:line="240" w:lineRule="auto"/>
        <w:ind w:left="-360" w:right="-446"/>
        <w:rPr>
          <w:rFonts w:ascii="Arial" w:hAnsi="Arial" w:cs="Arial"/>
          <w:b/>
          <w:sz w:val="24"/>
          <w:szCs w:val="24"/>
          <w:u w:val="single"/>
        </w:rPr>
      </w:pPr>
    </w:p>
    <w:p w14:paraId="61E6A639" w14:textId="77777777" w:rsidR="00B42358" w:rsidRDefault="00B42358" w:rsidP="00267325">
      <w:pPr>
        <w:pStyle w:val="ListParagraph"/>
        <w:spacing w:after="0" w:line="240" w:lineRule="auto"/>
        <w:ind w:left="-360" w:right="-446"/>
        <w:rPr>
          <w:rFonts w:ascii="Arial" w:hAnsi="Arial" w:cs="Arial"/>
          <w:b/>
          <w:sz w:val="24"/>
          <w:szCs w:val="24"/>
          <w:u w:val="single"/>
        </w:rPr>
      </w:pPr>
    </w:p>
    <w:p w14:paraId="20E6A534" w14:textId="77777777" w:rsidR="00B42358" w:rsidRDefault="00B42358" w:rsidP="00267325">
      <w:pPr>
        <w:pStyle w:val="ListParagraph"/>
        <w:spacing w:after="0" w:line="240" w:lineRule="auto"/>
        <w:ind w:left="-360" w:right="-446"/>
        <w:rPr>
          <w:rFonts w:ascii="Arial" w:hAnsi="Arial" w:cs="Arial"/>
          <w:b/>
          <w:sz w:val="24"/>
          <w:szCs w:val="24"/>
          <w:u w:val="single"/>
        </w:rPr>
      </w:pPr>
    </w:p>
    <w:p w14:paraId="37931382" w14:textId="77777777" w:rsidR="00B42358" w:rsidRDefault="00B42358" w:rsidP="00267325">
      <w:pPr>
        <w:pStyle w:val="ListParagraph"/>
        <w:spacing w:after="0" w:line="240" w:lineRule="auto"/>
        <w:ind w:left="-360" w:right="-446"/>
        <w:rPr>
          <w:rFonts w:ascii="Arial" w:hAnsi="Arial" w:cs="Arial"/>
          <w:b/>
          <w:sz w:val="24"/>
          <w:szCs w:val="24"/>
          <w:u w:val="single"/>
        </w:rPr>
      </w:pPr>
    </w:p>
    <w:p w14:paraId="23161614" w14:textId="77777777" w:rsidR="00B42358" w:rsidRDefault="00B42358" w:rsidP="00267325">
      <w:pPr>
        <w:pStyle w:val="ListParagraph"/>
        <w:spacing w:after="0" w:line="240" w:lineRule="auto"/>
        <w:ind w:left="-360" w:right="-446"/>
        <w:rPr>
          <w:rFonts w:ascii="Arial" w:hAnsi="Arial" w:cs="Arial"/>
          <w:b/>
          <w:sz w:val="24"/>
          <w:szCs w:val="24"/>
          <w:u w:val="single"/>
        </w:rPr>
      </w:pPr>
    </w:p>
    <w:p w14:paraId="0D0B8A97" w14:textId="77777777" w:rsidR="00B42358" w:rsidRDefault="00B42358" w:rsidP="00267325">
      <w:pPr>
        <w:pStyle w:val="ListParagraph"/>
        <w:spacing w:after="0" w:line="240" w:lineRule="auto"/>
        <w:ind w:left="-360" w:right="-446"/>
        <w:rPr>
          <w:rFonts w:ascii="Arial" w:hAnsi="Arial" w:cs="Arial"/>
          <w:b/>
          <w:sz w:val="24"/>
          <w:szCs w:val="24"/>
          <w:u w:val="single"/>
        </w:rPr>
      </w:pPr>
    </w:p>
    <w:p w14:paraId="6E80AABD" w14:textId="77777777" w:rsidR="00B42358" w:rsidRDefault="00B42358" w:rsidP="00267325">
      <w:pPr>
        <w:pStyle w:val="ListParagraph"/>
        <w:spacing w:after="0" w:line="240" w:lineRule="auto"/>
        <w:ind w:left="-360" w:right="-446"/>
        <w:rPr>
          <w:rFonts w:ascii="Arial" w:hAnsi="Arial" w:cs="Arial"/>
          <w:b/>
          <w:sz w:val="24"/>
          <w:szCs w:val="24"/>
          <w:u w:val="single"/>
        </w:rPr>
      </w:pPr>
    </w:p>
    <w:p w14:paraId="566A59FA" w14:textId="0ED07762"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5BF12DDA"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84094D">
        <w:rPr>
          <w:rFonts w:ascii="Arial" w:hAnsi="Arial" w:cs="Arial"/>
          <w:b/>
          <w:sz w:val="24"/>
          <w:szCs w:val="24"/>
        </w:rPr>
        <w:t xml:space="preserve">Keith </w:t>
      </w:r>
      <w:r w:rsidR="00A93FDF">
        <w:rPr>
          <w:rFonts w:ascii="Arial" w:hAnsi="Arial" w:cs="Arial"/>
          <w:b/>
          <w:sz w:val="24"/>
          <w:szCs w:val="24"/>
        </w:rPr>
        <w:t>Bronson, seconded</w:t>
      </w:r>
      <w:r>
        <w:rPr>
          <w:rFonts w:ascii="Arial" w:hAnsi="Arial" w:cs="Arial"/>
          <w:b/>
          <w:sz w:val="24"/>
          <w:szCs w:val="24"/>
        </w:rPr>
        <w:t xml:space="preserve"> by</w:t>
      </w:r>
      <w:r w:rsidR="004E2FEC">
        <w:rPr>
          <w:rFonts w:ascii="Arial" w:hAnsi="Arial" w:cs="Arial"/>
          <w:b/>
          <w:sz w:val="24"/>
          <w:szCs w:val="24"/>
        </w:rPr>
        <w:t xml:space="preserve"> </w:t>
      </w:r>
      <w:r w:rsidR="00B55447">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394A2BC0" w14:textId="4CB9416E" w:rsidR="00D25FDC" w:rsidRDefault="00AF5BDF"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2555EE">
        <w:rPr>
          <w:rFonts w:ascii="Arial" w:hAnsi="Arial" w:cs="Arial"/>
          <w:sz w:val="24"/>
          <w:szCs w:val="24"/>
        </w:rPr>
        <w:t>9:05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67EAE46E" w:rsidR="00C9683B" w:rsidRDefault="004644BE" w:rsidP="00267325">
      <w:pPr>
        <w:spacing w:after="0" w:line="240" w:lineRule="auto"/>
        <w:ind w:left="-360" w:right="-446"/>
        <w:rPr>
          <w:rFonts w:ascii="Arial" w:hAnsi="Arial" w:cs="Arial"/>
          <w:sz w:val="24"/>
          <w:szCs w:val="24"/>
        </w:rPr>
      </w:pPr>
      <w:r w:rsidRPr="00652203">
        <w:rPr>
          <w:rFonts w:ascii="Arial" w:hAnsi="Arial" w:cs="Arial"/>
          <w:sz w:val="24"/>
          <w:szCs w:val="24"/>
        </w:rPr>
        <w:t xml:space="preserve"> </w:t>
      </w:r>
    </w:p>
    <w:p w14:paraId="379665E9" w14:textId="77777777" w:rsidR="00D01F80"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1C9F378E" w14:textId="77777777" w:rsidR="00D01F80" w:rsidRDefault="00D01F80" w:rsidP="00267325">
      <w:pPr>
        <w:spacing w:after="0" w:line="240" w:lineRule="auto"/>
        <w:ind w:left="-360" w:right="-446"/>
        <w:rPr>
          <w:rFonts w:ascii="Arial" w:hAnsi="Arial" w:cs="Arial"/>
          <w:sz w:val="24"/>
          <w:szCs w:val="24"/>
        </w:rPr>
      </w:pPr>
    </w:p>
    <w:p w14:paraId="6C8F4CBE" w14:textId="1FD07EDA"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Gig Zboray</w:t>
      </w:r>
    </w:p>
    <w:sectPr w:rsidR="005B72BF" w:rsidSect="005267EA">
      <w:footerReference w:type="default" r:id="rId10"/>
      <w:pgSz w:w="12240" w:h="15840"/>
      <w:pgMar w:top="720" w:right="1440"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3040" w14:textId="77777777" w:rsidR="008E719B" w:rsidRDefault="008E719B" w:rsidP="007E7651">
      <w:pPr>
        <w:spacing w:after="0" w:line="240" w:lineRule="auto"/>
      </w:pPr>
      <w:r>
        <w:separator/>
      </w:r>
    </w:p>
  </w:endnote>
  <w:endnote w:type="continuationSeparator" w:id="0">
    <w:p w14:paraId="4A7B0875" w14:textId="77777777" w:rsidR="008E719B" w:rsidRDefault="008E719B" w:rsidP="007E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66114"/>
      <w:docPartObj>
        <w:docPartGallery w:val="Page Numbers (Bottom of Page)"/>
        <w:docPartUnique/>
      </w:docPartObj>
    </w:sdtPr>
    <w:sdtEndPr>
      <w:rPr>
        <w:noProof/>
      </w:rPr>
    </w:sdtEndPr>
    <w:sdtContent>
      <w:p w14:paraId="22EE94BA" w14:textId="7D1FC2EA" w:rsidR="007E7651" w:rsidRDefault="007E76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FA83B" w14:textId="77777777" w:rsidR="007E7651" w:rsidRDefault="007E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5249" w14:textId="77777777" w:rsidR="008E719B" w:rsidRDefault="008E719B" w:rsidP="007E7651">
      <w:pPr>
        <w:spacing w:after="0" w:line="240" w:lineRule="auto"/>
      </w:pPr>
      <w:r>
        <w:separator/>
      </w:r>
    </w:p>
  </w:footnote>
  <w:footnote w:type="continuationSeparator" w:id="0">
    <w:p w14:paraId="07046743" w14:textId="77777777" w:rsidR="008E719B" w:rsidRDefault="008E719B" w:rsidP="007E7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6110D57"/>
    <w:multiLevelType w:val="hybridMultilevel"/>
    <w:tmpl w:val="CF48A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3951051"/>
    <w:multiLevelType w:val="hybridMultilevel"/>
    <w:tmpl w:val="CB5C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4E403C68"/>
    <w:multiLevelType w:val="hybridMultilevel"/>
    <w:tmpl w:val="1E9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9"/>
  </w:num>
  <w:num w:numId="2">
    <w:abstractNumId w:val="14"/>
  </w:num>
  <w:num w:numId="3">
    <w:abstractNumId w:val="10"/>
  </w:num>
  <w:num w:numId="4">
    <w:abstractNumId w:val="4"/>
  </w:num>
  <w:num w:numId="5">
    <w:abstractNumId w:val="2"/>
  </w:num>
  <w:num w:numId="6">
    <w:abstractNumId w:val="12"/>
  </w:num>
  <w:num w:numId="7">
    <w:abstractNumId w:val="17"/>
  </w:num>
  <w:num w:numId="8">
    <w:abstractNumId w:val="8"/>
  </w:num>
  <w:num w:numId="9">
    <w:abstractNumId w:val="0"/>
  </w:num>
  <w:num w:numId="10">
    <w:abstractNumId w:val="9"/>
  </w:num>
  <w:num w:numId="11">
    <w:abstractNumId w:val="23"/>
  </w:num>
  <w:num w:numId="12">
    <w:abstractNumId w:val="20"/>
  </w:num>
  <w:num w:numId="13">
    <w:abstractNumId w:val="18"/>
  </w:num>
  <w:num w:numId="14">
    <w:abstractNumId w:val="13"/>
  </w:num>
  <w:num w:numId="15">
    <w:abstractNumId w:val="21"/>
  </w:num>
  <w:num w:numId="16">
    <w:abstractNumId w:val="3"/>
  </w:num>
  <w:num w:numId="17">
    <w:abstractNumId w:val="6"/>
  </w:num>
  <w:num w:numId="18">
    <w:abstractNumId w:val="5"/>
  </w:num>
  <w:num w:numId="19">
    <w:abstractNumId w:val="24"/>
  </w:num>
  <w:num w:numId="20">
    <w:abstractNumId w:val="1"/>
  </w:num>
  <w:num w:numId="21">
    <w:abstractNumId w:val="22"/>
  </w:num>
  <w:num w:numId="22">
    <w:abstractNumId w:val="15"/>
  </w:num>
  <w:num w:numId="23">
    <w:abstractNumId w:val="16"/>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B21"/>
    <w:rsid w:val="00001E01"/>
    <w:rsid w:val="00001E59"/>
    <w:rsid w:val="000049EC"/>
    <w:rsid w:val="00010A2E"/>
    <w:rsid w:val="00011A3F"/>
    <w:rsid w:val="00013B13"/>
    <w:rsid w:val="000143F3"/>
    <w:rsid w:val="00016D4E"/>
    <w:rsid w:val="00016F77"/>
    <w:rsid w:val="00017C16"/>
    <w:rsid w:val="000209A6"/>
    <w:rsid w:val="000227EC"/>
    <w:rsid w:val="000227F2"/>
    <w:rsid w:val="000240D7"/>
    <w:rsid w:val="0003031B"/>
    <w:rsid w:val="000306FD"/>
    <w:rsid w:val="00030832"/>
    <w:rsid w:val="00032CB3"/>
    <w:rsid w:val="00033493"/>
    <w:rsid w:val="000366B6"/>
    <w:rsid w:val="00040DE3"/>
    <w:rsid w:val="000426C5"/>
    <w:rsid w:val="0004408F"/>
    <w:rsid w:val="00045020"/>
    <w:rsid w:val="00045966"/>
    <w:rsid w:val="00047CD7"/>
    <w:rsid w:val="000500B8"/>
    <w:rsid w:val="000529D9"/>
    <w:rsid w:val="000537BD"/>
    <w:rsid w:val="00053E13"/>
    <w:rsid w:val="00054EC2"/>
    <w:rsid w:val="00055257"/>
    <w:rsid w:val="00057EA9"/>
    <w:rsid w:val="00057FD4"/>
    <w:rsid w:val="0006057C"/>
    <w:rsid w:val="00061B7C"/>
    <w:rsid w:val="00061CCB"/>
    <w:rsid w:val="00061F54"/>
    <w:rsid w:val="00061F9C"/>
    <w:rsid w:val="0006505F"/>
    <w:rsid w:val="00065A89"/>
    <w:rsid w:val="00066647"/>
    <w:rsid w:val="00066A08"/>
    <w:rsid w:val="0007008D"/>
    <w:rsid w:val="000701CE"/>
    <w:rsid w:val="0007053C"/>
    <w:rsid w:val="00074C45"/>
    <w:rsid w:val="00075DB6"/>
    <w:rsid w:val="00076D7F"/>
    <w:rsid w:val="00080B48"/>
    <w:rsid w:val="00082B53"/>
    <w:rsid w:val="0008506D"/>
    <w:rsid w:val="000909E6"/>
    <w:rsid w:val="00093A52"/>
    <w:rsid w:val="00093ED9"/>
    <w:rsid w:val="00094025"/>
    <w:rsid w:val="000940EA"/>
    <w:rsid w:val="00095730"/>
    <w:rsid w:val="0009781A"/>
    <w:rsid w:val="00097FE5"/>
    <w:rsid w:val="000A08E1"/>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07D"/>
    <w:rsid w:val="000D33FC"/>
    <w:rsid w:val="000D3701"/>
    <w:rsid w:val="000D55B2"/>
    <w:rsid w:val="000D5EB9"/>
    <w:rsid w:val="000D7AB6"/>
    <w:rsid w:val="000E2B98"/>
    <w:rsid w:val="000E2D41"/>
    <w:rsid w:val="000E689B"/>
    <w:rsid w:val="000E68F9"/>
    <w:rsid w:val="000E79A7"/>
    <w:rsid w:val="000F1BF7"/>
    <w:rsid w:val="000F2EDE"/>
    <w:rsid w:val="000F3CD6"/>
    <w:rsid w:val="000F4CFA"/>
    <w:rsid w:val="000F539D"/>
    <w:rsid w:val="0010048B"/>
    <w:rsid w:val="00100734"/>
    <w:rsid w:val="001039DF"/>
    <w:rsid w:val="00110029"/>
    <w:rsid w:val="001128BC"/>
    <w:rsid w:val="00112A52"/>
    <w:rsid w:val="00113C06"/>
    <w:rsid w:val="001152CF"/>
    <w:rsid w:val="00115922"/>
    <w:rsid w:val="00122563"/>
    <w:rsid w:val="00123B24"/>
    <w:rsid w:val="001240EA"/>
    <w:rsid w:val="001311E1"/>
    <w:rsid w:val="001316A8"/>
    <w:rsid w:val="00131A6B"/>
    <w:rsid w:val="001323AE"/>
    <w:rsid w:val="00132B96"/>
    <w:rsid w:val="00136C5D"/>
    <w:rsid w:val="001429DD"/>
    <w:rsid w:val="0014510C"/>
    <w:rsid w:val="001470CE"/>
    <w:rsid w:val="00147101"/>
    <w:rsid w:val="00150A5A"/>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76F2D"/>
    <w:rsid w:val="001812A9"/>
    <w:rsid w:val="00182F13"/>
    <w:rsid w:val="0018447F"/>
    <w:rsid w:val="00186FBF"/>
    <w:rsid w:val="001873A8"/>
    <w:rsid w:val="00190204"/>
    <w:rsid w:val="001915D2"/>
    <w:rsid w:val="001919B3"/>
    <w:rsid w:val="0019295F"/>
    <w:rsid w:val="00193548"/>
    <w:rsid w:val="0019510E"/>
    <w:rsid w:val="00196958"/>
    <w:rsid w:val="00197590"/>
    <w:rsid w:val="001A0333"/>
    <w:rsid w:val="001A33C8"/>
    <w:rsid w:val="001A4888"/>
    <w:rsid w:val="001A6314"/>
    <w:rsid w:val="001A754D"/>
    <w:rsid w:val="001A76D6"/>
    <w:rsid w:val="001B24A5"/>
    <w:rsid w:val="001B2867"/>
    <w:rsid w:val="001B4254"/>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5196"/>
    <w:rsid w:val="001D7800"/>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BD4"/>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073"/>
    <w:rsid w:val="00230858"/>
    <w:rsid w:val="00231951"/>
    <w:rsid w:val="00231F97"/>
    <w:rsid w:val="0023225A"/>
    <w:rsid w:val="002332BC"/>
    <w:rsid w:val="00234337"/>
    <w:rsid w:val="00234C59"/>
    <w:rsid w:val="00236361"/>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55EE"/>
    <w:rsid w:val="00256159"/>
    <w:rsid w:val="00256D16"/>
    <w:rsid w:val="00256ECA"/>
    <w:rsid w:val="002577EE"/>
    <w:rsid w:val="002578D1"/>
    <w:rsid w:val="0026172D"/>
    <w:rsid w:val="00265A3D"/>
    <w:rsid w:val="00267325"/>
    <w:rsid w:val="00267765"/>
    <w:rsid w:val="00267B83"/>
    <w:rsid w:val="002701D5"/>
    <w:rsid w:val="002704CE"/>
    <w:rsid w:val="0027147F"/>
    <w:rsid w:val="0027168A"/>
    <w:rsid w:val="00271F90"/>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1584"/>
    <w:rsid w:val="002E2A0F"/>
    <w:rsid w:val="002E317E"/>
    <w:rsid w:val="002E3BD6"/>
    <w:rsid w:val="002E5D8A"/>
    <w:rsid w:val="002E7A36"/>
    <w:rsid w:val="002F0977"/>
    <w:rsid w:val="002F1E0B"/>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288"/>
    <w:rsid w:val="003478D1"/>
    <w:rsid w:val="00347D25"/>
    <w:rsid w:val="003525A3"/>
    <w:rsid w:val="003534A9"/>
    <w:rsid w:val="00353CF2"/>
    <w:rsid w:val="00354E08"/>
    <w:rsid w:val="00357700"/>
    <w:rsid w:val="003601FF"/>
    <w:rsid w:val="00360F5A"/>
    <w:rsid w:val="003637A1"/>
    <w:rsid w:val="00364A81"/>
    <w:rsid w:val="00365AD7"/>
    <w:rsid w:val="00366FA8"/>
    <w:rsid w:val="0036729D"/>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49C9"/>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4F05"/>
    <w:rsid w:val="003B7B76"/>
    <w:rsid w:val="003C74FE"/>
    <w:rsid w:val="003C7D60"/>
    <w:rsid w:val="003D0094"/>
    <w:rsid w:val="003D2931"/>
    <w:rsid w:val="003D52B1"/>
    <w:rsid w:val="003D6775"/>
    <w:rsid w:val="003D69F1"/>
    <w:rsid w:val="003D6EBC"/>
    <w:rsid w:val="003D70FE"/>
    <w:rsid w:val="003E0319"/>
    <w:rsid w:val="003E5DA6"/>
    <w:rsid w:val="003E6019"/>
    <w:rsid w:val="003E76BF"/>
    <w:rsid w:val="003E7A63"/>
    <w:rsid w:val="003F0324"/>
    <w:rsid w:val="003F215D"/>
    <w:rsid w:val="003F4C1B"/>
    <w:rsid w:val="003F6361"/>
    <w:rsid w:val="003F76BA"/>
    <w:rsid w:val="00400201"/>
    <w:rsid w:val="00402589"/>
    <w:rsid w:val="004038A8"/>
    <w:rsid w:val="004102FD"/>
    <w:rsid w:val="00410DA5"/>
    <w:rsid w:val="0041149D"/>
    <w:rsid w:val="004125DF"/>
    <w:rsid w:val="0041386D"/>
    <w:rsid w:val="00413DD8"/>
    <w:rsid w:val="004169CC"/>
    <w:rsid w:val="004170BF"/>
    <w:rsid w:val="004244E8"/>
    <w:rsid w:val="004254D8"/>
    <w:rsid w:val="00425D4F"/>
    <w:rsid w:val="004271C4"/>
    <w:rsid w:val="004277DA"/>
    <w:rsid w:val="00431B30"/>
    <w:rsid w:val="0043341C"/>
    <w:rsid w:val="00436058"/>
    <w:rsid w:val="00442923"/>
    <w:rsid w:val="00444F22"/>
    <w:rsid w:val="00445205"/>
    <w:rsid w:val="00450790"/>
    <w:rsid w:val="00451104"/>
    <w:rsid w:val="00451197"/>
    <w:rsid w:val="00452B4E"/>
    <w:rsid w:val="00452F23"/>
    <w:rsid w:val="00455757"/>
    <w:rsid w:val="00456178"/>
    <w:rsid w:val="0045629E"/>
    <w:rsid w:val="004565CD"/>
    <w:rsid w:val="00456AC7"/>
    <w:rsid w:val="00457661"/>
    <w:rsid w:val="00457C90"/>
    <w:rsid w:val="00460635"/>
    <w:rsid w:val="00463089"/>
    <w:rsid w:val="004644BE"/>
    <w:rsid w:val="00465D8D"/>
    <w:rsid w:val="00470E45"/>
    <w:rsid w:val="00471854"/>
    <w:rsid w:val="004749BA"/>
    <w:rsid w:val="00477D75"/>
    <w:rsid w:val="00480162"/>
    <w:rsid w:val="004832D4"/>
    <w:rsid w:val="004835E4"/>
    <w:rsid w:val="00483649"/>
    <w:rsid w:val="004850E6"/>
    <w:rsid w:val="004864BC"/>
    <w:rsid w:val="00486856"/>
    <w:rsid w:val="00487B62"/>
    <w:rsid w:val="004907C9"/>
    <w:rsid w:val="00492864"/>
    <w:rsid w:val="0049464D"/>
    <w:rsid w:val="00495560"/>
    <w:rsid w:val="00495567"/>
    <w:rsid w:val="004960D5"/>
    <w:rsid w:val="00497A45"/>
    <w:rsid w:val="004A2BBE"/>
    <w:rsid w:val="004A2C94"/>
    <w:rsid w:val="004A3EF4"/>
    <w:rsid w:val="004A4F07"/>
    <w:rsid w:val="004A4F0E"/>
    <w:rsid w:val="004A54CE"/>
    <w:rsid w:val="004B49EC"/>
    <w:rsid w:val="004B5647"/>
    <w:rsid w:val="004B58D5"/>
    <w:rsid w:val="004B721B"/>
    <w:rsid w:val="004C14E2"/>
    <w:rsid w:val="004C17C7"/>
    <w:rsid w:val="004C5943"/>
    <w:rsid w:val="004C72AC"/>
    <w:rsid w:val="004D1519"/>
    <w:rsid w:val="004D3256"/>
    <w:rsid w:val="004D4288"/>
    <w:rsid w:val="004D680B"/>
    <w:rsid w:val="004D7C5B"/>
    <w:rsid w:val="004D7E03"/>
    <w:rsid w:val="004E0D64"/>
    <w:rsid w:val="004E1B66"/>
    <w:rsid w:val="004E2C87"/>
    <w:rsid w:val="004E2FEC"/>
    <w:rsid w:val="004E3D25"/>
    <w:rsid w:val="004E4200"/>
    <w:rsid w:val="004E51BF"/>
    <w:rsid w:val="004E616E"/>
    <w:rsid w:val="004E7088"/>
    <w:rsid w:val="004E73B2"/>
    <w:rsid w:val="004E78D0"/>
    <w:rsid w:val="004F2E66"/>
    <w:rsid w:val="004F4264"/>
    <w:rsid w:val="004F4495"/>
    <w:rsid w:val="004F5891"/>
    <w:rsid w:val="004F5D8C"/>
    <w:rsid w:val="004F5F05"/>
    <w:rsid w:val="00500BA6"/>
    <w:rsid w:val="00501EAC"/>
    <w:rsid w:val="0050284A"/>
    <w:rsid w:val="00504A31"/>
    <w:rsid w:val="00504ACA"/>
    <w:rsid w:val="00505C15"/>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B14"/>
    <w:rsid w:val="00530F70"/>
    <w:rsid w:val="005320D1"/>
    <w:rsid w:val="005323B6"/>
    <w:rsid w:val="0053320E"/>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57CCA"/>
    <w:rsid w:val="005602D4"/>
    <w:rsid w:val="00561200"/>
    <w:rsid w:val="00561A21"/>
    <w:rsid w:val="00562029"/>
    <w:rsid w:val="0056463C"/>
    <w:rsid w:val="00566795"/>
    <w:rsid w:val="00566BD0"/>
    <w:rsid w:val="00566CAD"/>
    <w:rsid w:val="0056758F"/>
    <w:rsid w:val="00567A30"/>
    <w:rsid w:val="005719D7"/>
    <w:rsid w:val="005747AB"/>
    <w:rsid w:val="00575278"/>
    <w:rsid w:val="00576372"/>
    <w:rsid w:val="00576C2E"/>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64B3"/>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7315"/>
    <w:rsid w:val="005D109D"/>
    <w:rsid w:val="005D19A0"/>
    <w:rsid w:val="005D3DA5"/>
    <w:rsid w:val="005D46B1"/>
    <w:rsid w:val="005D51E7"/>
    <w:rsid w:val="005D5D02"/>
    <w:rsid w:val="005D65EF"/>
    <w:rsid w:val="005E0751"/>
    <w:rsid w:val="005E2973"/>
    <w:rsid w:val="005E3942"/>
    <w:rsid w:val="005E58BC"/>
    <w:rsid w:val="005E6068"/>
    <w:rsid w:val="005E6637"/>
    <w:rsid w:val="005E7264"/>
    <w:rsid w:val="005F6ABD"/>
    <w:rsid w:val="005F75C1"/>
    <w:rsid w:val="005F7C5E"/>
    <w:rsid w:val="005F7EFE"/>
    <w:rsid w:val="00600D61"/>
    <w:rsid w:val="00601BC0"/>
    <w:rsid w:val="006030B7"/>
    <w:rsid w:val="00604D7B"/>
    <w:rsid w:val="00606B22"/>
    <w:rsid w:val="00611A13"/>
    <w:rsid w:val="00614C80"/>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4307"/>
    <w:rsid w:val="00656662"/>
    <w:rsid w:val="00656C1D"/>
    <w:rsid w:val="00662A04"/>
    <w:rsid w:val="006646B1"/>
    <w:rsid w:val="00666267"/>
    <w:rsid w:val="006669E8"/>
    <w:rsid w:val="00666E1E"/>
    <w:rsid w:val="006712B1"/>
    <w:rsid w:val="00672FDB"/>
    <w:rsid w:val="00673A15"/>
    <w:rsid w:val="00673AC2"/>
    <w:rsid w:val="006750CF"/>
    <w:rsid w:val="00676913"/>
    <w:rsid w:val="00677EAC"/>
    <w:rsid w:val="00680443"/>
    <w:rsid w:val="006818DB"/>
    <w:rsid w:val="00682A88"/>
    <w:rsid w:val="00685170"/>
    <w:rsid w:val="00685F99"/>
    <w:rsid w:val="006876E2"/>
    <w:rsid w:val="00690D98"/>
    <w:rsid w:val="00691B14"/>
    <w:rsid w:val="00692C5A"/>
    <w:rsid w:val="00694F51"/>
    <w:rsid w:val="0069527C"/>
    <w:rsid w:val="00695D54"/>
    <w:rsid w:val="006A0AC1"/>
    <w:rsid w:val="006A0F63"/>
    <w:rsid w:val="006A135C"/>
    <w:rsid w:val="006A240E"/>
    <w:rsid w:val="006A30BA"/>
    <w:rsid w:val="006A5C6F"/>
    <w:rsid w:val="006A750B"/>
    <w:rsid w:val="006B12BA"/>
    <w:rsid w:val="006B1AE6"/>
    <w:rsid w:val="006B2575"/>
    <w:rsid w:val="006B3AB1"/>
    <w:rsid w:val="006B3E44"/>
    <w:rsid w:val="006B5A36"/>
    <w:rsid w:val="006C122F"/>
    <w:rsid w:val="006C13BE"/>
    <w:rsid w:val="006C19AF"/>
    <w:rsid w:val="006C22E4"/>
    <w:rsid w:val="006C260A"/>
    <w:rsid w:val="006C3D04"/>
    <w:rsid w:val="006C659B"/>
    <w:rsid w:val="006C70A4"/>
    <w:rsid w:val="006D168E"/>
    <w:rsid w:val="006D2045"/>
    <w:rsid w:val="006D46CD"/>
    <w:rsid w:val="006D5BF3"/>
    <w:rsid w:val="006D7738"/>
    <w:rsid w:val="006D791A"/>
    <w:rsid w:val="006E221A"/>
    <w:rsid w:val="006E24E8"/>
    <w:rsid w:val="006E2AE1"/>
    <w:rsid w:val="006E3201"/>
    <w:rsid w:val="006E5D76"/>
    <w:rsid w:val="006F06B8"/>
    <w:rsid w:val="006F3561"/>
    <w:rsid w:val="006F37EE"/>
    <w:rsid w:val="006F4029"/>
    <w:rsid w:val="006F4F41"/>
    <w:rsid w:val="006F552A"/>
    <w:rsid w:val="006F6711"/>
    <w:rsid w:val="006F67D4"/>
    <w:rsid w:val="006F7279"/>
    <w:rsid w:val="00700BF5"/>
    <w:rsid w:val="00706578"/>
    <w:rsid w:val="00706C4A"/>
    <w:rsid w:val="00706ECC"/>
    <w:rsid w:val="00707CE1"/>
    <w:rsid w:val="0071020B"/>
    <w:rsid w:val="007125B6"/>
    <w:rsid w:val="00712FBB"/>
    <w:rsid w:val="00713CCC"/>
    <w:rsid w:val="007146E5"/>
    <w:rsid w:val="00716FAB"/>
    <w:rsid w:val="00717C3B"/>
    <w:rsid w:val="00717EBB"/>
    <w:rsid w:val="00720630"/>
    <w:rsid w:val="00722195"/>
    <w:rsid w:val="00723D6C"/>
    <w:rsid w:val="00723DAF"/>
    <w:rsid w:val="00723E8F"/>
    <w:rsid w:val="00723F36"/>
    <w:rsid w:val="00726647"/>
    <w:rsid w:val="00727433"/>
    <w:rsid w:val="00727A9C"/>
    <w:rsid w:val="00730DBB"/>
    <w:rsid w:val="0073104F"/>
    <w:rsid w:val="00731843"/>
    <w:rsid w:val="0073186A"/>
    <w:rsid w:val="00731FE7"/>
    <w:rsid w:val="00736460"/>
    <w:rsid w:val="007368BC"/>
    <w:rsid w:val="007370FA"/>
    <w:rsid w:val="007379EA"/>
    <w:rsid w:val="007471F8"/>
    <w:rsid w:val="00747CF7"/>
    <w:rsid w:val="0075206D"/>
    <w:rsid w:val="00752C31"/>
    <w:rsid w:val="00755E31"/>
    <w:rsid w:val="007567B3"/>
    <w:rsid w:val="00756C43"/>
    <w:rsid w:val="00761618"/>
    <w:rsid w:val="00761951"/>
    <w:rsid w:val="00762713"/>
    <w:rsid w:val="007631DA"/>
    <w:rsid w:val="00764098"/>
    <w:rsid w:val="0076504E"/>
    <w:rsid w:val="00766181"/>
    <w:rsid w:val="007679C3"/>
    <w:rsid w:val="00767F04"/>
    <w:rsid w:val="007718D5"/>
    <w:rsid w:val="0077207F"/>
    <w:rsid w:val="0077336A"/>
    <w:rsid w:val="007734A4"/>
    <w:rsid w:val="007734D2"/>
    <w:rsid w:val="00775E96"/>
    <w:rsid w:val="00777E22"/>
    <w:rsid w:val="00777F7C"/>
    <w:rsid w:val="00780F96"/>
    <w:rsid w:val="00782AFC"/>
    <w:rsid w:val="00782B50"/>
    <w:rsid w:val="00782D1B"/>
    <w:rsid w:val="0078363B"/>
    <w:rsid w:val="0078502C"/>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3BDD"/>
    <w:rsid w:val="007B4358"/>
    <w:rsid w:val="007C07C2"/>
    <w:rsid w:val="007C0844"/>
    <w:rsid w:val="007C0C53"/>
    <w:rsid w:val="007C566E"/>
    <w:rsid w:val="007D0501"/>
    <w:rsid w:val="007D2A77"/>
    <w:rsid w:val="007D3FE7"/>
    <w:rsid w:val="007D6688"/>
    <w:rsid w:val="007E0A0A"/>
    <w:rsid w:val="007E0A36"/>
    <w:rsid w:val="007E1C59"/>
    <w:rsid w:val="007E4F64"/>
    <w:rsid w:val="007E53BA"/>
    <w:rsid w:val="007E5953"/>
    <w:rsid w:val="007E7651"/>
    <w:rsid w:val="007F0563"/>
    <w:rsid w:val="007F336A"/>
    <w:rsid w:val="007F532E"/>
    <w:rsid w:val="007F5E15"/>
    <w:rsid w:val="007F6E5B"/>
    <w:rsid w:val="007F78D8"/>
    <w:rsid w:val="008020DE"/>
    <w:rsid w:val="00802B80"/>
    <w:rsid w:val="00804F7D"/>
    <w:rsid w:val="00811554"/>
    <w:rsid w:val="00812AC3"/>
    <w:rsid w:val="00812CCD"/>
    <w:rsid w:val="00814F97"/>
    <w:rsid w:val="0081566F"/>
    <w:rsid w:val="00815A9B"/>
    <w:rsid w:val="00816DEA"/>
    <w:rsid w:val="00820769"/>
    <w:rsid w:val="00822829"/>
    <w:rsid w:val="00824BDF"/>
    <w:rsid w:val="00825204"/>
    <w:rsid w:val="00825E4C"/>
    <w:rsid w:val="00827860"/>
    <w:rsid w:val="00827D64"/>
    <w:rsid w:val="00831F66"/>
    <w:rsid w:val="00832131"/>
    <w:rsid w:val="00832B3F"/>
    <w:rsid w:val="00835C08"/>
    <w:rsid w:val="00837569"/>
    <w:rsid w:val="00837F5A"/>
    <w:rsid w:val="0084094D"/>
    <w:rsid w:val="00841FFF"/>
    <w:rsid w:val="00843673"/>
    <w:rsid w:val="00847AE8"/>
    <w:rsid w:val="00851A93"/>
    <w:rsid w:val="00852916"/>
    <w:rsid w:val="00856465"/>
    <w:rsid w:val="008575DA"/>
    <w:rsid w:val="00857A7C"/>
    <w:rsid w:val="00861424"/>
    <w:rsid w:val="00861ACB"/>
    <w:rsid w:val="00861FFE"/>
    <w:rsid w:val="0086273B"/>
    <w:rsid w:val="00863587"/>
    <w:rsid w:val="00865414"/>
    <w:rsid w:val="0086610B"/>
    <w:rsid w:val="00866481"/>
    <w:rsid w:val="00866E03"/>
    <w:rsid w:val="00867DE4"/>
    <w:rsid w:val="00872A12"/>
    <w:rsid w:val="00872DA3"/>
    <w:rsid w:val="008737C9"/>
    <w:rsid w:val="00875881"/>
    <w:rsid w:val="00880E4D"/>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4D0C"/>
    <w:rsid w:val="008A56B9"/>
    <w:rsid w:val="008A6BC7"/>
    <w:rsid w:val="008B301A"/>
    <w:rsid w:val="008B40BD"/>
    <w:rsid w:val="008B43AD"/>
    <w:rsid w:val="008B4542"/>
    <w:rsid w:val="008B5B58"/>
    <w:rsid w:val="008B79D5"/>
    <w:rsid w:val="008B7B35"/>
    <w:rsid w:val="008C00ED"/>
    <w:rsid w:val="008C1E2B"/>
    <w:rsid w:val="008C263B"/>
    <w:rsid w:val="008C7227"/>
    <w:rsid w:val="008C7AF1"/>
    <w:rsid w:val="008D02A9"/>
    <w:rsid w:val="008D0B27"/>
    <w:rsid w:val="008D1028"/>
    <w:rsid w:val="008D2A70"/>
    <w:rsid w:val="008D4929"/>
    <w:rsid w:val="008D5E3B"/>
    <w:rsid w:val="008D7468"/>
    <w:rsid w:val="008E064F"/>
    <w:rsid w:val="008E1D28"/>
    <w:rsid w:val="008E3940"/>
    <w:rsid w:val="008E4EEE"/>
    <w:rsid w:val="008E5C18"/>
    <w:rsid w:val="008E6871"/>
    <w:rsid w:val="008E719B"/>
    <w:rsid w:val="008E7D88"/>
    <w:rsid w:val="008F0749"/>
    <w:rsid w:val="008F5DAE"/>
    <w:rsid w:val="008F634F"/>
    <w:rsid w:val="0090065C"/>
    <w:rsid w:val="00900A34"/>
    <w:rsid w:val="0090213B"/>
    <w:rsid w:val="00902E24"/>
    <w:rsid w:val="00903602"/>
    <w:rsid w:val="00903BBA"/>
    <w:rsid w:val="009069F0"/>
    <w:rsid w:val="00913416"/>
    <w:rsid w:val="00914D4C"/>
    <w:rsid w:val="00915CBD"/>
    <w:rsid w:val="00922227"/>
    <w:rsid w:val="00922AB6"/>
    <w:rsid w:val="00923843"/>
    <w:rsid w:val="00924AC5"/>
    <w:rsid w:val="00924BBF"/>
    <w:rsid w:val="009253D1"/>
    <w:rsid w:val="00925E2A"/>
    <w:rsid w:val="009263AC"/>
    <w:rsid w:val="009278A1"/>
    <w:rsid w:val="00935BEB"/>
    <w:rsid w:val="009360C1"/>
    <w:rsid w:val="00937C97"/>
    <w:rsid w:val="00940D96"/>
    <w:rsid w:val="00941E06"/>
    <w:rsid w:val="009434D6"/>
    <w:rsid w:val="00943F46"/>
    <w:rsid w:val="009508DB"/>
    <w:rsid w:val="009509C2"/>
    <w:rsid w:val="009522A0"/>
    <w:rsid w:val="0095260A"/>
    <w:rsid w:val="00952A2E"/>
    <w:rsid w:val="00953B25"/>
    <w:rsid w:val="0095584C"/>
    <w:rsid w:val="00956602"/>
    <w:rsid w:val="00961A11"/>
    <w:rsid w:val="00963430"/>
    <w:rsid w:val="0096414A"/>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26D"/>
    <w:rsid w:val="009C069D"/>
    <w:rsid w:val="009C0AC4"/>
    <w:rsid w:val="009C0EE1"/>
    <w:rsid w:val="009C1506"/>
    <w:rsid w:val="009C4AD3"/>
    <w:rsid w:val="009C514B"/>
    <w:rsid w:val="009C7103"/>
    <w:rsid w:val="009D1D13"/>
    <w:rsid w:val="009D2933"/>
    <w:rsid w:val="009D2EE2"/>
    <w:rsid w:val="009D6C69"/>
    <w:rsid w:val="009E03AF"/>
    <w:rsid w:val="009E141F"/>
    <w:rsid w:val="009E387A"/>
    <w:rsid w:val="009E5BD0"/>
    <w:rsid w:val="009E6C59"/>
    <w:rsid w:val="009F242C"/>
    <w:rsid w:val="009F325F"/>
    <w:rsid w:val="009F6237"/>
    <w:rsid w:val="009F727C"/>
    <w:rsid w:val="00A01027"/>
    <w:rsid w:val="00A01B55"/>
    <w:rsid w:val="00A03DE9"/>
    <w:rsid w:val="00A047C7"/>
    <w:rsid w:val="00A048A1"/>
    <w:rsid w:val="00A1202E"/>
    <w:rsid w:val="00A128D8"/>
    <w:rsid w:val="00A1494E"/>
    <w:rsid w:val="00A158EF"/>
    <w:rsid w:val="00A165D5"/>
    <w:rsid w:val="00A168F8"/>
    <w:rsid w:val="00A21042"/>
    <w:rsid w:val="00A21F82"/>
    <w:rsid w:val="00A22342"/>
    <w:rsid w:val="00A223EB"/>
    <w:rsid w:val="00A22B0D"/>
    <w:rsid w:val="00A239DD"/>
    <w:rsid w:val="00A244C2"/>
    <w:rsid w:val="00A24A0C"/>
    <w:rsid w:val="00A260B6"/>
    <w:rsid w:val="00A3206C"/>
    <w:rsid w:val="00A327E9"/>
    <w:rsid w:val="00A36611"/>
    <w:rsid w:val="00A36F19"/>
    <w:rsid w:val="00A370A7"/>
    <w:rsid w:val="00A374C1"/>
    <w:rsid w:val="00A408A2"/>
    <w:rsid w:val="00A418B5"/>
    <w:rsid w:val="00A42848"/>
    <w:rsid w:val="00A42D8A"/>
    <w:rsid w:val="00A5130D"/>
    <w:rsid w:val="00A552AF"/>
    <w:rsid w:val="00A5750F"/>
    <w:rsid w:val="00A57576"/>
    <w:rsid w:val="00A6048C"/>
    <w:rsid w:val="00A623D3"/>
    <w:rsid w:val="00A63E07"/>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1BB5"/>
    <w:rsid w:val="00A936F9"/>
    <w:rsid w:val="00A937D6"/>
    <w:rsid w:val="00A93FDF"/>
    <w:rsid w:val="00A94C6F"/>
    <w:rsid w:val="00A96ABF"/>
    <w:rsid w:val="00AA016D"/>
    <w:rsid w:val="00AA1256"/>
    <w:rsid w:val="00AA5537"/>
    <w:rsid w:val="00AA63C8"/>
    <w:rsid w:val="00AA69C0"/>
    <w:rsid w:val="00AA701A"/>
    <w:rsid w:val="00AB0F1D"/>
    <w:rsid w:val="00AB1A7E"/>
    <w:rsid w:val="00AB1B71"/>
    <w:rsid w:val="00AB33DC"/>
    <w:rsid w:val="00AB393E"/>
    <w:rsid w:val="00AB3CE3"/>
    <w:rsid w:val="00AB5567"/>
    <w:rsid w:val="00AB5C51"/>
    <w:rsid w:val="00AB77AE"/>
    <w:rsid w:val="00AC179B"/>
    <w:rsid w:val="00AC286C"/>
    <w:rsid w:val="00AC33ED"/>
    <w:rsid w:val="00AC5D8E"/>
    <w:rsid w:val="00AC624C"/>
    <w:rsid w:val="00AC68FC"/>
    <w:rsid w:val="00AC6C12"/>
    <w:rsid w:val="00AC7DDF"/>
    <w:rsid w:val="00AD14C7"/>
    <w:rsid w:val="00AD55C1"/>
    <w:rsid w:val="00AE0276"/>
    <w:rsid w:val="00AE0B44"/>
    <w:rsid w:val="00AE1248"/>
    <w:rsid w:val="00AE1814"/>
    <w:rsid w:val="00AE185C"/>
    <w:rsid w:val="00AE229F"/>
    <w:rsid w:val="00AE2BB2"/>
    <w:rsid w:val="00AE5C6C"/>
    <w:rsid w:val="00AF38A7"/>
    <w:rsid w:val="00AF3D85"/>
    <w:rsid w:val="00AF4728"/>
    <w:rsid w:val="00AF5BDF"/>
    <w:rsid w:val="00AF72D3"/>
    <w:rsid w:val="00AF7F62"/>
    <w:rsid w:val="00B009EA"/>
    <w:rsid w:val="00B0183D"/>
    <w:rsid w:val="00B0265D"/>
    <w:rsid w:val="00B030CE"/>
    <w:rsid w:val="00B03580"/>
    <w:rsid w:val="00B04F64"/>
    <w:rsid w:val="00B05259"/>
    <w:rsid w:val="00B06AB5"/>
    <w:rsid w:val="00B079C8"/>
    <w:rsid w:val="00B10A71"/>
    <w:rsid w:val="00B13B52"/>
    <w:rsid w:val="00B17640"/>
    <w:rsid w:val="00B21627"/>
    <w:rsid w:val="00B222AE"/>
    <w:rsid w:val="00B225A6"/>
    <w:rsid w:val="00B245BF"/>
    <w:rsid w:val="00B25B3D"/>
    <w:rsid w:val="00B25E28"/>
    <w:rsid w:val="00B30DF4"/>
    <w:rsid w:val="00B31E31"/>
    <w:rsid w:val="00B3279C"/>
    <w:rsid w:val="00B33BB0"/>
    <w:rsid w:val="00B35078"/>
    <w:rsid w:val="00B35791"/>
    <w:rsid w:val="00B35931"/>
    <w:rsid w:val="00B36139"/>
    <w:rsid w:val="00B372EB"/>
    <w:rsid w:val="00B37C96"/>
    <w:rsid w:val="00B37E27"/>
    <w:rsid w:val="00B401A1"/>
    <w:rsid w:val="00B422D4"/>
    <w:rsid w:val="00B42358"/>
    <w:rsid w:val="00B43CC0"/>
    <w:rsid w:val="00B4542F"/>
    <w:rsid w:val="00B45CD8"/>
    <w:rsid w:val="00B4630C"/>
    <w:rsid w:val="00B4668A"/>
    <w:rsid w:val="00B47BE5"/>
    <w:rsid w:val="00B52A7A"/>
    <w:rsid w:val="00B534EB"/>
    <w:rsid w:val="00B54EDB"/>
    <w:rsid w:val="00B55447"/>
    <w:rsid w:val="00B56598"/>
    <w:rsid w:val="00B57D58"/>
    <w:rsid w:val="00B62F5F"/>
    <w:rsid w:val="00B646DF"/>
    <w:rsid w:val="00B660E4"/>
    <w:rsid w:val="00B66110"/>
    <w:rsid w:val="00B672E8"/>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2601"/>
    <w:rsid w:val="00B97AC4"/>
    <w:rsid w:val="00BA03C7"/>
    <w:rsid w:val="00BA279A"/>
    <w:rsid w:val="00BA3216"/>
    <w:rsid w:val="00BA380A"/>
    <w:rsid w:val="00BA38AF"/>
    <w:rsid w:val="00BA4FFB"/>
    <w:rsid w:val="00BA50E4"/>
    <w:rsid w:val="00BA5C12"/>
    <w:rsid w:val="00BA7E46"/>
    <w:rsid w:val="00BB0F86"/>
    <w:rsid w:val="00BB1020"/>
    <w:rsid w:val="00BB15FE"/>
    <w:rsid w:val="00BB18D6"/>
    <w:rsid w:val="00BB1DA3"/>
    <w:rsid w:val="00BB1E92"/>
    <w:rsid w:val="00BB2914"/>
    <w:rsid w:val="00BB47F8"/>
    <w:rsid w:val="00BB649D"/>
    <w:rsid w:val="00BB6537"/>
    <w:rsid w:val="00BB6580"/>
    <w:rsid w:val="00BB6F3A"/>
    <w:rsid w:val="00BC22CB"/>
    <w:rsid w:val="00BC2F6A"/>
    <w:rsid w:val="00BC3253"/>
    <w:rsid w:val="00BC6875"/>
    <w:rsid w:val="00BC7204"/>
    <w:rsid w:val="00BD1282"/>
    <w:rsid w:val="00BD185E"/>
    <w:rsid w:val="00BD2AA5"/>
    <w:rsid w:val="00BD2E49"/>
    <w:rsid w:val="00BD319D"/>
    <w:rsid w:val="00BD33A1"/>
    <w:rsid w:val="00BD3A1C"/>
    <w:rsid w:val="00BD7C9C"/>
    <w:rsid w:val="00BE4093"/>
    <w:rsid w:val="00BE5AFC"/>
    <w:rsid w:val="00BE6F3E"/>
    <w:rsid w:val="00BE7168"/>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17B41"/>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3EA6"/>
    <w:rsid w:val="00C74EDF"/>
    <w:rsid w:val="00C76414"/>
    <w:rsid w:val="00C77221"/>
    <w:rsid w:val="00C80C80"/>
    <w:rsid w:val="00C8151C"/>
    <w:rsid w:val="00C81F54"/>
    <w:rsid w:val="00C81FCE"/>
    <w:rsid w:val="00C829F3"/>
    <w:rsid w:val="00C82CB2"/>
    <w:rsid w:val="00C82D8A"/>
    <w:rsid w:val="00C85CB8"/>
    <w:rsid w:val="00C86C9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C18"/>
    <w:rsid w:val="00CC4FEE"/>
    <w:rsid w:val="00CD02E8"/>
    <w:rsid w:val="00CD05B3"/>
    <w:rsid w:val="00CD0AEA"/>
    <w:rsid w:val="00CD1A36"/>
    <w:rsid w:val="00CD26EE"/>
    <w:rsid w:val="00CD5B27"/>
    <w:rsid w:val="00CD7693"/>
    <w:rsid w:val="00CE0C39"/>
    <w:rsid w:val="00CE20D3"/>
    <w:rsid w:val="00CE22A0"/>
    <w:rsid w:val="00CE2E32"/>
    <w:rsid w:val="00CE3510"/>
    <w:rsid w:val="00CE4AEC"/>
    <w:rsid w:val="00CE6A1F"/>
    <w:rsid w:val="00CE7114"/>
    <w:rsid w:val="00CF3308"/>
    <w:rsid w:val="00CF3A3C"/>
    <w:rsid w:val="00CF3A79"/>
    <w:rsid w:val="00CF3B08"/>
    <w:rsid w:val="00CF41E4"/>
    <w:rsid w:val="00CF5155"/>
    <w:rsid w:val="00CF6F03"/>
    <w:rsid w:val="00CF7078"/>
    <w:rsid w:val="00CF73E3"/>
    <w:rsid w:val="00CF76FE"/>
    <w:rsid w:val="00D0155C"/>
    <w:rsid w:val="00D01CB8"/>
    <w:rsid w:val="00D01F80"/>
    <w:rsid w:val="00D02689"/>
    <w:rsid w:val="00D029D7"/>
    <w:rsid w:val="00D044F6"/>
    <w:rsid w:val="00D04E2B"/>
    <w:rsid w:val="00D10B1B"/>
    <w:rsid w:val="00D10E59"/>
    <w:rsid w:val="00D12E46"/>
    <w:rsid w:val="00D15E68"/>
    <w:rsid w:val="00D1689B"/>
    <w:rsid w:val="00D1700E"/>
    <w:rsid w:val="00D20426"/>
    <w:rsid w:val="00D23AD2"/>
    <w:rsid w:val="00D2430C"/>
    <w:rsid w:val="00D2513F"/>
    <w:rsid w:val="00D254C1"/>
    <w:rsid w:val="00D25DC0"/>
    <w:rsid w:val="00D25FDC"/>
    <w:rsid w:val="00D311FB"/>
    <w:rsid w:val="00D325E1"/>
    <w:rsid w:val="00D34D5C"/>
    <w:rsid w:val="00D3526C"/>
    <w:rsid w:val="00D36DAD"/>
    <w:rsid w:val="00D37089"/>
    <w:rsid w:val="00D37A90"/>
    <w:rsid w:val="00D4190A"/>
    <w:rsid w:val="00D41C4C"/>
    <w:rsid w:val="00D4399E"/>
    <w:rsid w:val="00D46F55"/>
    <w:rsid w:val="00D52CD9"/>
    <w:rsid w:val="00D5357E"/>
    <w:rsid w:val="00D562A2"/>
    <w:rsid w:val="00D608DD"/>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3AA1"/>
    <w:rsid w:val="00DC4339"/>
    <w:rsid w:val="00DC4E7C"/>
    <w:rsid w:val="00DC69C2"/>
    <w:rsid w:val="00DC7746"/>
    <w:rsid w:val="00DC7878"/>
    <w:rsid w:val="00DC7DF9"/>
    <w:rsid w:val="00DC7F50"/>
    <w:rsid w:val="00DD0CDE"/>
    <w:rsid w:val="00DD17BB"/>
    <w:rsid w:val="00DD1A5F"/>
    <w:rsid w:val="00DD1FC5"/>
    <w:rsid w:val="00DD37E6"/>
    <w:rsid w:val="00DD6D9F"/>
    <w:rsid w:val="00DD7DFA"/>
    <w:rsid w:val="00DE1CA7"/>
    <w:rsid w:val="00DE217F"/>
    <w:rsid w:val="00DE341E"/>
    <w:rsid w:val="00DE3698"/>
    <w:rsid w:val="00DE3F7E"/>
    <w:rsid w:val="00DE49E3"/>
    <w:rsid w:val="00DE4A0E"/>
    <w:rsid w:val="00DE5AF0"/>
    <w:rsid w:val="00DE6541"/>
    <w:rsid w:val="00DE745E"/>
    <w:rsid w:val="00DE7EA7"/>
    <w:rsid w:val="00DF1DEE"/>
    <w:rsid w:val="00DF201D"/>
    <w:rsid w:val="00DF24E0"/>
    <w:rsid w:val="00DF6894"/>
    <w:rsid w:val="00DF7A2E"/>
    <w:rsid w:val="00E00310"/>
    <w:rsid w:val="00E00750"/>
    <w:rsid w:val="00E01D53"/>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61A7C"/>
    <w:rsid w:val="00E63811"/>
    <w:rsid w:val="00E640FB"/>
    <w:rsid w:val="00E6554E"/>
    <w:rsid w:val="00E670A7"/>
    <w:rsid w:val="00E73175"/>
    <w:rsid w:val="00E73EF2"/>
    <w:rsid w:val="00E744E3"/>
    <w:rsid w:val="00E74EE8"/>
    <w:rsid w:val="00E7663F"/>
    <w:rsid w:val="00E77DCB"/>
    <w:rsid w:val="00E82660"/>
    <w:rsid w:val="00E86422"/>
    <w:rsid w:val="00E87356"/>
    <w:rsid w:val="00E87361"/>
    <w:rsid w:val="00E90D83"/>
    <w:rsid w:val="00E91148"/>
    <w:rsid w:val="00E917B7"/>
    <w:rsid w:val="00E949AE"/>
    <w:rsid w:val="00E949F9"/>
    <w:rsid w:val="00E96208"/>
    <w:rsid w:val="00E96B07"/>
    <w:rsid w:val="00E97F14"/>
    <w:rsid w:val="00EA0F46"/>
    <w:rsid w:val="00EA6421"/>
    <w:rsid w:val="00EA67AB"/>
    <w:rsid w:val="00EA7B24"/>
    <w:rsid w:val="00EB14C4"/>
    <w:rsid w:val="00EB356C"/>
    <w:rsid w:val="00EB3B6C"/>
    <w:rsid w:val="00EB3D60"/>
    <w:rsid w:val="00EB492D"/>
    <w:rsid w:val="00EB4B9E"/>
    <w:rsid w:val="00EB5CED"/>
    <w:rsid w:val="00EB792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24EC"/>
    <w:rsid w:val="00EE584A"/>
    <w:rsid w:val="00EE7BFB"/>
    <w:rsid w:val="00EF2E42"/>
    <w:rsid w:val="00EF4620"/>
    <w:rsid w:val="00EF4CD0"/>
    <w:rsid w:val="00EF769C"/>
    <w:rsid w:val="00EF7742"/>
    <w:rsid w:val="00F01359"/>
    <w:rsid w:val="00F02572"/>
    <w:rsid w:val="00F025FF"/>
    <w:rsid w:val="00F02A6F"/>
    <w:rsid w:val="00F02B17"/>
    <w:rsid w:val="00F03CEA"/>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473D"/>
    <w:rsid w:val="00F249AE"/>
    <w:rsid w:val="00F267E5"/>
    <w:rsid w:val="00F26BFA"/>
    <w:rsid w:val="00F2708C"/>
    <w:rsid w:val="00F309F7"/>
    <w:rsid w:val="00F31315"/>
    <w:rsid w:val="00F31818"/>
    <w:rsid w:val="00F31A5E"/>
    <w:rsid w:val="00F35A12"/>
    <w:rsid w:val="00F374BB"/>
    <w:rsid w:val="00F374FB"/>
    <w:rsid w:val="00F3797A"/>
    <w:rsid w:val="00F41EB3"/>
    <w:rsid w:val="00F420B7"/>
    <w:rsid w:val="00F42AEB"/>
    <w:rsid w:val="00F43F8F"/>
    <w:rsid w:val="00F456A7"/>
    <w:rsid w:val="00F46AD2"/>
    <w:rsid w:val="00F474D9"/>
    <w:rsid w:val="00F47CB7"/>
    <w:rsid w:val="00F50250"/>
    <w:rsid w:val="00F50672"/>
    <w:rsid w:val="00F51265"/>
    <w:rsid w:val="00F51F79"/>
    <w:rsid w:val="00F5404F"/>
    <w:rsid w:val="00F54505"/>
    <w:rsid w:val="00F54F47"/>
    <w:rsid w:val="00F54F9C"/>
    <w:rsid w:val="00F55878"/>
    <w:rsid w:val="00F61690"/>
    <w:rsid w:val="00F63282"/>
    <w:rsid w:val="00F64A10"/>
    <w:rsid w:val="00F64B33"/>
    <w:rsid w:val="00F7084B"/>
    <w:rsid w:val="00F72F59"/>
    <w:rsid w:val="00F75C01"/>
    <w:rsid w:val="00F76A2F"/>
    <w:rsid w:val="00F76B31"/>
    <w:rsid w:val="00F80CC7"/>
    <w:rsid w:val="00F84099"/>
    <w:rsid w:val="00F85CC7"/>
    <w:rsid w:val="00F85CCF"/>
    <w:rsid w:val="00F87B86"/>
    <w:rsid w:val="00F907D6"/>
    <w:rsid w:val="00F90CA4"/>
    <w:rsid w:val="00F93991"/>
    <w:rsid w:val="00F939DB"/>
    <w:rsid w:val="00F93F52"/>
    <w:rsid w:val="00F95776"/>
    <w:rsid w:val="00F97300"/>
    <w:rsid w:val="00FA1396"/>
    <w:rsid w:val="00FA1623"/>
    <w:rsid w:val="00FA3FE7"/>
    <w:rsid w:val="00FA4FFE"/>
    <w:rsid w:val="00FA56C7"/>
    <w:rsid w:val="00FA6200"/>
    <w:rsid w:val="00FA7097"/>
    <w:rsid w:val="00FA7DD4"/>
    <w:rsid w:val="00FB48CB"/>
    <w:rsid w:val="00FC05CE"/>
    <w:rsid w:val="00FC45B6"/>
    <w:rsid w:val="00FC4792"/>
    <w:rsid w:val="00FC626C"/>
    <w:rsid w:val="00FC6BB5"/>
    <w:rsid w:val="00FC6E93"/>
    <w:rsid w:val="00FC789A"/>
    <w:rsid w:val="00FD0F9B"/>
    <w:rsid w:val="00FD2446"/>
    <w:rsid w:val="00FD26EA"/>
    <w:rsid w:val="00FD3FA2"/>
    <w:rsid w:val="00FE0B1D"/>
    <w:rsid w:val="00FE156E"/>
    <w:rsid w:val="00FE2A26"/>
    <w:rsid w:val="00FE404A"/>
    <w:rsid w:val="00FE46D4"/>
    <w:rsid w:val="00FE46EF"/>
    <w:rsid w:val="00FE6A04"/>
    <w:rsid w:val="00FE7F7A"/>
    <w:rsid w:val="00FF1ECA"/>
    <w:rsid w:val="00FF3F26"/>
    <w:rsid w:val="00FF4D78"/>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 w:type="paragraph" w:styleId="Header">
    <w:name w:val="header"/>
    <w:basedOn w:val="Normal"/>
    <w:link w:val="HeaderChar"/>
    <w:uiPriority w:val="99"/>
    <w:unhideWhenUsed/>
    <w:rsid w:val="007E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51"/>
  </w:style>
  <w:style w:type="paragraph" w:styleId="Footer">
    <w:name w:val="footer"/>
    <w:basedOn w:val="Normal"/>
    <w:link w:val="FooterChar"/>
    <w:uiPriority w:val="99"/>
    <w:unhideWhenUsed/>
    <w:rsid w:val="007E7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D908-5030-4EF7-A0E6-295D5C28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5</cp:revision>
  <cp:lastPrinted>2018-12-07T17:22:00Z</cp:lastPrinted>
  <dcterms:created xsi:type="dcterms:W3CDTF">2018-12-07T17:41:00Z</dcterms:created>
  <dcterms:modified xsi:type="dcterms:W3CDTF">2018-12-13T15:13:00Z</dcterms:modified>
</cp:coreProperties>
</file>